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35" w:rsidRPr="009E1435" w:rsidRDefault="009E1435" w:rsidP="009E1435">
      <w:pPr>
        <w:spacing w:after="0" w:line="240" w:lineRule="auto"/>
        <w:ind w:left="4139"/>
        <w:contextualSpacing/>
        <w:jc w:val="center"/>
        <w:rPr>
          <w:rFonts w:ascii="Times New Roman" w:hAnsi="Times New Roman" w:cs="Times New Roman"/>
          <w:sz w:val="28"/>
          <w:szCs w:val="28"/>
          <w:lang w:bidi="pa-IN"/>
        </w:rPr>
      </w:pPr>
      <w:r w:rsidRPr="009E1435">
        <w:rPr>
          <w:rFonts w:ascii="Times New Roman" w:hAnsi="Times New Roman" w:cs="Times New Roman"/>
          <w:sz w:val="28"/>
          <w:szCs w:val="28"/>
          <w:lang w:bidi="pa-IN"/>
        </w:rPr>
        <w:t>«</w:t>
      </w:r>
      <w:proofErr w:type="spellStart"/>
      <w:r w:rsidRPr="009E1435">
        <w:rPr>
          <w:rFonts w:ascii="Times New Roman" w:hAnsi="Times New Roman" w:cs="Times New Roman"/>
          <w:sz w:val="28"/>
          <w:szCs w:val="28"/>
          <w:lang w:bidi="pa-IN"/>
        </w:rPr>
        <w:t>Тасдиқлайман</w:t>
      </w:r>
      <w:proofErr w:type="spellEnd"/>
      <w:r w:rsidRPr="009E1435">
        <w:rPr>
          <w:rFonts w:ascii="Times New Roman" w:hAnsi="Times New Roman" w:cs="Times New Roman"/>
          <w:sz w:val="28"/>
          <w:szCs w:val="28"/>
          <w:lang w:bidi="pa-IN"/>
        </w:rPr>
        <w:t>»</w:t>
      </w:r>
    </w:p>
    <w:p w:rsidR="009E1435" w:rsidRPr="009E1435" w:rsidRDefault="009E1435" w:rsidP="009E1435">
      <w:pPr>
        <w:spacing w:after="0" w:line="240" w:lineRule="auto"/>
        <w:ind w:left="4140"/>
        <w:contextualSpacing/>
        <w:jc w:val="center"/>
        <w:rPr>
          <w:rFonts w:ascii="Times New Roman" w:hAnsi="Times New Roman" w:cs="Times New Roman"/>
          <w:sz w:val="28"/>
          <w:szCs w:val="28"/>
          <w:lang w:bidi="pa-IN"/>
        </w:rPr>
      </w:pPr>
      <w:r w:rsidRPr="009E1435">
        <w:rPr>
          <w:rFonts w:ascii="Times New Roman" w:hAnsi="Times New Roman" w:cs="Times New Roman"/>
          <w:sz w:val="28"/>
          <w:szCs w:val="28"/>
          <w:lang w:val="uz-Cyrl-UZ" w:bidi="pa-IN"/>
        </w:rPr>
        <w:t>1чи Педиатрия факультети декани</w:t>
      </w:r>
      <w:r w:rsidRPr="009E1435">
        <w:rPr>
          <w:rFonts w:ascii="Times New Roman" w:hAnsi="Times New Roman" w:cs="Times New Roman"/>
          <w:sz w:val="28"/>
          <w:szCs w:val="28"/>
          <w:lang w:bidi="pa-IN"/>
        </w:rPr>
        <w:t>,</w:t>
      </w:r>
    </w:p>
    <w:p w:rsidR="009E1435" w:rsidRPr="009E1435" w:rsidRDefault="009E1435" w:rsidP="009E1435">
      <w:pPr>
        <w:spacing w:after="0" w:line="240" w:lineRule="auto"/>
        <w:ind w:left="4140"/>
        <w:contextualSpacing/>
        <w:jc w:val="center"/>
        <w:rPr>
          <w:rFonts w:ascii="Times New Roman" w:hAnsi="Times New Roman" w:cs="Times New Roman"/>
          <w:sz w:val="28"/>
          <w:szCs w:val="28"/>
          <w:lang w:val="uz-Cyrl-UZ" w:bidi="pa-I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pa-IN"/>
        </w:rPr>
        <w:t>т.ф.д</w:t>
      </w:r>
      <w:proofErr w:type="spellEnd"/>
      <w:r>
        <w:rPr>
          <w:rFonts w:ascii="Times New Roman" w:hAnsi="Times New Roman" w:cs="Times New Roman"/>
          <w:sz w:val="28"/>
          <w:szCs w:val="28"/>
          <w:lang w:bidi="pa-IN"/>
        </w:rPr>
        <w:t>.</w:t>
      </w:r>
      <w:r w:rsidR="007310A4" w:rsidRPr="007310A4">
        <w:rPr>
          <w:rFonts w:ascii="Times New Roman" w:eastAsia="Times New Roman" w:hAnsi="Times New Roman" w:cs="Times New Roman"/>
          <w:sz w:val="28"/>
          <w:szCs w:val="28"/>
          <w:lang w:val="uz-Cyrl-UZ" w:bidi="pa-IN"/>
        </w:rPr>
        <w:t xml:space="preserve"> А.А. Рахматуллаев</w:t>
      </w:r>
      <w:r w:rsidR="007310A4">
        <w:rPr>
          <w:rFonts w:ascii="Times New Roman" w:eastAsia="Times New Roman" w:hAnsi="Times New Roman" w:cs="Times New Roman"/>
          <w:sz w:val="28"/>
          <w:szCs w:val="28"/>
          <w:lang w:val="uz-Cyrl-UZ" w:bidi="pa-IN"/>
        </w:rPr>
        <w:t>_________</w:t>
      </w:r>
    </w:p>
    <w:p w:rsidR="009E1435" w:rsidRPr="009E1435" w:rsidRDefault="009E1435" w:rsidP="009E1435">
      <w:pPr>
        <w:spacing w:after="0" w:line="240" w:lineRule="auto"/>
        <w:ind w:left="4140"/>
        <w:contextualSpacing/>
        <w:jc w:val="center"/>
        <w:rPr>
          <w:rFonts w:ascii="Times New Roman" w:hAnsi="Times New Roman" w:cs="Times New Roman"/>
          <w:sz w:val="28"/>
          <w:szCs w:val="28"/>
          <w:lang w:val="uz-Cyrl-UZ" w:bidi="pa-IN"/>
        </w:rPr>
      </w:pPr>
      <w:r w:rsidRPr="009E1435">
        <w:rPr>
          <w:rFonts w:ascii="Times New Roman" w:hAnsi="Times New Roman" w:cs="Times New Roman"/>
          <w:sz w:val="28"/>
          <w:szCs w:val="28"/>
          <w:lang w:bidi="pa-IN"/>
        </w:rPr>
        <w:t>«</w:t>
      </w:r>
      <w:r w:rsidR="007310A4">
        <w:rPr>
          <w:rFonts w:ascii="Times New Roman" w:hAnsi="Times New Roman" w:cs="Times New Roman"/>
          <w:sz w:val="28"/>
          <w:szCs w:val="28"/>
          <w:lang w:bidi="pa-IN"/>
        </w:rPr>
        <w:t>17» июнь 2020</w:t>
      </w:r>
      <w:r w:rsidRPr="009E1435">
        <w:rPr>
          <w:rFonts w:ascii="Times New Roman" w:hAnsi="Times New Roman" w:cs="Times New Roman"/>
          <w:sz w:val="28"/>
          <w:szCs w:val="28"/>
          <w:lang w:bidi="pa-IN"/>
        </w:rPr>
        <w:t xml:space="preserve"> </w:t>
      </w:r>
      <w:proofErr w:type="spellStart"/>
      <w:r w:rsidRPr="009E1435">
        <w:rPr>
          <w:rFonts w:ascii="Times New Roman" w:hAnsi="Times New Roman" w:cs="Times New Roman"/>
          <w:sz w:val="28"/>
          <w:szCs w:val="28"/>
          <w:lang w:bidi="pa-IN"/>
        </w:rPr>
        <w:t>йил</w:t>
      </w:r>
      <w:proofErr w:type="spellEnd"/>
    </w:p>
    <w:p w:rsidR="00011D6F" w:rsidRDefault="00011D6F" w:rsidP="009E14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E1435" w:rsidRPr="009E1435" w:rsidRDefault="009E1435" w:rsidP="00011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355F7F" w:rsidRPr="002E5D47" w:rsidRDefault="00355F7F" w:rsidP="00355F7F">
      <w:pPr>
        <w:pStyle w:val="31"/>
        <w:widowControl/>
        <w:rPr>
          <w:b/>
          <w:sz w:val="24"/>
          <w:szCs w:val="24"/>
          <w:lang w:val="uz-Cyrl-UZ"/>
        </w:rPr>
      </w:pPr>
      <w:r w:rsidRPr="002E5D47">
        <w:rPr>
          <w:b/>
          <w:sz w:val="24"/>
          <w:szCs w:val="24"/>
        </w:rPr>
        <w:t>БИОХИМИЯДАН 20</w:t>
      </w:r>
      <w:r w:rsidR="007310A4">
        <w:rPr>
          <w:b/>
          <w:sz w:val="24"/>
          <w:szCs w:val="24"/>
        </w:rPr>
        <w:t>20</w:t>
      </w:r>
      <w:r w:rsidRPr="002E5D47">
        <w:rPr>
          <w:b/>
          <w:sz w:val="24"/>
          <w:szCs w:val="24"/>
        </w:rPr>
        <w:t>-20</w:t>
      </w:r>
      <w:r w:rsidR="00B17421">
        <w:rPr>
          <w:b/>
          <w:sz w:val="24"/>
          <w:szCs w:val="24"/>
        </w:rPr>
        <w:t>2</w:t>
      </w:r>
      <w:r w:rsidR="007310A4">
        <w:rPr>
          <w:b/>
          <w:sz w:val="24"/>
          <w:szCs w:val="24"/>
        </w:rPr>
        <w:t>1</w:t>
      </w:r>
      <w:r w:rsidR="00B17421">
        <w:rPr>
          <w:b/>
          <w:sz w:val="24"/>
          <w:szCs w:val="24"/>
        </w:rPr>
        <w:t xml:space="preserve"> </w:t>
      </w:r>
      <w:r w:rsidRPr="002E5D47">
        <w:rPr>
          <w:b/>
          <w:sz w:val="24"/>
          <w:szCs w:val="24"/>
          <w:lang w:val="uz-Cyrl-UZ"/>
        </w:rPr>
        <w:t>ЎҚУ</w:t>
      </w:r>
      <w:r w:rsidRPr="002E5D47">
        <w:rPr>
          <w:b/>
          <w:sz w:val="24"/>
          <w:szCs w:val="24"/>
        </w:rPr>
        <w:t xml:space="preserve">В ЙИЛИНИНГ </w:t>
      </w:r>
      <w:r w:rsidR="007F5142" w:rsidRPr="002E5D47">
        <w:rPr>
          <w:b/>
          <w:sz w:val="24"/>
          <w:szCs w:val="24"/>
        </w:rPr>
        <w:t>3</w:t>
      </w:r>
      <w:r w:rsidRPr="002E5D47">
        <w:rPr>
          <w:b/>
          <w:sz w:val="24"/>
          <w:szCs w:val="24"/>
        </w:rPr>
        <w:t>-СЕМЕСТРИ УЧУН АМАЛИЙ</w:t>
      </w:r>
    </w:p>
    <w:p w:rsidR="00355F7F" w:rsidRPr="002E5D47" w:rsidRDefault="00355F7F" w:rsidP="00355F7F">
      <w:pPr>
        <w:pStyle w:val="31"/>
        <w:widowControl/>
        <w:rPr>
          <w:b/>
          <w:sz w:val="24"/>
          <w:szCs w:val="24"/>
          <w:lang w:val="uz-Cyrl-UZ"/>
        </w:rPr>
      </w:pPr>
      <w:r w:rsidRPr="002E5D47">
        <w:rPr>
          <w:b/>
          <w:sz w:val="24"/>
          <w:szCs w:val="24"/>
        </w:rPr>
        <w:t>МАШ</w:t>
      </w:r>
      <w:r w:rsidRPr="002E5D47">
        <w:rPr>
          <w:b/>
          <w:sz w:val="24"/>
          <w:szCs w:val="24"/>
          <w:lang w:val="uz-Cyrl-UZ"/>
        </w:rPr>
        <w:t>Ғ</w:t>
      </w:r>
      <w:r w:rsidRPr="002E5D47">
        <w:rPr>
          <w:b/>
          <w:sz w:val="24"/>
          <w:szCs w:val="24"/>
        </w:rPr>
        <w:t>УЛОТЛАР КАЛЕНДАР РЕЖАСИ ПЕДИАТРИЯ</w:t>
      </w:r>
      <w:r w:rsidRPr="002E5D47">
        <w:rPr>
          <w:b/>
          <w:sz w:val="24"/>
          <w:szCs w:val="24"/>
          <w:lang w:val="uz-Cyrl-UZ"/>
        </w:rPr>
        <w:t>,  ТИББИЙ ПЕДАГОГИКА</w:t>
      </w:r>
    </w:p>
    <w:p w:rsidR="00355F7F" w:rsidRPr="002E5D47" w:rsidRDefault="00355F7F" w:rsidP="00355F7F">
      <w:pPr>
        <w:pStyle w:val="31"/>
        <w:widowControl/>
        <w:rPr>
          <w:b/>
          <w:sz w:val="24"/>
          <w:szCs w:val="24"/>
        </w:rPr>
      </w:pPr>
      <w:r w:rsidRPr="002E5D47">
        <w:rPr>
          <w:b/>
          <w:sz w:val="24"/>
          <w:szCs w:val="24"/>
        </w:rPr>
        <w:t>ВА ДАВОЛАШ ИШИ ФАКУЛЬТЕТЛАРИ УЧУН</w:t>
      </w:r>
    </w:p>
    <w:p w:rsidR="00355F7F" w:rsidRPr="002E5D47" w:rsidRDefault="00355F7F" w:rsidP="00355F7F">
      <w:pPr>
        <w:pStyle w:val="31"/>
        <w:widowControl/>
        <w:rPr>
          <w:b/>
          <w:sz w:val="24"/>
          <w:szCs w:val="24"/>
          <w:lang w:val="uz-Cyrl-UZ"/>
        </w:rPr>
      </w:pPr>
    </w:p>
    <w:p w:rsidR="00355F7F" w:rsidRPr="002E5D47" w:rsidRDefault="00355F7F" w:rsidP="00355F7F">
      <w:pPr>
        <w:pStyle w:val="31"/>
        <w:widowControl/>
        <w:rPr>
          <w:sz w:val="24"/>
          <w:szCs w:val="24"/>
          <w:lang w:val="uz-Cyrl-UZ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6662"/>
        <w:gridCol w:w="2126"/>
      </w:tblGrid>
      <w:tr w:rsidR="00355F7F" w:rsidRPr="002E5D47" w:rsidTr="00355F7F">
        <w:tc>
          <w:tcPr>
            <w:tcW w:w="567" w:type="dxa"/>
          </w:tcPr>
          <w:p w:rsidR="00A639EF" w:rsidRPr="002E5D47" w:rsidRDefault="00A639EF" w:rsidP="001A1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</w:p>
          <w:p w:rsidR="00355F7F" w:rsidRPr="002E5D47" w:rsidRDefault="00355F7F" w:rsidP="001A1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1135" w:type="dxa"/>
          </w:tcPr>
          <w:p w:rsidR="00A639EF" w:rsidRPr="002E5D47" w:rsidRDefault="00A639EF" w:rsidP="001A1610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5F7F" w:rsidRPr="002E5D47" w:rsidRDefault="00355F7F" w:rsidP="001A1610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а</w:t>
            </w:r>
          </w:p>
        </w:tc>
        <w:tc>
          <w:tcPr>
            <w:tcW w:w="6662" w:type="dxa"/>
          </w:tcPr>
          <w:p w:rsidR="00A639EF" w:rsidRPr="002E5D47" w:rsidRDefault="00A639EF" w:rsidP="001A1610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F7F" w:rsidRPr="002E5D47" w:rsidRDefault="00355F7F" w:rsidP="001A1610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proofErr w:type="spellEnd"/>
            <w:r w:rsidRPr="002E5D4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шғ</w:t>
            </w:r>
            <w:proofErr w:type="spellStart"/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>улот</w:t>
            </w:r>
            <w:proofErr w:type="spellEnd"/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>номи</w:t>
            </w:r>
            <w:proofErr w:type="spellEnd"/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5D4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а</w:t>
            </w:r>
            <w:proofErr w:type="spellStart"/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>жратилган</w:t>
            </w:r>
            <w:proofErr w:type="spellEnd"/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>соат</w:t>
            </w:r>
            <w:proofErr w:type="spellEnd"/>
            <w:r w:rsidRPr="002E5D4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2126" w:type="dxa"/>
          </w:tcPr>
          <w:p w:rsidR="00355F7F" w:rsidRPr="001A1610" w:rsidRDefault="002A2BA1" w:rsidP="001A1610">
            <w:pPr>
              <w:pStyle w:val="2"/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2E5D47">
              <w:rPr>
                <w:sz w:val="24"/>
                <w:szCs w:val="24"/>
              </w:rPr>
              <w:t>Биохимиядан</w:t>
            </w:r>
            <w:proofErr w:type="spellEnd"/>
            <w:r w:rsidRPr="002E5D47">
              <w:rPr>
                <w:sz w:val="24"/>
                <w:szCs w:val="24"/>
              </w:rPr>
              <w:t xml:space="preserve"> </w:t>
            </w:r>
            <w:r w:rsidR="00A639EF" w:rsidRPr="002E5D47">
              <w:rPr>
                <w:sz w:val="24"/>
                <w:szCs w:val="24"/>
              </w:rPr>
              <w:t xml:space="preserve">лаборатория </w:t>
            </w:r>
            <w:proofErr w:type="spellStart"/>
            <w:r w:rsidR="00A639EF" w:rsidRPr="002E5D47">
              <w:rPr>
                <w:sz w:val="24"/>
                <w:szCs w:val="24"/>
              </w:rPr>
              <w:t>иш</w:t>
            </w:r>
            <w:r w:rsidRPr="002E5D47">
              <w:rPr>
                <w:sz w:val="24"/>
                <w:szCs w:val="24"/>
              </w:rPr>
              <w:t>лар</w:t>
            </w:r>
            <w:r w:rsidR="00A639EF" w:rsidRPr="002E5D47">
              <w:rPr>
                <w:sz w:val="24"/>
                <w:szCs w:val="24"/>
              </w:rPr>
              <w:t>и</w:t>
            </w:r>
            <w:proofErr w:type="spellEnd"/>
          </w:p>
        </w:tc>
      </w:tr>
      <w:tr w:rsidR="00355F7F" w:rsidRPr="002E5D47" w:rsidTr="00355F7F">
        <w:tc>
          <w:tcPr>
            <w:tcW w:w="567" w:type="dxa"/>
          </w:tcPr>
          <w:p w:rsidR="00355F7F" w:rsidRPr="002E5D47" w:rsidRDefault="00355F7F" w:rsidP="00355F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1135" w:type="dxa"/>
          </w:tcPr>
          <w:p w:rsidR="00355F7F" w:rsidRPr="002E5D47" w:rsidRDefault="00355F7F" w:rsidP="00355F7F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55F7F" w:rsidRPr="002E5D47" w:rsidRDefault="00994B77" w:rsidP="0035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r w:rsidR="00355F7F" w:rsidRPr="002E5D4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Биокимё фани ва унинг вазифаси билан таништириш. Моддалар алмашинувига кириш. </w:t>
            </w:r>
            <w:r w:rsidR="00355F7F"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болизм </w:t>
            </w:r>
            <w:proofErr w:type="spellStart"/>
            <w:r w:rsidR="00355F7F"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>тўғрисида</w:t>
            </w:r>
            <w:proofErr w:type="spellEnd"/>
            <w:r w:rsidR="00355F7F"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55F7F"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>тушунча</w:t>
            </w:r>
            <w:proofErr w:type="spellEnd"/>
            <w:r w:rsidR="00355F7F"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55F7F" w:rsidRPr="002E5D4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Овқатланиш биокимё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355F7F" w:rsidRPr="002E5D4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355F7F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A639EF" w:rsidRPr="002E5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55F7F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</w:t>
            </w:r>
          </w:p>
          <w:p w:rsidR="00355F7F" w:rsidRPr="002E5D47" w:rsidRDefault="00355F7F" w:rsidP="00B20FCB">
            <w:pPr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Биоким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ё</w:t>
            </w:r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фан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унинг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вазифас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55F7F" w:rsidRPr="002E5D47" w:rsidRDefault="00355F7F" w:rsidP="00B20FCB">
            <w:pPr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хавфсизлиг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асослар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билан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таништириш</w:t>
            </w:r>
            <w:proofErr w:type="spellEnd"/>
          </w:p>
          <w:p w:rsidR="00355F7F" w:rsidRPr="002E5D47" w:rsidRDefault="00355F7F" w:rsidP="00B20FCB">
            <w:pPr>
              <w:numPr>
                <w:ilvl w:val="0"/>
                <w:numId w:val="2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Биринч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тиббий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ёрдам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бериш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асослар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F7F" w:rsidRPr="002E5D47" w:rsidRDefault="00355F7F" w:rsidP="00B20FCB">
            <w:pPr>
              <w:pStyle w:val="a3"/>
              <w:numPr>
                <w:ilvl w:val="0"/>
                <w:numId w:val="2"/>
              </w:numPr>
              <w:tabs>
                <w:tab w:val="left" w:pos="-108"/>
              </w:tabs>
              <w:ind w:left="317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2E5D47">
              <w:rPr>
                <w:b w:val="0"/>
                <w:sz w:val="24"/>
                <w:szCs w:val="24"/>
              </w:rPr>
              <w:t>Модда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алмашинуви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Овқатланиш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r w:rsidRPr="002E5D47">
              <w:rPr>
                <w:b w:val="0"/>
                <w:sz w:val="24"/>
                <w:szCs w:val="24"/>
              </w:rPr>
              <w:pgNum/>
            </w:r>
            <w:r w:rsidRPr="002E5D47">
              <w:rPr>
                <w:b w:val="0"/>
                <w:sz w:val="24"/>
                <w:szCs w:val="24"/>
              </w:rPr>
              <w:t xml:space="preserve">ода   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алмашинувининг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таркибий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қисми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эканлиги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Модда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алмашинувининг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босқичлари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хазмланиш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сурилиш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оралик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алмашинув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чикиндиларининг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чикиб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кетиши</w:t>
            </w:r>
            <w:proofErr w:type="spellEnd"/>
            <w:r w:rsidRPr="002E5D47">
              <w:rPr>
                <w:b w:val="0"/>
                <w:sz w:val="24"/>
                <w:szCs w:val="24"/>
              </w:rPr>
              <w:t>).</w:t>
            </w:r>
          </w:p>
          <w:p w:rsidR="00355F7F" w:rsidRPr="002E5D47" w:rsidRDefault="00355F7F" w:rsidP="00B20FCB">
            <w:pPr>
              <w:pStyle w:val="a5"/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Овқатнинг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шмайдиган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шинадиган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таркибий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қисмлар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5F7F" w:rsidRPr="002E5D47" w:rsidRDefault="00355F7F" w:rsidP="00B20FCB">
            <w:pPr>
              <w:pStyle w:val="a5"/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болизм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аболизм. Метаболизм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тушунчас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55F7F" w:rsidRPr="002E5D47" w:rsidRDefault="00355F7F" w:rsidP="00355F7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F7F" w:rsidRPr="002E5D47" w:rsidTr="00355F7F">
        <w:tc>
          <w:tcPr>
            <w:tcW w:w="567" w:type="dxa"/>
          </w:tcPr>
          <w:p w:rsidR="00355F7F" w:rsidRPr="002E5D47" w:rsidRDefault="00355F7F" w:rsidP="00355F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1135" w:type="dxa"/>
          </w:tcPr>
          <w:p w:rsidR="00355F7F" w:rsidRPr="002E5D47" w:rsidRDefault="00355F7F" w:rsidP="00355F7F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55F7F" w:rsidRDefault="00994B77" w:rsidP="00355F7F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 </w:t>
            </w:r>
            <w:proofErr w:type="spellStart"/>
            <w:r w:rsidR="00355F7F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мембраналар</w:t>
            </w:r>
            <w:proofErr w:type="spellEnd"/>
            <w:r w:rsidR="00355F7F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55F7F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зилиши</w:t>
            </w:r>
            <w:proofErr w:type="spellEnd"/>
            <w:r w:rsidR="00355F7F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55F7F"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мбрана </w:t>
            </w:r>
            <w:proofErr w:type="spellStart"/>
            <w:r w:rsidR="00355F7F"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>рецепторлари</w:t>
            </w:r>
            <w:proofErr w:type="spellEnd"/>
            <w:r w:rsidR="00355F7F"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355F7F"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>Хужайраларга</w:t>
            </w:r>
            <w:proofErr w:type="spellEnd"/>
            <w:r w:rsidR="00355F7F"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55F7F"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>сигналларни</w:t>
            </w:r>
            <w:proofErr w:type="spellEnd"/>
            <w:r w:rsidR="00355F7F"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55F7F"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>ўтказиш</w:t>
            </w:r>
            <w:proofErr w:type="spellEnd"/>
            <w:r w:rsidR="00355F7F"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55F7F"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>йўлла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5F7F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1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2</w:t>
            </w:r>
            <w:r w:rsidR="00355F7F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</w:t>
            </w:r>
            <w:r w:rsidR="00355F7F"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4B77" w:rsidRPr="002E5D47" w:rsidRDefault="00994B77" w:rsidP="00355F7F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F7F" w:rsidRPr="002E5D47" w:rsidRDefault="00355F7F" w:rsidP="009756FF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к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мембраналар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уларнинг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азифалар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тузилиш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5F7F" w:rsidRPr="002E5D47" w:rsidRDefault="00355F7F" w:rsidP="0097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Моддаларн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мемб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раналар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оркал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ташиб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утилиш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йўллар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иффузия,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енгиллашган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ффузия, актив транспорт,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симпорт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, антипорт).</w:t>
            </w:r>
          </w:p>
          <w:p w:rsidR="00355F7F" w:rsidRPr="002E5D47" w:rsidRDefault="00355F7F" w:rsidP="00975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-  Мембрана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рецепторлар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Хужайраларга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сигналларн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ўтказиш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йўллари</w:t>
            </w:r>
            <w:proofErr w:type="spellEnd"/>
          </w:p>
        </w:tc>
        <w:tc>
          <w:tcPr>
            <w:tcW w:w="2126" w:type="dxa"/>
          </w:tcPr>
          <w:p w:rsidR="00355F7F" w:rsidRPr="002E5D47" w:rsidRDefault="00355F7F" w:rsidP="00355F7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F7F" w:rsidRPr="002E5D47" w:rsidTr="0059030A">
        <w:trPr>
          <w:trHeight w:val="2939"/>
        </w:trPr>
        <w:tc>
          <w:tcPr>
            <w:tcW w:w="567" w:type="dxa"/>
          </w:tcPr>
          <w:p w:rsidR="00355F7F" w:rsidRPr="002E5D47" w:rsidRDefault="00355F7F" w:rsidP="00355F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1135" w:type="dxa"/>
          </w:tcPr>
          <w:p w:rsidR="00355F7F" w:rsidRPr="002E5D47" w:rsidRDefault="00355F7F" w:rsidP="00355F7F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55F7F" w:rsidRPr="002E5D47" w:rsidRDefault="00355F7F" w:rsidP="0035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ОВҚАТЛАНИШ БИОКИМЁСИ</w:t>
            </w:r>
          </w:p>
          <w:p w:rsidR="00355F7F" w:rsidRPr="002E5D47" w:rsidRDefault="00994B77" w:rsidP="00355F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proofErr w:type="spellStart"/>
            <w:r w:rsidR="00355F7F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т</w:t>
            </w:r>
            <w:proofErr w:type="spellEnd"/>
            <w:r w:rsidR="00355F7F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55F7F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кимё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5F7F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355F7F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1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>2</w:t>
            </w:r>
            <w:r w:rsidR="00355F7F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</w:t>
            </w:r>
          </w:p>
          <w:p w:rsidR="00355F7F" w:rsidRPr="002E5D47" w:rsidRDefault="00355F7F" w:rsidP="00B20FCB">
            <w:pPr>
              <w:pStyle w:val="21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Лактациянинг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бошқарилиш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сутн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ажралиб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чикиш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5F7F" w:rsidRPr="002E5D47" w:rsidRDefault="00355F7F" w:rsidP="00B20F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Сутнинг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таркиб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ахамият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5F7F" w:rsidRPr="002E5D47" w:rsidRDefault="00355F7F" w:rsidP="00B20F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Огиз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ти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ахамият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639EF" w:rsidRPr="002E5D47" w:rsidRDefault="00355F7F" w:rsidP="00B20F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Сутн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кутар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олмаслик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лактоземия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="00A639EF" w:rsidRPr="002E5D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:rsidR="00A639EF" w:rsidRPr="002E5D47" w:rsidRDefault="00A639EF" w:rsidP="00B20F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Сутн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солиштирм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зичлигин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аниқлаш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кулланм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:rsidR="00355F7F" w:rsidRPr="002E5D47" w:rsidRDefault="00A639EF" w:rsidP="00B20F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Сутн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талилигин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аниқлаш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кулланм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:rsidR="00355F7F" w:rsidRPr="002E5D47" w:rsidRDefault="00355F7F" w:rsidP="00A639EF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5F7F" w:rsidRPr="002E5D47" w:rsidTr="00355F7F">
        <w:tc>
          <w:tcPr>
            <w:tcW w:w="567" w:type="dxa"/>
          </w:tcPr>
          <w:p w:rsidR="00355F7F" w:rsidRPr="002E5D47" w:rsidRDefault="00355F7F" w:rsidP="00355F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lastRenderedPageBreak/>
              <w:t>4.</w:t>
            </w:r>
          </w:p>
        </w:tc>
        <w:tc>
          <w:tcPr>
            <w:tcW w:w="1135" w:type="dxa"/>
          </w:tcPr>
          <w:p w:rsidR="00355F7F" w:rsidRPr="002E5D47" w:rsidRDefault="00355F7F" w:rsidP="00355F7F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55F7F" w:rsidRPr="002E5D47" w:rsidRDefault="00355F7F" w:rsidP="00355F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Я АЛМАШИНУВИ</w:t>
            </w:r>
          </w:p>
          <w:p w:rsidR="00355F7F" w:rsidRPr="002E5D47" w:rsidRDefault="00355F7F" w:rsidP="00355F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638C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Биологик оксидланиш</w:t>
            </w:r>
            <w:r w:rsidR="00463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-</w:t>
            </w:r>
            <w:r w:rsidR="004638C2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7163B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</w:t>
            </w:r>
          </w:p>
          <w:p w:rsidR="00355F7F" w:rsidRPr="002E5D47" w:rsidRDefault="00355F7F" w:rsidP="00B20FCB">
            <w:pPr>
              <w:pStyle w:val="a3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proofErr w:type="spellStart"/>
            <w:r w:rsidRPr="002E5D47">
              <w:rPr>
                <w:b w:val="0"/>
                <w:sz w:val="24"/>
                <w:szCs w:val="24"/>
              </w:rPr>
              <w:t>Биологик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оксидланиш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тўғрисида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тушунча</w:t>
            </w:r>
            <w:proofErr w:type="spellEnd"/>
            <w:r w:rsidRPr="002E5D47">
              <w:rPr>
                <w:b w:val="0"/>
                <w:sz w:val="24"/>
                <w:szCs w:val="24"/>
              </w:rPr>
              <w:t>.</w:t>
            </w:r>
          </w:p>
          <w:p w:rsidR="00355F7F" w:rsidRPr="002E5D47" w:rsidRDefault="00355F7F" w:rsidP="00B20FC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к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ланиш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ферментлар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5F7F" w:rsidRPr="002E5D47" w:rsidRDefault="00355F7F" w:rsidP="00B20FC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Нафас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занжир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унинг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д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Ф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ининг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асосий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йўл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эканлиг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5F7F" w:rsidRPr="002E5D47" w:rsidRDefault="00355F7F" w:rsidP="00B20F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ташувчиларнинг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лани</w:t>
            </w:r>
            <w:proofErr w:type="gram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ш-</w:t>
            </w:r>
            <w:proofErr w:type="gram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қайтар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лиш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лар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55F7F" w:rsidRPr="002E5D47" w:rsidRDefault="00355F7F" w:rsidP="00355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F7F" w:rsidRPr="002E5D47" w:rsidTr="00355F7F">
        <w:tc>
          <w:tcPr>
            <w:tcW w:w="567" w:type="dxa"/>
          </w:tcPr>
          <w:p w:rsidR="00355F7F" w:rsidRPr="002E5D47" w:rsidRDefault="00355F7F" w:rsidP="00355F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5.</w:t>
            </w:r>
          </w:p>
        </w:tc>
        <w:tc>
          <w:tcPr>
            <w:tcW w:w="1135" w:type="dxa"/>
          </w:tcPr>
          <w:p w:rsidR="00355F7F" w:rsidRPr="002E5D47" w:rsidRDefault="00355F7F" w:rsidP="00355F7F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55F7F" w:rsidRPr="002E5D47" w:rsidRDefault="00355F7F" w:rsidP="00355F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Я АЛМАШИНУВИ</w:t>
            </w:r>
          </w:p>
          <w:p w:rsidR="00355F7F" w:rsidRPr="002E5D47" w:rsidRDefault="004638C2" w:rsidP="00355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r w:rsidR="00355F7F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Биологик оксидланиш.</w:t>
            </w:r>
            <w:r w:rsidR="00355F7F"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355F7F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ксидланиш билан борувчи фосфорилланиш ва биологик оксидланишнинг бошқарилиш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355F7F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355F7F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671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>2</w:t>
            </w:r>
            <w:r w:rsidR="00355F7F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с. </w:t>
            </w:r>
            <w:r w:rsidR="00355F7F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</w:p>
          <w:p w:rsidR="00343594" w:rsidRPr="002E5D47" w:rsidRDefault="00355F7F" w:rsidP="00B20FCB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АДФни фосфорланиши 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убстрат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ланишл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фосфорилланиш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 </w:t>
            </w:r>
          </w:p>
          <w:p w:rsidR="00343594" w:rsidRPr="002E5D47" w:rsidRDefault="00355F7F" w:rsidP="00B20FCB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Нафас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назорат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5F7F" w:rsidRPr="002E5D47" w:rsidRDefault="00343594" w:rsidP="00B20FCB">
            <w:pPr>
              <w:pStyle w:val="210"/>
              <w:numPr>
                <w:ilvl w:val="0"/>
                <w:numId w:val="4"/>
              </w:numPr>
              <w:ind w:left="317"/>
              <w:rPr>
                <w:sz w:val="24"/>
                <w:szCs w:val="24"/>
              </w:rPr>
            </w:pPr>
            <w:proofErr w:type="spellStart"/>
            <w:r w:rsidRPr="002E5D47">
              <w:rPr>
                <w:sz w:val="24"/>
                <w:szCs w:val="24"/>
              </w:rPr>
              <w:t>Фосфориллланиш</w:t>
            </w:r>
            <w:proofErr w:type="spellEnd"/>
            <w:r w:rsidRPr="002E5D47">
              <w:rPr>
                <w:sz w:val="24"/>
                <w:szCs w:val="24"/>
              </w:rPr>
              <w:t xml:space="preserve">  </w:t>
            </w:r>
            <w:proofErr w:type="spellStart"/>
            <w:r w:rsidRPr="002E5D47">
              <w:rPr>
                <w:sz w:val="24"/>
                <w:szCs w:val="24"/>
              </w:rPr>
              <w:t>коэфициенти</w:t>
            </w:r>
            <w:proofErr w:type="spellEnd"/>
            <w:r w:rsidRPr="002E5D47">
              <w:rPr>
                <w:sz w:val="24"/>
                <w:szCs w:val="24"/>
              </w:rPr>
              <w:t>.</w:t>
            </w:r>
          </w:p>
          <w:p w:rsidR="00355F7F" w:rsidRPr="002E5D47" w:rsidRDefault="00355F7F" w:rsidP="00B20FCB">
            <w:pPr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ланиш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билан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вч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фосфорилланиш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5F7F" w:rsidRPr="002E5D47" w:rsidRDefault="00355F7F" w:rsidP="00B20FCB">
            <w:pPr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ланиш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фосфорланиш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жараёнинг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гибитор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ажратувчилар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55F7F" w:rsidRPr="002E5D47" w:rsidRDefault="00355F7F" w:rsidP="00355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F7F" w:rsidRPr="002E5D47" w:rsidTr="00355F7F">
        <w:tc>
          <w:tcPr>
            <w:tcW w:w="567" w:type="dxa"/>
          </w:tcPr>
          <w:p w:rsidR="00355F7F" w:rsidRPr="002E5D47" w:rsidRDefault="00355F7F" w:rsidP="00355F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6.</w:t>
            </w:r>
          </w:p>
        </w:tc>
        <w:tc>
          <w:tcPr>
            <w:tcW w:w="1135" w:type="dxa"/>
          </w:tcPr>
          <w:p w:rsidR="00355F7F" w:rsidRPr="002E5D47" w:rsidRDefault="00355F7F" w:rsidP="00355F7F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55F7F" w:rsidRPr="002E5D47" w:rsidRDefault="00355F7F" w:rsidP="00355F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Я АЛМАШИНУВИ</w:t>
            </w:r>
          </w:p>
          <w:p w:rsidR="00355F7F" w:rsidRPr="002E5D47" w:rsidRDefault="004638C2" w:rsidP="00355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proofErr w:type="spellStart"/>
            <w:r w:rsidR="00355F7F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аболиз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н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ум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ўлла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хамия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5F7F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671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>2</w:t>
            </w:r>
            <w:r w:rsidR="00355F7F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</w:t>
            </w:r>
          </w:p>
          <w:p w:rsidR="00355F7F" w:rsidRPr="002E5D47" w:rsidRDefault="00355F7F" w:rsidP="00B20FCB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ind w:left="317"/>
              <w:rPr>
                <w:b w:val="0"/>
                <w:sz w:val="24"/>
                <w:szCs w:val="24"/>
              </w:rPr>
            </w:pPr>
            <w:proofErr w:type="spellStart"/>
            <w:r w:rsidRPr="002E5D47">
              <w:rPr>
                <w:b w:val="0"/>
                <w:sz w:val="24"/>
                <w:szCs w:val="24"/>
              </w:rPr>
              <w:t>Катаболизмнинг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ахамияти</w:t>
            </w:r>
            <w:proofErr w:type="spellEnd"/>
            <w:proofErr w:type="gramStart"/>
            <w:r w:rsidRPr="002E5D47">
              <w:rPr>
                <w:b w:val="0"/>
                <w:sz w:val="24"/>
                <w:szCs w:val="24"/>
              </w:rPr>
              <w:t>.</w:t>
            </w:r>
            <w:r w:rsidR="00481E78" w:rsidRPr="002E5D47">
              <w:rPr>
                <w:b w:val="0"/>
                <w:sz w:val="24"/>
                <w:szCs w:val="24"/>
                <w:lang w:val="uz-Cyrl-UZ"/>
              </w:rPr>
              <w:t>К</w:t>
            </w:r>
            <w:proofErr w:type="gramEnd"/>
            <w:r w:rsidR="00481E78" w:rsidRPr="002E5D47">
              <w:rPr>
                <w:b w:val="0"/>
                <w:sz w:val="24"/>
                <w:szCs w:val="24"/>
                <w:lang w:val="uz-Cyrl-UZ"/>
              </w:rPr>
              <w:t>атаболизм босқичлари</w:t>
            </w:r>
          </w:p>
          <w:p w:rsidR="00355F7F" w:rsidRPr="002E5D47" w:rsidRDefault="00355F7F" w:rsidP="00B20FCB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Пироузум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тасининг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ланиб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боксиланиш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пируватдегидрогеназ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фермент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тизим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5F7F" w:rsidRPr="002E5D47" w:rsidRDefault="00355F7F" w:rsidP="00B20FCB">
            <w:pPr>
              <w:numPr>
                <w:ilvl w:val="0"/>
                <w:numId w:val="5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бс цикли,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унинг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азифалар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бошқарилиш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55F7F" w:rsidRPr="002E5D47" w:rsidRDefault="00355F7F" w:rsidP="00355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F7F" w:rsidRPr="002E5D47" w:rsidTr="00355F7F">
        <w:tc>
          <w:tcPr>
            <w:tcW w:w="567" w:type="dxa"/>
          </w:tcPr>
          <w:p w:rsidR="00355F7F" w:rsidRPr="002E5D47" w:rsidRDefault="00355F7F" w:rsidP="00355F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7.</w:t>
            </w:r>
          </w:p>
        </w:tc>
        <w:tc>
          <w:tcPr>
            <w:tcW w:w="1135" w:type="dxa"/>
          </w:tcPr>
          <w:p w:rsidR="00355F7F" w:rsidRPr="002E5D47" w:rsidRDefault="00355F7F" w:rsidP="00355F7F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55F7F" w:rsidRPr="002E5D47" w:rsidRDefault="00355F7F" w:rsidP="0035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КАРБОНСУВЛАР АЛМАШИНУВИ</w:t>
            </w:r>
          </w:p>
          <w:p w:rsidR="00355F7F" w:rsidRPr="002E5D47" w:rsidRDefault="004638C2" w:rsidP="00355F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proofErr w:type="spellStart"/>
            <w:r w:rsidR="00355F7F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бонсувлар</w:t>
            </w:r>
            <w:proofErr w:type="spellEnd"/>
            <w:r w:rsidR="00355F7F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55F7F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машинуви</w:t>
            </w:r>
            <w:proofErr w:type="spellEnd"/>
            <w:r w:rsidR="00355F7F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355F7F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бонсувларнинг</w:t>
            </w:r>
            <w:proofErr w:type="spellEnd"/>
            <w:r w:rsidR="00355F7F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55F7F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змланиши</w:t>
            </w:r>
            <w:proofErr w:type="spellEnd"/>
            <w:r w:rsidR="00355F7F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гликоген </w:t>
            </w:r>
            <w:proofErr w:type="spellStart"/>
            <w:r w:rsidR="00355F7F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ези</w:t>
            </w:r>
            <w:proofErr w:type="spellEnd"/>
            <w:r w:rsidR="00355F7F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55F7F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="00355F7F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55F7F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чаланиши</w:t>
            </w:r>
            <w:proofErr w:type="spellEnd"/>
            <w:r w:rsidR="00355F7F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355F7F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671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>2</w:t>
            </w:r>
            <w:r w:rsidR="00355F7F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</w:t>
            </w:r>
          </w:p>
          <w:p w:rsidR="00355F7F" w:rsidRPr="002E5D47" w:rsidRDefault="00355F7F" w:rsidP="00B20FCB">
            <w:pPr>
              <w:pStyle w:val="a3"/>
              <w:numPr>
                <w:ilvl w:val="0"/>
                <w:numId w:val="6"/>
              </w:numPr>
              <w:tabs>
                <w:tab w:val="left" w:pos="33"/>
              </w:tabs>
              <w:ind w:left="317" w:hanging="317"/>
              <w:rPr>
                <w:b w:val="0"/>
                <w:sz w:val="24"/>
                <w:szCs w:val="24"/>
              </w:rPr>
            </w:pPr>
            <w:proofErr w:type="spellStart"/>
            <w:r w:rsidRPr="002E5D47">
              <w:rPr>
                <w:b w:val="0"/>
                <w:sz w:val="24"/>
                <w:szCs w:val="24"/>
              </w:rPr>
              <w:t>Овқат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таркибидаги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асосий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карбон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сувлари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Углеводларни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5D47">
              <w:rPr>
                <w:b w:val="0"/>
                <w:sz w:val="24"/>
                <w:szCs w:val="24"/>
              </w:rPr>
              <w:t>организмда</w:t>
            </w:r>
            <w:proofErr w:type="spellEnd"/>
            <w:proofErr w:type="gram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аҳамияти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. </w:t>
            </w:r>
          </w:p>
          <w:p w:rsidR="00355F7F" w:rsidRPr="002E5D47" w:rsidRDefault="00355F7F" w:rsidP="00B20FCB">
            <w:pPr>
              <w:pStyle w:val="a3"/>
              <w:numPr>
                <w:ilvl w:val="0"/>
                <w:numId w:val="6"/>
              </w:numPr>
              <w:tabs>
                <w:tab w:val="left" w:pos="33"/>
              </w:tabs>
              <w:ind w:left="317" w:hanging="317"/>
              <w:rPr>
                <w:b w:val="0"/>
                <w:sz w:val="24"/>
                <w:szCs w:val="24"/>
              </w:rPr>
            </w:pPr>
            <w:proofErr w:type="spellStart"/>
            <w:r w:rsidRPr="002E5D47">
              <w:rPr>
                <w:b w:val="0"/>
                <w:sz w:val="24"/>
                <w:szCs w:val="24"/>
              </w:rPr>
              <w:t>Углеводларни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хазмланиши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ва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сурилиши</w:t>
            </w:r>
            <w:proofErr w:type="spellEnd"/>
            <w:r w:rsidRPr="002E5D47">
              <w:rPr>
                <w:b w:val="0"/>
                <w:sz w:val="24"/>
                <w:szCs w:val="24"/>
              </w:rPr>
              <w:t>.</w:t>
            </w:r>
          </w:p>
          <w:p w:rsidR="00355F7F" w:rsidRPr="002E5D47" w:rsidRDefault="00355F7F" w:rsidP="00B20FCB">
            <w:pPr>
              <w:pStyle w:val="a3"/>
              <w:numPr>
                <w:ilvl w:val="0"/>
                <w:numId w:val="6"/>
              </w:numPr>
              <w:tabs>
                <w:tab w:val="left" w:pos="33"/>
              </w:tabs>
              <w:ind w:left="317" w:hanging="317"/>
              <w:rPr>
                <w:b w:val="0"/>
                <w:sz w:val="24"/>
                <w:szCs w:val="24"/>
              </w:rPr>
            </w:pPr>
            <w:proofErr w:type="spellStart"/>
            <w:r w:rsidRPr="002E5D47">
              <w:rPr>
                <w:b w:val="0"/>
                <w:sz w:val="24"/>
                <w:szCs w:val="24"/>
              </w:rPr>
              <w:t>Сурилган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моносахаридларнинг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тўқималардаги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такдири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. </w:t>
            </w:r>
          </w:p>
          <w:p w:rsidR="007175B4" w:rsidRPr="002E5D47" w:rsidRDefault="00355F7F" w:rsidP="00B20FCB">
            <w:pPr>
              <w:pStyle w:val="a3"/>
              <w:numPr>
                <w:ilvl w:val="0"/>
                <w:numId w:val="6"/>
              </w:numPr>
              <w:tabs>
                <w:tab w:val="left" w:pos="33"/>
              </w:tabs>
              <w:ind w:left="317" w:hanging="317"/>
              <w:rPr>
                <w:b w:val="0"/>
                <w:sz w:val="24"/>
                <w:szCs w:val="24"/>
              </w:rPr>
            </w:pPr>
            <w:proofErr w:type="spellStart"/>
            <w:r w:rsidRPr="002E5D47">
              <w:rPr>
                <w:b w:val="0"/>
                <w:sz w:val="24"/>
                <w:szCs w:val="24"/>
              </w:rPr>
              <w:t>Жигар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ва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мускулларда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гликоген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биосинтези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ва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уни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сафарбар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этилиши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. Гликоген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тупланиши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ва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сафарбар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бўлишининг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идора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этилиши</w:t>
            </w:r>
            <w:proofErr w:type="spellEnd"/>
            <w:r w:rsidR="007175B4" w:rsidRPr="002E5D47">
              <w:rPr>
                <w:b w:val="0"/>
                <w:sz w:val="24"/>
                <w:szCs w:val="24"/>
              </w:rPr>
              <w:t>.</w:t>
            </w:r>
            <w:r w:rsidRPr="002E5D47">
              <w:rPr>
                <w:b w:val="0"/>
                <w:sz w:val="24"/>
                <w:szCs w:val="24"/>
              </w:rPr>
              <w:t xml:space="preserve"> </w:t>
            </w:r>
          </w:p>
          <w:p w:rsidR="00355F7F" w:rsidRPr="002E5D47" w:rsidRDefault="007175B4" w:rsidP="00B20FCB">
            <w:pPr>
              <w:pStyle w:val="a3"/>
              <w:numPr>
                <w:ilvl w:val="0"/>
                <w:numId w:val="6"/>
              </w:numPr>
              <w:tabs>
                <w:tab w:val="left" w:pos="33"/>
              </w:tabs>
              <w:ind w:left="317" w:hanging="317"/>
              <w:rPr>
                <w:b w:val="0"/>
                <w:sz w:val="24"/>
                <w:szCs w:val="24"/>
              </w:rPr>
            </w:pPr>
            <w:r w:rsidRPr="002E5D47">
              <w:rPr>
                <w:b w:val="0"/>
                <w:sz w:val="24"/>
                <w:szCs w:val="24"/>
              </w:rPr>
              <w:t>Г</w:t>
            </w:r>
            <w:r w:rsidR="00355F7F" w:rsidRPr="002E5D47">
              <w:rPr>
                <w:b w:val="0"/>
                <w:sz w:val="24"/>
                <w:szCs w:val="24"/>
              </w:rPr>
              <w:t xml:space="preserve">ликоген </w:t>
            </w:r>
            <w:proofErr w:type="spellStart"/>
            <w:r w:rsidR="00355F7F" w:rsidRPr="002E5D47">
              <w:rPr>
                <w:b w:val="0"/>
                <w:sz w:val="24"/>
                <w:szCs w:val="24"/>
              </w:rPr>
              <w:t>фосфорилаза</w:t>
            </w:r>
            <w:proofErr w:type="spellEnd"/>
            <w:r w:rsidR="00355F7F"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355F7F" w:rsidRPr="002E5D47">
              <w:rPr>
                <w:b w:val="0"/>
                <w:sz w:val="24"/>
                <w:szCs w:val="24"/>
              </w:rPr>
              <w:t>ферментнинг</w:t>
            </w:r>
            <w:proofErr w:type="spellEnd"/>
            <w:r w:rsidR="00355F7F"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355F7F" w:rsidRPr="002E5D47">
              <w:rPr>
                <w:b w:val="0"/>
                <w:sz w:val="24"/>
                <w:szCs w:val="24"/>
              </w:rPr>
              <w:t>активлигини</w:t>
            </w:r>
            <w:proofErr w:type="spellEnd"/>
            <w:r w:rsidR="00355F7F"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355F7F" w:rsidRPr="002E5D47">
              <w:rPr>
                <w:b w:val="0"/>
                <w:sz w:val="24"/>
                <w:szCs w:val="24"/>
              </w:rPr>
              <w:t>бошқарилиш</w:t>
            </w:r>
            <w:proofErr w:type="spellEnd"/>
            <w:r w:rsidR="00355F7F"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355F7F" w:rsidRPr="002E5D47">
              <w:rPr>
                <w:b w:val="0"/>
                <w:sz w:val="24"/>
                <w:szCs w:val="24"/>
              </w:rPr>
              <w:t>механизми</w:t>
            </w:r>
            <w:proofErr w:type="spellEnd"/>
            <w:r w:rsidR="00355F7F" w:rsidRPr="002E5D47">
              <w:rPr>
                <w:b w:val="0"/>
                <w:sz w:val="24"/>
                <w:szCs w:val="24"/>
              </w:rPr>
              <w:t xml:space="preserve"> – </w:t>
            </w:r>
            <w:proofErr w:type="spellStart"/>
            <w:r w:rsidR="00355F7F" w:rsidRPr="002E5D47">
              <w:rPr>
                <w:b w:val="0"/>
                <w:sz w:val="24"/>
                <w:szCs w:val="24"/>
              </w:rPr>
              <w:t>шалола</w:t>
            </w:r>
            <w:proofErr w:type="spellEnd"/>
            <w:r w:rsidR="00355F7F"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355F7F" w:rsidRPr="002E5D47">
              <w:rPr>
                <w:b w:val="0"/>
                <w:sz w:val="24"/>
                <w:szCs w:val="24"/>
              </w:rPr>
              <w:t>механизми</w:t>
            </w:r>
            <w:proofErr w:type="spellEnd"/>
            <w:r w:rsidR="00355F7F" w:rsidRPr="002E5D47">
              <w:rPr>
                <w:b w:val="0"/>
                <w:sz w:val="24"/>
                <w:szCs w:val="24"/>
              </w:rPr>
              <w:t>.</w:t>
            </w:r>
          </w:p>
          <w:p w:rsidR="00355F7F" w:rsidRPr="002E5D47" w:rsidRDefault="00355F7F" w:rsidP="0067163B">
            <w:pPr>
              <w:tabs>
                <w:tab w:val="left" w:pos="33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55F7F" w:rsidRPr="002E5D47" w:rsidRDefault="00355F7F" w:rsidP="00355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DE0" w:rsidRPr="00B17421" w:rsidTr="00355F7F">
        <w:tc>
          <w:tcPr>
            <w:tcW w:w="567" w:type="dxa"/>
          </w:tcPr>
          <w:p w:rsidR="00B74DE0" w:rsidRPr="002E5D47" w:rsidRDefault="00B74DE0" w:rsidP="00355F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8.</w:t>
            </w:r>
          </w:p>
        </w:tc>
        <w:tc>
          <w:tcPr>
            <w:tcW w:w="1135" w:type="dxa"/>
          </w:tcPr>
          <w:p w:rsidR="00B74DE0" w:rsidRPr="002E5D47" w:rsidRDefault="00B74DE0" w:rsidP="00355F7F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4638C2" w:rsidRDefault="0067163B" w:rsidP="0046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КАРБОНСУВЛАР АЛМАШИНУВИ</w:t>
            </w:r>
          </w:p>
          <w:p w:rsidR="00C223EC" w:rsidRPr="00C223EC" w:rsidRDefault="004638C2" w:rsidP="00C22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23E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авзу:</w:t>
            </w:r>
            <w:r w:rsidR="00C22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bookmarkStart w:id="0" w:name="_GoBack"/>
            <w:bookmarkEnd w:id="0"/>
            <w:r w:rsidR="00C223EC" w:rsidRPr="00C22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ия </w:t>
            </w:r>
            <w:proofErr w:type="spellStart"/>
            <w:r w:rsidR="00C223EC" w:rsidRPr="00C22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ши</w:t>
            </w:r>
            <w:proofErr w:type="spellEnd"/>
            <w:r w:rsidR="00C223EC" w:rsidRPr="00C22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223EC" w:rsidRPr="00C22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Қонда глюкоза миқдорини глюкозаоксидаза усули ёрдамида аниқлаш лаборатория ишини назарий қисми</w:t>
            </w:r>
            <w:r w:rsidR="00C22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C223EC" w:rsidRPr="00C22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>– 2с.</w:t>
            </w:r>
          </w:p>
          <w:p w:rsidR="0067163B" w:rsidRPr="00C223EC" w:rsidRDefault="0067163B" w:rsidP="004638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6E53E0" w:rsidRPr="0067163B" w:rsidRDefault="0067163B" w:rsidP="00B20FC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71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икоген </w:t>
            </w:r>
            <w:proofErr w:type="spellStart"/>
            <w:r w:rsidRPr="0067163B">
              <w:rPr>
                <w:rFonts w:ascii="Times New Roman" w:eastAsia="Times New Roman" w:hAnsi="Times New Roman" w:cs="Times New Roman"/>
                <w:sz w:val="24"/>
                <w:szCs w:val="24"/>
              </w:rPr>
              <w:t>касалликлари</w:t>
            </w:r>
            <w:proofErr w:type="spellEnd"/>
            <w:r w:rsidRPr="00671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163B">
              <w:rPr>
                <w:rFonts w:ascii="Times New Roman" w:eastAsia="Times New Roman" w:hAnsi="Times New Roman" w:cs="Times New Roman"/>
                <w:sz w:val="24"/>
                <w:szCs w:val="24"/>
              </w:rPr>
              <w:t>гликогеноз</w:t>
            </w:r>
            <w:proofErr w:type="spellEnd"/>
            <w:r w:rsidRPr="00671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3B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71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3B">
              <w:rPr>
                <w:rFonts w:ascii="Times New Roman" w:eastAsia="Times New Roman" w:hAnsi="Times New Roman" w:cs="Times New Roman"/>
                <w:sz w:val="24"/>
                <w:szCs w:val="24"/>
              </w:rPr>
              <w:t>агликогенозлар</w:t>
            </w:r>
            <w:proofErr w:type="spellEnd"/>
            <w:r w:rsidRPr="00671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7163B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71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ар </w:t>
            </w:r>
            <w:proofErr w:type="spellStart"/>
            <w:r w:rsidRPr="0067163B">
              <w:rPr>
                <w:rFonts w:ascii="Times New Roman" w:eastAsia="Times New Roman" w:hAnsi="Times New Roman" w:cs="Times New Roman"/>
                <w:sz w:val="24"/>
                <w:szCs w:val="24"/>
              </w:rPr>
              <w:t>ташхис</w:t>
            </w:r>
            <w:proofErr w:type="spellEnd"/>
            <w:r w:rsidRPr="00671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63B">
              <w:rPr>
                <w:rFonts w:ascii="Times New Roman" w:eastAsia="Times New Roman" w:hAnsi="Times New Roman" w:cs="Times New Roman"/>
                <w:sz w:val="24"/>
                <w:szCs w:val="24"/>
              </w:rPr>
              <w:t>қилини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-2с.</w:t>
            </w:r>
          </w:p>
          <w:p w:rsidR="00B74DE0" w:rsidRPr="0025162B" w:rsidRDefault="00B74DE0" w:rsidP="00B20FC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5162B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Қонда глюкоза миқдорини глюкозаоксидаза усули ёрдамида аниқлаш</w:t>
            </w:r>
            <w:r w:rsidR="0067163B" w:rsidRPr="0025162B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л</w:t>
            </w:r>
            <w:proofErr w:type="spellStart"/>
            <w:r w:rsidR="0067163B" w:rsidRPr="0025162B">
              <w:rPr>
                <w:rFonts w:ascii="Times New Roman" w:eastAsia="Times New Roman" w:hAnsi="Times New Roman" w:cs="Times New Roman"/>
                <w:sz w:val="24"/>
                <w:szCs w:val="24"/>
              </w:rPr>
              <w:t>аборатория</w:t>
            </w:r>
            <w:proofErr w:type="spellEnd"/>
            <w:r w:rsidR="0067163B" w:rsidRPr="00251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163B" w:rsidRPr="0025162B">
              <w:rPr>
                <w:rFonts w:ascii="Times New Roman" w:eastAsia="Times New Roman" w:hAnsi="Times New Roman" w:cs="Times New Roman"/>
                <w:sz w:val="24"/>
                <w:szCs w:val="24"/>
              </w:rPr>
              <w:t>иши</w:t>
            </w:r>
            <w:proofErr w:type="spellEnd"/>
            <w:r w:rsidR="0067163B" w:rsidRPr="0025162B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ни назарий қисми</w:t>
            </w:r>
            <w:r w:rsidRPr="0025162B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B74DE0" w:rsidRPr="002E5D47" w:rsidRDefault="00B74DE0" w:rsidP="00DB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126" w:type="dxa"/>
          </w:tcPr>
          <w:p w:rsidR="00B74DE0" w:rsidRPr="002E5D47" w:rsidRDefault="00B74DE0" w:rsidP="00DB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67163B" w:rsidRPr="00C223EC" w:rsidTr="00355F7F">
        <w:tc>
          <w:tcPr>
            <w:tcW w:w="567" w:type="dxa"/>
          </w:tcPr>
          <w:p w:rsidR="0067163B" w:rsidRPr="002E5D47" w:rsidRDefault="0067163B" w:rsidP="00355F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lastRenderedPageBreak/>
              <w:t>9.</w:t>
            </w:r>
          </w:p>
        </w:tc>
        <w:tc>
          <w:tcPr>
            <w:tcW w:w="1135" w:type="dxa"/>
          </w:tcPr>
          <w:p w:rsidR="0067163B" w:rsidRPr="0067163B" w:rsidRDefault="0067163B" w:rsidP="00355F7F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662" w:type="dxa"/>
          </w:tcPr>
          <w:p w:rsidR="0067163B" w:rsidRPr="002E5D47" w:rsidRDefault="0067163B" w:rsidP="004638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E1435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КАРБОНСУВЛАР АЛМАШИНУВИ</w:t>
            </w:r>
          </w:p>
          <w:p w:rsidR="0067163B" w:rsidRDefault="004638C2" w:rsidP="00D6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 </w:t>
            </w:r>
            <w:r w:rsidR="0067163B" w:rsidRPr="009E1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Лаборатория иши. Қонда глюкоза миқдорини глюкозаоксидаза усули ёрдамида аниқлаш</w:t>
            </w:r>
            <w:r w:rsidR="00671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</w:p>
          <w:p w:rsidR="0067163B" w:rsidRPr="002E5D47" w:rsidRDefault="0067163B" w:rsidP="00D6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(л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ратория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ш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ни бажарилиши )</w:t>
            </w:r>
            <w:r w:rsidR="00463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167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463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</w:t>
            </w:r>
          </w:p>
          <w:p w:rsidR="0067163B" w:rsidRPr="002E5D47" w:rsidRDefault="0067163B" w:rsidP="00D6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126" w:type="dxa"/>
          </w:tcPr>
          <w:p w:rsidR="0067163B" w:rsidRPr="002E5D47" w:rsidRDefault="0067163B" w:rsidP="00D6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“Қонда глюкоза миқдорини глюкозаоксидаза усули ёрдамида аниқлаш”-(</w:t>
            </w:r>
            <w:r w:rsidRPr="002E5D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ўлланма).</w:t>
            </w:r>
          </w:p>
        </w:tc>
      </w:tr>
      <w:tr w:rsidR="0067163B" w:rsidRPr="002E5D47" w:rsidTr="00355F7F">
        <w:tc>
          <w:tcPr>
            <w:tcW w:w="567" w:type="dxa"/>
          </w:tcPr>
          <w:p w:rsidR="0067163B" w:rsidRPr="002E5D47" w:rsidRDefault="0067163B" w:rsidP="00355F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0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135" w:type="dxa"/>
          </w:tcPr>
          <w:p w:rsidR="0067163B" w:rsidRPr="002E5D47" w:rsidRDefault="0067163B" w:rsidP="00355F7F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7163B" w:rsidRPr="002E5D47" w:rsidRDefault="0067163B" w:rsidP="00355F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КАРБОНСУВЛАР АЛМАШИНУВИ</w:t>
            </w:r>
          </w:p>
          <w:p w:rsidR="0067163B" w:rsidRPr="002E5D47" w:rsidRDefault="004638C2" w:rsidP="00355F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иколиз, </w:t>
            </w:r>
            <w:proofErr w:type="spellStart"/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иколизнинг</w:t>
            </w:r>
            <w:proofErr w:type="spellEnd"/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хамияти</w:t>
            </w:r>
            <w:proofErr w:type="spellEnd"/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глюкоза </w:t>
            </w:r>
            <w:proofErr w:type="spellStart"/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синтези</w:t>
            </w:r>
            <w:proofErr w:type="spellEnd"/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гликолиз </w:t>
            </w:r>
            <w:proofErr w:type="spellStart"/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</w:t>
            </w:r>
            <w:proofErr w:type="spellEnd"/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юқонеогенезнинг</w:t>
            </w:r>
            <w:proofErr w:type="spellEnd"/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шқарилиш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1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>2</w:t>
            </w:r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</w:p>
          <w:p w:rsidR="0067163B" w:rsidRPr="002E5D47" w:rsidRDefault="0067163B" w:rsidP="00B20FCB">
            <w:pPr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эроб гликолиз,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унинг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таркалиш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ахамият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7163B" w:rsidRPr="002E5D47" w:rsidRDefault="0067163B" w:rsidP="00B20FCB">
            <w:pPr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эроб гликолиз,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глюкозанинг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асосий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болик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йўл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эканлиг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унинг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к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ахамият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163B" w:rsidRPr="002E5D47" w:rsidRDefault="0067163B" w:rsidP="00B20FCB">
            <w:pPr>
              <w:numPr>
                <w:ilvl w:val="0"/>
                <w:numId w:val="7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одн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цитозолдан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митохондрияг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ўтишнинг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мок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сифат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лар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163B" w:rsidRPr="002E5D47" w:rsidRDefault="0067163B" w:rsidP="00B20FCB">
            <w:pPr>
              <w:numPr>
                <w:ilvl w:val="0"/>
                <w:numId w:val="7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Гликогенолиз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163B" w:rsidRPr="002E5D47" w:rsidRDefault="0067163B" w:rsidP="00B20FCB">
            <w:pPr>
              <w:numPr>
                <w:ilvl w:val="0"/>
                <w:numId w:val="7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Глюқонеогенез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тасидан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юкоза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хосил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бўлиш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йўл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ри цикли, глюкоза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аланин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халкас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163B" w:rsidRPr="002E5D47" w:rsidRDefault="0067163B" w:rsidP="00B20FCB">
            <w:pPr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иколиз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глюқонеогенезнинг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ит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ферментлар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бошқарилиш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7163B" w:rsidRPr="002E5D47" w:rsidRDefault="0067163B" w:rsidP="00355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63B" w:rsidRPr="002E5D47" w:rsidTr="00355F7F">
        <w:tc>
          <w:tcPr>
            <w:tcW w:w="567" w:type="dxa"/>
          </w:tcPr>
          <w:p w:rsidR="0067163B" w:rsidRPr="002E5D47" w:rsidRDefault="0067163B" w:rsidP="00671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135" w:type="dxa"/>
          </w:tcPr>
          <w:p w:rsidR="0067163B" w:rsidRPr="002E5D47" w:rsidRDefault="0067163B" w:rsidP="00355F7F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7163B" w:rsidRPr="002E5D47" w:rsidRDefault="0067163B" w:rsidP="005903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КАРБОНСУВЛАР АЛМАШИНУВИ</w:t>
            </w:r>
          </w:p>
          <w:p w:rsidR="0067163B" w:rsidRPr="002E5D47" w:rsidRDefault="004638C2" w:rsidP="00355F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>Фруктоза ва галактоза алмашинуви, карбонсувлар алмашинувининг гормонлар оркали идора этилиши, пентозофосфат йўлининг ахамия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671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>2</w:t>
            </w:r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>с.</w:t>
            </w:r>
          </w:p>
          <w:p w:rsidR="0067163B" w:rsidRPr="002E5D47" w:rsidRDefault="0067163B" w:rsidP="00B20FCB">
            <w:pPr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уктоза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актоза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шинув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ирсий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оземия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галактоземия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163B" w:rsidRPr="002E5D47" w:rsidRDefault="0067163B" w:rsidP="00B20FCB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юкоза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ланишининг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пентозофосфат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йўл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унинг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ахамият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163B" w:rsidRPr="002E5D47" w:rsidRDefault="0067163B" w:rsidP="00B20FCB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Қонд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канд</w:t>
            </w:r>
            <w:proofErr w:type="spellEnd"/>
            <w:proofErr w:type="gram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микдорининг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бошқарилиш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қандл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бет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биокимёс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7163B" w:rsidRPr="002E5D47" w:rsidRDefault="0067163B" w:rsidP="00B20FCB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Қондаг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қанд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миқдорин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қўшимч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қанд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берганд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ўзгаришин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кузатиш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7163B" w:rsidRPr="002E5D47" w:rsidRDefault="0067163B" w:rsidP="00A639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67163B" w:rsidRPr="002E5D47" w:rsidTr="00355F7F">
        <w:tc>
          <w:tcPr>
            <w:tcW w:w="567" w:type="dxa"/>
          </w:tcPr>
          <w:p w:rsidR="0067163B" w:rsidRPr="002E5D47" w:rsidRDefault="0067163B" w:rsidP="00671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135" w:type="dxa"/>
          </w:tcPr>
          <w:p w:rsidR="0067163B" w:rsidRPr="002E5D47" w:rsidRDefault="0067163B" w:rsidP="00355F7F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7163B" w:rsidRPr="002E5D47" w:rsidRDefault="0067163B" w:rsidP="008F499E">
            <w:pPr>
              <w:pStyle w:val="2"/>
              <w:rPr>
                <w:b w:val="0"/>
                <w:sz w:val="24"/>
                <w:szCs w:val="24"/>
                <w:lang w:val="uz-Cyrl-UZ"/>
              </w:rPr>
            </w:pPr>
            <w:r w:rsidRPr="002E5D47">
              <w:rPr>
                <w:b w:val="0"/>
                <w:sz w:val="24"/>
                <w:szCs w:val="24"/>
                <w:lang w:val="uz-Cyrl-UZ"/>
              </w:rPr>
              <w:t xml:space="preserve">ЛИПИДЛАРНИНГ АЛМАШИНУВИ </w:t>
            </w:r>
          </w:p>
          <w:p w:rsidR="0067163B" w:rsidRPr="002E5D47" w:rsidRDefault="004638C2" w:rsidP="004638C2">
            <w:pPr>
              <w:pStyle w:val="2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4638C2">
              <w:rPr>
                <w:sz w:val="24"/>
                <w:szCs w:val="24"/>
                <w:lang w:val="uz-Cyrl-UZ"/>
              </w:rPr>
              <w:t>Мавзу:</w:t>
            </w:r>
            <w:r>
              <w:rPr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67163B" w:rsidRPr="004638C2">
              <w:rPr>
                <w:sz w:val="24"/>
                <w:szCs w:val="24"/>
              </w:rPr>
              <w:t>Липидлар</w:t>
            </w:r>
            <w:proofErr w:type="spellEnd"/>
            <w:r w:rsidR="0067163B" w:rsidRPr="002E5D47">
              <w:rPr>
                <w:sz w:val="24"/>
                <w:szCs w:val="24"/>
              </w:rPr>
              <w:t xml:space="preserve"> </w:t>
            </w:r>
            <w:proofErr w:type="spellStart"/>
            <w:r w:rsidR="0067163B" w:rsidRPr="002E5D47">
              <w:rPr>
                <w:sz w:val="24"/>
                <w:szCs w:val="24"/>
              </w:rPr>
              <w:t>функцияси</w:t>
            </w:r>
            <w:proofErr w:type="spellEnd"/>
            <w:r w:rsidR="0067163B" w:rsidRPr="002E5D47">
              <w:rPr>
                <w:sz w:val="24"/>
                <w:szCs w:val="24"/>
              </w:rPr>
              <w:t xml:space="preserve"> </w:t>
            </w:r>
            <w:proofErr w:type="spellStart"/>
            <w:r w:rsidR="0067163B" w:rsidRPr="002E5D47">
              <w:rPr>
                <w:sz w:val="24"/>
                <w:szCs w:val="24"/>
              </w:rPr>
              <w:t>ва</w:t>
            </w:r>
            <w:proofErr w:type="spellEnd"/>
            <w:r w:rsidR="0067163B" w:rsidRPr="002E5D47">
              <w:rPr>
                <w:sz w:val="24"/>
                <w:szCs w:val="24"/>
              </w:rPr>
              <w:t xml:space="preserve"> </w:t>
            </w:r>
            <w:proofErr w:type="spellStart"/>
            <w:r w:rsidR="0067163B" w:rsidRPr="002E5D47">
              <w:rPr>
                <w:sz w:val="24"/>
                <w:szCs w:val="24"/>
              </w:rPr>
              <w:t>метаболиз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7163B" w:rsidRPr="002E5D47">
              <w:rPr>
                <w:sz w:val="24"/>
                <w:szCs w:val="24"/>
              </w:rPr>
              <w:t xml:space="preserve"> </w:t>
            </w:r>
            <w:r w:rsidR="0067163B" w:rsidRPr="002E5D47">
              <w:rPr>
                <w:sz w:val="24"/>
                <w:szCs w:val="24"/>
                <w:lang w:val="uz-Cyrl-UZ"/>
              </w:rPr>
              <w:t xml:space="preserve">– </w:t>
            </w:r>
            <w:r w:rsidR="0067163B">
              <w:rPr>
                <w:sz w:val="24"/>
                <w:szCs w:val="24"/>
                <w:lang w:val="uz-Cyrl-UZ"/>
              </w:rPr>
              <w:t>2</w:t>
            </w:r>
            <w:r w:rsidR="0067163B" w:rsidRPr="002E5D47">
              <w:rPr>
                <w:sz w:val="24"/>
                <w:szCs w:val="24"/>
                <w:lang w:val="uz-Cyrl-UZ"/>
              </w:rPr>
              <w:t>с</w:t>
            </w:r>
            <w:r w:rsidR="0067163B" w:rsidRPr="002E5D47">
              <w:rPr>
                <w:b w:val="0"/>
                <w:sz w:val="24"/>
                <w:szCs w:val="24"/>
                <w:lang w:val="uz-Cyrl-UZ"/>
              </w:rPr>
              <w:t>.</w:t>
            </w:r>
          </w:p>
          <w:p w:rsidR="0067163B" w:rsidRPr="002E5D47" w:rsidRDefault="0067163B" w:rsidP="00B20FC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t>Озуқа ва тўқима  липидлари, уларнинг вазифалари.</w:t>
            </w:r>
          </w:p>
          <w:p w:rsidR="0067163B" w:rsidRPr="002E5D47" w:rsidRDefault="0067163B" w:rsidP="00B20FC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t>Ёғларнинг ҳазмланиши ва сўрилиши.</w:t>
            </w:r>
          </w:p>
          <w:p w:rsidR="0067163B" w:rsidRPr="002E5D47" w:rsidRDefault="0067163B" w:rsidP="00B20FC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t>Ўт кислоталар, уларнинг ёғлар ҳазмланишида ва сўрили</w:t>
            </w:r>
            <w:r w:rsidRPr="002E5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softHyphen/>
              <w:t>ши</w:t>
            </w:r>
            <w:r w:rsidRPr="002E5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softHyphen/>
              <w:t>даги аҳамияти.</w:t>
            </w:r>
          </w:p>
          <w:p w:rsidR="0067163B" w:rsidRPr="002E5D47" w:rsidRDefault="0067163B" w:rsidP="00B20FC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t>Ичак деворида ёғлар ресинтези.</w:t>
            </w:r>
          </w:p>
          <w:p w:rsidR="0067163B" w:rsidRPr="002E5D47" w:rsidRDefault="0067163B" w:rsidP="00B20FC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t>Липопротеинлар турлари, тузилиши ва вазифалари</w:t>
            </w:r>
          </w:p>
          <w:p w:rsidR="0067163B" w:rsidRPr="002E5D47" w:rsidRDefault="0067163B" w:rsidP="00B20FCB">
            <w:pPr>
              <w:pStyle w:val="a3"/>
              <w:numPr>
                <w:ilvl w:val="0"/>
                <w:numId w:val="9"/>
              </w:numPr>
              <w:ind w:left="317"/>
              <w:rPr>
                <w:b w:val="0"/>
                <w:sz w:val="24"/>
                <w:szCs w:val="24"/>
                <w:lang w:val="uz-Cyrl-UZ"/>
              </w:rPr>
            </w:pPr>
            <w:proofErr w:type="spellStart"/>
            <w:r w:rsidRPr="002E5D47">
              <w:rPr>
                <w:b w:val="0"/>
                <w:bCs w:val="0"/>
                <w:sz w:val="24"/>
                <w:szCs w:val="24"/>
              </w:rPr>
              <w:lastRenderedPageBreak/>
              <w:t>Тўқима</w:t>
            </w:r>
            <w:proofErr w:type="spellEnd"/>
            <w:r w:rsidRPr="002E5D47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bCs w:val="0"/>
                <w:sz w:val="24"/>
                <w:szCs w:val="24"/>
              </w:rPr>
              <w:t>липазанинг</w:t>
            </w:r>
            <w:proofErr w:type="spellEnd"/>
            <w:r w:rsidRPr="002E5D47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E5D47">
              <w:rPr>
                <w:b w:val="0"/>
                <w:bCs w:val="0"/>
                <w:sz w:val="24"/>
                <w:szCs w:val="24"/>
                <w:lang w:val="uz-Cyrl-UZ"/>
              </w:rPr>
              <w:t>фаол</w:t>
            </w:r>
            <w:proofErr w:type="spellStart"/>
            <w:r w:rsidRPr="002E5D47">
              <w:rPr>
                <w:b w:val="0"/>
                <w:bCs w:val="0"/>
                <w:sz w:val="24"/>
                <w:szCs w:val="24"/>
              </w:rPr>
              <w:t>ланиш</w:t>
            </w:r>
            <w:proofErr w:type="spellEnd"/>
            <w:r w:rsidRPr="002E5D47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bCs w:val="0"/>
                <w:sz w:val="24"/>
                <w:szCs w:val="24"/>
              </w:rPr>
              <w:t>механизми</w:t>
            </w:r>
            <w:proofErr w:type="spellEnd"/>
            <w:r w:rsidRPr="002E5D47">
              <w:rPr>
                <w:b w:val="0"/>
                <w:bCs w:val="0"/>
                <w:sz w:val="24"/>
                <w:szCs w:val="24"/>
                <w:lang w:val="uz-Cyrl-UZ"/>
              </w:rPr>
              <w:t xml:space="preserve"> </w:t>
            </w:r>
            <w:proofErr w:type="gramStart"/>
            <w:r w:rsidRPr="002E5D47">
              <w:rPr>
                <w:b w:val="0"/>
                <w:bCs w:val="0"/>
                <w:sz w:val="24"/>
                <w:szCs w:val="24"/>
                <w:lang w:val="uz-Cyrl-UZ"/>
              </w:rPr>
              <w:t>-</w:t>
            </w:r>
            <w:proofErr w:type="spellStart"/>
            <w:r w:rsidRPr="002E5D47">
              <w:rPr>
                <w:b w:val="0"/>
                <w:bCs w:val="0"/>
                <w:sz w:val="24"/>
                <w:szCs w:val="24"/>
              </w:rPr>
              <w:t>ш</w:t>
            </w:r>
            <w:proofErr w:type="gramEnd"/>
            <w:r w:rsidRPr="002E5D47">
              <w:rPr>
                <w:b w:val="0"/>
                <w:bCs w:val="0"/>
                <w:sz w:val="24"/>
                <w:szCs w:val="24"/>
              </w:rPr>
              <w:t>алола</w:t>
            </w:r>
            <w:proofErr w:type="spellEnd"/>
            <w:r w:rsidRPr="002E5D47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bCs w:val="0"/>
                <w:sz w:val="24"/>
                <w:szCs w:val="24"/>
              </w:rPr>
              <w:t>ме</w:t>
            </w:r>
            <w:proofErr w:type="spellEnd"/>
            <w:r w:rsidRPr="002E5D47">
              <w:rPr>
                <w:b w:val="0"/>
                <w:bCs w:val="0"/>
                <w:sz w:val="24"/>
                <w:szCs w:val="24"/>
                <w:lang w:val="uz-Cyrl-UZ"/>
              </w:rPr>
              <w:softHyphen/>
            </w:r>
            <w:r w:rsidRPr="002E5D47">
              <w:rPr>
                <w:b w:val="0"/>
                <w:bCs w:val="0"/>
                <w:sz w:val="24"/>
                <w:szCs w:val="24"/>
              </w:rPr>
              <w:t>ха</w:t>
            </w:r>
            <w:r w:rsidRPr="002E5D47">
              <w:rPr>
                <w:b w:val="0"/>
                <w:bCs w:val="0"/>
                <w:sz w:val="24"/>
                <w:szCs w:val="24"/>
                <w:lang w:val="uz-Cyrl-UZ"/>
              </w:rPr>
              <w:softHyphen/>
            </w:r>
            <w:r w:rsidRPr="002E5D47">
              <w:rPr>
                <w:b w:val="0"/>
                <w:bCs w:val="0"/>
                <w:sz w:val="24"/>
                <w:szCs w:val="24"/>
              </w:rPr>
              <w:t>низ</w:t>
            </w:r>
            <w:r w:rsidRPr="002E5D47">
              <w:rPr>
                <w:b w:val="0"/>
                <w:bCs w:val="0"/>
                <w:sz w:val="24"/>
                <w:szCs w:val="24"/>
                <w:lang w:val="uz-Cyrl-UZ"/>
              </w:rPr>
              <w:softHyphen/>
            </w:r>
            <w:r w:rsidRPr="002E5D47">
              <w:rPr>
                <w:b w:val="0"/>
                <w:bCs w:val="0"/>
                <w:sz w:val="24"/>
                <w:szCs w:val="24"/>
              </w:rPr>
              <w:t>ми</w:t>
            </w:r>
            <w:r w:rsidRPr="002E5D47">
              <w:rPr>
                <w:b w:val="0"/>
                <w:bCs w:val="0"/>
                <w:sz w:val="24"/>
                <w:szCs w:val="24"/>
                <w:lang w:val="uz-Cyrl-UZ"/>
              </w:rPr>
              <w:t>.</w:t>
            </w:r>
          </w:p>
          <w:p w:rsidR="0067163B" w:rsidRPr="002E5D47" w:rsidRDefault="0067163B" w:rsidP="00B20FCB">
            <w:pPr>
              <w:pStyle w:val="a5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Ёғ кислоталарининг оксидланиши ва унинг физиологик аҳа</w:t>
            </w:r>
            <w:r w:rsidRPr="002E5D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softHyphen/>
              <w:t>мияти</w:t>
            </w:r>
          </w:p>
        </w:tc>
        <w:tc>
          <w:tcPr>
            <w:tcW w:w="2126" w:type="dxa"/>
          </w:tcPr>
          <w:p w:rsidR="0067163B" w:rsidRPr="002E5D47" w:rsidRDefault="0067163B" w:rsidP="00355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63B" w:rsidRPr="002E5D47" w:rsidTr="00355F7F">
        <w:tc>
          <w:tcPr>
            <w:tcW w:w="567" w:type="dxa"/>
          </w:tcPr>
          <w:p w:rsidR="0067163B" w:rsidRPr="002E5D47" w:rsidRDefault="0067163B" w:rsidP="00671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3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135" w:type="dxa"/>
          </w:tcPr>
          <w:p w:rsidR="0067163B" w:rsidRPr="002E5D47" w:rsidRDefault="0067163B" w:rsidP="00355F7F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7163B" w:rsidRPr="002E5D47" w:rsidRDefault="0067163B" w:rsidP="008F499E">
            <w:pPr>
              <w:pStyle w:val="2"/>
              <w:rPr>
                <w:b w:val="0"/>
                <w:sz w:val="24"/>
                <w:szCs w:val="24"/>
                <w:lang w:val="uz-Cyrl-UZ"/>
              </w:rPr>
            </w:pPr>
            <w:r w:rsidRPr="002E5D47">
              <w:rPr>
                <w:b w:val="0"/>
                <w:sz w:val="24"/>
                <w:szCs w:val="24"/>
                <w:lang w:val="uz-Cyrl-UZ"/>
              </w:rPr>
              <w:t xml:space="preserve">ЛИПИДЛАРНИНГ АЛМАШИНУВИ </w:t>
            </w:r>
          </w:p>
          <w:p w:rsidR="0067163B" w:rsidRPr="002E5D47" w:rsidRDefault="004638C2" w:rsidP="008F4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r w:rsidR="0067163B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Липидларнинг ора</w:t>
            </w:r>
            <w:r w:rsidR="0067163B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softHyphen/>
              <w:t xml:space="preserve">лиқ алмашинув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67163B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– </w:t>
            </w:r>
            <w:r w:rsidR="00671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2</w:t>
            </w:r>
            <w:r w:rsidR="0067163B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с.</w:t>
            </w:r>
          </w:p>
          <w:p w:rsidR="0067163B" w:rsidRPr="002E5D47" w:rsidRDefault="0067163B" w:rsidP="00B20FCB">
            <w:pPr>
              <w:pStyle w:val="a5"/>
              <w:numPr>
                <w:ilvl w:val="0"/>
                <w:numId w:val="10"/>
              </w:numPr>
              <w:tabs>
                <w:tab w:val="left" w:pos="208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Ёғ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таларининг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биосинтез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унинг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бошқарилиш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163B" w:rsidRPr="002E5D47" w:rsidRDefault="0067163B" w:rsidP="00B20FCB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Ёғлар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нинг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жам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ғ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арилиш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уларн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бар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этилиши в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унинг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бошқарилиш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163B" w:rsidRPr="002E5D47" w:rsidRDefault="0067163B" w:rsidP="00B20FCB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Кетон таначалар биосинтези ва улардан фойдаланиш.</w:t>
            </w:r>
          </w:p>
        </w:tc>
        <w:tc>
          <w:tcPr>
            <w:tcW w:w="2126" w:type="dxa"/>
          </w:tcPr>
          <w:p w:rsidR="0067163B" w:rsidRPr="002E5D47" w:rsidRDefault="0067163B" w:rsidP="0035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67163B" w:rsidRPr="002E5D47" w:rsidTr="00355F7F">
        <w:tc>
          <w:tcPr>
            <w:tcW w:w="567" w:type="dxa"/>
          </w:tcPr>
          <w:p w:rsidR="0067163B" w:rsidRPr="002E5D47" w:rsidRDefault="0067163B" w:rsidP="00671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4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135" w:type="dxa"/>
          </w:tcPr>
          <w:p w:rsidR="0067163B" w:rsidRPr="002E5D47" w:rsidRDefault="0067163B" w:rsidP="00355F7F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7163B" w:rsidRPr="002E5D47" w:rsidRDefault="0067163B" w:rsidP="008F499E">
            <w:pPr>
              <w:pStyle w:val="2"/>
              <w:rPr>
                <w:b w:val="0"/>
                <w:sz w:val="24"/>
                <w:szCs w:val="24"/>
                <w:lang w:val="uz-Cyrl-UZ"/>
              </w:rPr>
            </w:pPr>
            <w:r w:rsidRPr="002E5D47">
              <w:rPr>
                <w:b w:val="0"/>
                <w:sz w:val="24"/>
                <w:szCs w:val="24"/>
                <w:lang w:val="uz-Cyrl-UZ"/>
              </w:rPr>
              <w:t xml:space="preserve">ЛИПИДЛАРНИНГ АЛМАШИНУВИ </w:t>
            </w:r>
          </w:p>
          <w:p w:rsidR="0067163B" w:rsidRPr="002E5D47" w:rsidRDefault="004638C2" w:rsidP="008F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>у</w:t>
            </w:r>
            <w:proofErr w:type="spellStart"/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ккаб</w:t>
            </w:r>
            <w:proofErr w:type="spellEnd"/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ё</w:t>
            </w:r>
            <w:r w:rsidR="0067163B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ғлар</w:t>
            </w:r>
            <w:proofErr w:type="spellEnd"/>
            <w:r w:rsidR="0067163B"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машинув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7163B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163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</w:t>
            </w:r>
            <w:r w:rsidR="0067163B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</w:t>
            </w:r>
          </w:p>
          <w:p w:rsidR="0067163B" w:rsidRPr="002E5D47" w:rsidRDefault="0067163B" w:rsidP="00B20FCB">
            <w:pPr>
              <w:pStyle w:val="a3"/>
              <w:numPr>
                <w:ilvl w:val="0"/>
                <w:numId w:val="11"/>
              </w:numPr>
              <w:ind w:left="459"/>
              <w:rPr>
                <w:b w:val="0"/>
                <w:sz w:val="24"/>
                <w:szCs w:val="24"/>
              </w:rPr>
            </w:pPr>
            <w:proofErr w:type="spellStart"/>
            <w:r w:rsidRPr="002E5D47">
              <w:rPr>
                <w:b w:val="0"/>
                <w:sz w:val="24"/>
                <w:szCs w:val="24"/>
              </w:rPr>
              <w:t>Стеринлар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ва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стеридлар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. Холестерин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ва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унинг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2E5D47">
              <w:rPr>
                <w:b w:val="0"/>
                <w:sz w:val="24"/>
                <w:szCs w:val="24"/>
              </w:rPr>
              <w:t>организм</w:t>
            </w:r>
            <w:r w:rsidRPr="002E5D47">
              <w:rPr>
                <w:b w:val="0"/>
                <w:sz w:val="24"/>
                <w:szCs w:val="24"/>
                <w:lang w:val="uz-Cyrl-UZ"/>
              </w:rPr>
              <w:softHyphen/>
            </w:r>
            <w:r w:rsidRPr="002E5D47">
              <w:rPr>
                <w:b w:val="0"/>
                <w:sz w:val="24"/>
                <w:szCs w:val="24"/>
              </w:rPr>
              <w:t>да</w:t>
            </w:r>
            <w:r w:rsidRPr="002E5D47">
              <w:rPr>
                <w:b w:val="0"/>
                <w:sz w:val="24"/>
                <w:szCs w:val="24"/>
                <w:lang w:val="uz-Cyrl-UZ"/>
              </w:rPr>
              <w:softHyphen/>
            </w:r>
            <w:proofErr w:type="spellStart"/>
            <w:r w:rsidRPr="002E5D47">
              <w:rPr>
                <w:b w:val="0"/>
                <w:sz w:val="24"/>
                <w:szCs w:val="24"/>
              </w:rPr>
              <w:t>ги</w:t>
            </w:r>
            <w:proofErr w:type="spellEnd"/>
            <w:proofErr w:type="gramEnd"/>
            <w:r w:rsidRPr="002E5D47">
              <w:rPr>
                <w:b w:val="0"/>
                <w:sz w:val="24"/>
                <w:szCs w:val="24"/>
              </w:rPr>
              <w:t xml:space="preserve"> а</w:t>
            </w:r>
            <w:r w:rsidRPr="002E5D47">
              <w:rPr>
                <w:b w:val="0"/>
                <w:sz w:val="24"/>
                <w:szCs w:val="24"/>
                <w:lang w:val="uz-Cyrl-UZ"/>
              </w:rPr>
              <w:t>ҳ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амияти</w:t>
            </w:r>
            <w:proofErr w:type="spellEnd"/>
            <w:r w:rsidRPr="002E5D47">
              <w:rPr>
                <w:b w:val="0"/>
                <w:sz w:val="24"/>
                <w:szCs w:val="24"/>
              </w:rPr>
              <w:t>.</w:t>
            </w:r>
          </w:p>
          <w:p w:rsidR="0067163B" w:rsidRPr="002E5D47" w:rsidRDefault="0067163B" w:rsidP="00B20FCB">
            <w:pPr>
              <w:pStyle w:val="3"/>
              <w:numPr>
                <w:ilvl w:val="0"/>
                <w:numId w:val="11"/>
              </w:numPr>
              <w:tabs>
                <w:tab w:val="clear" w:pos="360"/>
              </w:tabs>
              <w:ind w:left="459"/>
              <w:rPr>
                <w:b/>
                <w:sz w:val="24"/>
                <w:szCs w:val="24"/>
                <w:lang w:val="uz-Cyrl-UZ"/>
              </w:rPr>
            </w:pPr>
            <w:r w:rsidRPr="002E5D47">
              <w:rPr>
                <w:sz w:val="24"/>
                <w:szCs w:val="24"/>
              </w:rPr>
              <w:t xml:space="preserve">Холестерин </w:t>
            </w:r>
            <w:proofErr w:type="spellStart"/>
            <w:r w:rsidRPr="002E5D47">
              <w:rPr>
                <w:sz w:val="24"/>
                <w:szCs w:val="24"/>
              </w:rPr>
              <w:t>биосинтези</w:t>
            </w:r>
            <w:proofErr w:type="spellEnd"/>
            <w:r w:rsidRPr="002E5D47">
              <w:rPr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sz w:val="24"/>
                <w:szCs w:val="24"/>
              </w:rPr>
              <w:t>ва</w:t>
            </w:r>
            <w:proofErr w:type="spellEnd"/>
            <w:r w:rsidRPr="002E5D47">
              <w:rPr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sz w:val="24"/>
                <w:szCs w:val="24"/>
              </w:rPr>
              <w:t>бошқарилиши</w:t>
            </w:r>
            <w:proofErr w:type="spellEnd"/>
            <w:r w:rsidRPr="002E5D47">
              <w:rPr>
                <w:sz w:val="24"/>
                <w:szCs w:val="24"/>
              </w:rPr>
              <w:t>.</w:t>
            </w:r>
          </w:p>
          <w:p w:rsidR="0067163B" w:rsidRPr="002E5D47" w:rsidRDefault="0067163B" w:rsidP="00B20FCB">
            <w:pPr>
              <w:pStyle w:val="3"/>
              <w:numPr>
                <w:ilvl w:val="0"/>
                <w:numId w:val="11"/>
              </w:numPr>
              <w:tabs>
                <w:tab w:val="clear" w:pos="360"/>
              </w:tabs>
              <w:ind w:left="459"/>
              <w:rPr>
                <w:b/>
                <w:sz w:val="24"/>
                <w:szCs w:val="24"/>
                <w:lang w:val="uz-Cyrl-UZ"/>
              </w:rPr>
            </w:pPr>
            <w:proofErr w:type="spellStart"/>
            <w:r w:rsidRPr="002E5D47">
              <w:rPr>
                <w:sz w:val="24"/>
                <w:szCs w:val="24"/>
              </w:rPr>
              <w:t>Холестериннинг</w:t>
            </w:r>
            <w:proofErr w:type="spellEnd"/>
            <w:r w:rsidRPr="002E5D47">
              <w:rPr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sz w:val="24"/>
                <w:szCs w:val="24"/>
              </w:rPr>
              <w:t>қонда</w:t>
            </w:r>
            <w:proofErr w:type="spellEnd"/>
            <w:r w:rsidRPr="002E5D47">
              <w:rPr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sz w:val="24"/>
                <w:szCs w:val="24"/>
              </w:rPr>
              <w:t>ташилиши</w:t>
            </w:r>
            <w:proofErr w:type="spellEnd"/>
            <w:r w:rsidRPr="002E5D47">
              <w:rPr>
                <w:sz w:val="24"/>
                <w:szCs w:val="24"/>
              </w:rPr>
              <w:t>, бунда ЛХАТ</w:t>
            </w:r>
            <w:r w:rsidRPr="002E5D47">
              <w:rPr>
                <w:sz w:val="24"/>
                <w:szCs w:val="24"/>
                <w:lang w:val="uz-Cyrl-UZ"/>
              </w:rPr>
              <w:t xml:space="preserve"> </w:t>
            </w:r>
            <w:proofErr w:type="spellStart"/>
            <w:proofErr w:type="gramStart"/>
            <w:r w:rsidRPr="002E5D47">
              <w:rPr>
                <w:sz w:val="24"/>
                <w:szCs w:val="24"/>
              </w:rPr>
              <w:t>ферментининг</w:t>
            </w:r>
            <w:proofErr w:type="spellEnd"/>
            <w:proofErr w:type="gramEnd"/>
            <w:r w:rsidRPr="002E5D47">
              <w:rPr>
                <w:sz w:val="24"/>
                <w:szCs w:val="24"/>
              </w:rPr>
              <w:t xml:space="preserve"> а</w:t>
            </w:r>
            <w:r w:rsidRPr="002E5D47">
              <w:rPr>
                <w:sz w:val="24"/>
                <w:szCs w:val="24"/>
                <w:lang w:val="uz-Cyrl-UZ"/>
              </w:rPr>
              <w:t>ҳ</w:t>
            </w:r>
            <w:proofErr w:type="spellStart"/>
            <w:r w:rsidRPr="002E5D47">
              <w:rPr>
                <w:sz w:val="24"/>
                <w:szCs w:val="24"/>
              </w:rPr>
              <w:t>амияти</w:t>
            </w:r>
            <w:proofErr w:type="spellEnd"/>
          </w:p>
        </w:tc>
        <w:tc>
          <w:tcPr>
            <w:tcW w:w="2126" w:type="dxa"/>
          </w:tcPr>
          <w:p w:rsidR="0067163B" w:rsidRPr="002E5D47" w:rsidRDefault="0067163B" w:rsidP="00355F7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67163B" w:rsidRPr="00C223EC" w:rsidTr="00355F7F">
        <w:tc>
          <w:tcPr>
            <w:tcW w:w="567" w:type="dxa"/>
          </w:tcPr>
          <w:p w:rsidR="0067163B" w:rsidRPr="002E5D47" w:rsidRDefault="0067163B" w:rsidP="00671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5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135" w:type="dxa"/>
          </w:tcPr>
          <w:p w:rsidR="0067163B" w:rsidRPr="002E5D47" w:rsidRDefault="0067163B" w:rsidP="00355F7F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7163B" w:rsidRPr="002E5D47" w:rsidRDefault="0067163B" w:rsidP="008F499E">
            <w:pPr>
              <w:pStyle w:val="2"/>
              <w:rPr>
                <w:b w:val="0"/>
                <w:sz w:val="24"/>
                <w:szCs w:val="24"/>
                <w:lang w:val="uz-Cyrl-UZ"/>
              </w:rPr>
            </w:pPr>
            <w:r w:rsidRPr="002E5D47">
              <w:rPr>
                <w:b w:val="0"/>
                <w:sz w:val="24"/>
                <w:szCs w:val="24"/>
                <w:lang w:val="uz-Cyrl-UZ"/>
              </w:rPr>
              <w:t xml:space="preserve">ЛИПИДЛАРНИНГ АЛМАШИНУВИ </w:t>
            </w:r>
          </w:p>
          <w:p w:rsidR="0067163B" w:rsidRPr="002E5D47" w:rsidRDefault="004638C2" w:rsidP="008F499E">
            <w:pPr>
              <w:pStyle w:val="a3"/>
              <w:tabs>
                <w:tab w:val="left" w:pos="175"/>
              </w:tabs>
              <w:ind w:left="33" w:hanging="33"/>
              <w:jc w:val="left"/>
              <w:rPr>
                <w:b w:val="0"/>
                <w:sz w:val="24"/>
                <w:szCs w:val="24"/>
                <w:lang w:val="uz-Cyrl-UZ"/>
              </w:rPr>
            </w:pPr>
            <w:r>
              <w:rPr>
                <w:b w:val="0"/>
                <w:sz w:val="24"/>
                <w:szCs w:val="24"/>
                <w:lang w:val="uz-Cyrl-UZ"/>
              </w:rPr>
              <w:t xml:space="preserve">Мавзу: </w:t>
            </w:r>
            <w:r w:rsidR="0067163B" w:rsidRPr="002E5D47">
              <w:rPr>
                <w:sz w:val="24"/>
                <w:szCs w:val="24"/>
                <w:lang w:val="uz-Cyrl-UZ"/>
              </w:rPr>
              <w:t>Ёғлар алмашинувининг бузилиши</w:t>
            </w:r>
            <w:r>
              <w:rPr>
                <w:sz w:val="24"/>
                <w:szCs w:val="24"/>
                <w:lang w:val="uz-Cyrl-UZ"/>
              </w:rPr>
              <w:t xml:space="preserve"> </w:t>
            </w:r>
            <w:r w:rsidR="0067163B" w:rsidRPr="002E5D47">
              <w:rPr>
                <w:b w:val="0"/>
                <w:sz w:val="24"/>
                <w:szCs w:val="24"/>
                <w:lang w:val="uz-Cyrl-UZ"/>
              </w:rPr>
              <w:t xml:space="preserve">- </w:t>
            </w:r>
            <w:r w:rsidR="0067163B">
              <w:rPr>
                <w:sz w:val="24"/>
                <w:szCs w:val="24"/>
                <w:lang w:val="uz-Cyrl-UZ"/>
              </w:rPr>
              <w:t>2</w:t>
            </w:r>
            <w:r w:rsidR="0067163B" w:rsidRPr="002E5D47">
              <w:rPr>
                <w:sz w:val="24"/>
                <w:szCs w:val="24"/>
                <w:lang w:val="uz-Cyrl-UZ"/>
              </w:rPr>
              <w:t>с.</w:t>
            </w:r>
          </w:p>
          <w:p w:rsidR="0067163B" w:rsidRPr="002E5D47" w:rsidRDefault="0067163B" w:rsidP="00B20FCB">
            <w:pPr>
              <w:pStyle w:val="a3"/>
              <w:numPr>
                <w:ilvl w:val="0"/>
                <w:numId w:val="12"/>
              </w:numPr>
              <w:tabs>
                <w:tab w:val="left" w:pos="175"/>
              </w:tabs>
              <w:ind w:left="175" w:hanging="567"/>
              <w:jc w:val="left"/>
              <w:rPr>
                <w:sz w:val="24"/>
                <w:szCs w:val="24"/>
                <w:lang w:val="uz-Cyrl-UZ"/>
              </w:rPr>
            </w:pPr>
            <w:r w:rsidRPr="002E5D47">
              <w:rPr>
                <w:b w:val="0"/>
                <w:sz w:val="24"/>
                <w:szCs w:val="24"/>
                <w:lang w:val="uz-Cyrl-UZ"/>
              </w:rPr>
              <w:t>- Ёғлар алмашинувининг бузилиши; гиперлипидемия, семизлик, сфинголипидозлар</w:t>
            </w:r>
            <w:r w:rsidRPr="002E5D47">
              <w:rPr>
                <w:sz w:val="24"/>
                <w:szCs w:val="24"/>
                <w:lang w:val="uz-Cyrl-UZ"/>
              </w:rPr>
              <w:t xml:space="preserve">, </w:t>
            </w:r>
            <w:r w:rsidRPr="002E5D47">
              <w:rPr>
                <w:b w:val="0"/>
                <w:sz w:val="24"/>
                <w:szCs w:val="24"/>
                <w:lang w:val="uz-Cyrl-UZ"/>
              </w:rPr>
              <w:t>кетонемия ва кетонурия.</w:t>
            </w:r>
          </w:p>
          <w:p w:rsidR="0067163B" w:rsidRPr="002E5D47" w:rsidRDefault="0067163B" w:rsidP="008F499E">
            <w:pPr>
              <w:pStyle w:val="2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2E5D47">
              <w:rPr>
                <w:sz w:val="24"/>
                <w:szCs w:val="24"/>
                <w:lang w:val="uz-Cyrl-UZ"/>
              </w:rPr>
              <w:t xml:space="preserve">- </w:t>
            </w:r>
            <w:r w:rsidRPr="002E5D47">
              <w:rPr>
                <w:b w:val="0"/>
                <w:sz w:val="24"/>
                <w:szCs w:val="24"/>
                <w:lang w:val="uz-Cyrl-UZ"/>
              </w:rPr>
              <w:t>Атеросклероз, ўт-тош касаллиги, уларнинг келиб чиқишини  биокимёвий асослари, кечиши ва даволаниши.</w:t>
            </w:r>
          </w:p>
        </w:tc>
        <w:tc>
          <w:tcPr>
            <w:tcW w:w="2126" w:type="dxa"/>
          </w:tcPr>
          <w:p w:rsidR="0067163B" w:rsidRPr="002E5D47" w:rsidRDefault="0067163B" w:rsidP="00355F7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67163B" w:rsidRPr="002E5D47" w:rsidTr="00355F7F">
        <w:tc>
          <w:tcPr>
            <w:tcW w:w="567" w:type="dxa"/>
          </w:tcPr>
          <w:p w:rsidR="0067163B" w:rsidRPr="002E5D47" w:rsidRDefault="0067163B" w:rsidP="001D33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1D33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6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135" w:type="dxa"/>
          </w:tcPr>
          <w:p w:rsidR="0067163B" w:rsidRPr="002E5D47" w:rsidRDefault="0067163B" w:rsidP="00355F7F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7163B" w:rsidRPr="002E5D47" w:rsidRDefault="0067163B" w:rsidP="0035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ҚСИЛЛАР АЛМАШИНУВИ</w:t>
            </w:r>
          </w:p>
          <w:p w:rsidR="0067163B" w:rsidRPr="002E5D47" w:rsidRDefault="004638C2" w:rsidP="00355F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r w:rsidR="0067163B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ия </w:t>
            </w:r>
            <w:proofErr w:type="spellStart"/>
            <w:r w:rsidR="0067163B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ши</w:t>
            </w:r>
            <w:proofErr w:type="spellEnd"/>
            <w:r w:rsidR="0067163B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>Қ</w:t>
            </w:r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н </w:t>
            </w:r>
            <w:proofErr w:type="spellStart"/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добида</w:t>
            </w:r>
            <w:proofErr w:type="spellEnd"/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партат</w:t>
            </w:r>
            <w:proofErr w:type="spellEnd"/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мино</w:t>
            </w:r>
            <w:proofErr w:type="spellEnd"/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softHyphen/>
            </w:r>
            <w:proofErr w:type="spellStart"/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фераза</w:t>
            </w:r>
            <w:proofErr w:type="spellEnd"/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</w:t>
            </w:r>
            <w:proofErr w:type="spellEnd"/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анинаминотрансфераза</w:t>
            </w:r>
            <w:proofErr w:type="spellEnd"/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оллигини</w:t>
            </w:r>
            <w:proofErr w:type="spellEnd"/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иқлаш</w:t>
            </w:r>
            <w:proofErr w:type="spellEnd"/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75CA4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ул</w:t>
            </w:r>
            <w:proofErr w:type="spellEnd"/>
            <w:r w:rsidR="00A75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>н</w:t>
            </w:r>
            <w:r w:rsidR="00A75CA4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A75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A75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назарий қисми</w:t>
            </w:r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67163B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. </w:t>
            </w:r>
          </w:p>
          <w:p w:rsidR="0067163B" w:rsidRPr="002E5D47" w:rsidRDefault="0067163B" w:rsidP="0035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қс</w:t>
            </w:r>
            <w:r w:rsidR="00000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иллар ҳазмланиши ва сў</w:t>
            </w:r>
            <w:r w:rsidR="00000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softHyphen/>
              <w:t>ри</w:t>
            </w:r>
            <w:r w:rsidR="00000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softHyphen/>
              <w:t>ли</w:t>
            </w:r>
            <w:r w:rsidR="00000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softHyphen/>
              <w:t xml:space="preserve">ши </w:t>
            </w:r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–</w:t>
            </w:r>
            <w:r w:rsidR="00000AC1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D3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2</w:t>
            </w:r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с.</w:t>
            </w:r>
          </w:p>
          <w:p w:rsidR="0067163B" w:rsidRPr="002E5D47" w:rsidRDefault="0067163B" w:rsidP="00B20FCB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  <w:ind w:left="317"/>
              <w:rPr>
                <w:b w:val="0"/>
                <w:sz w:val="24"/>
                <w:szCs w:val="24"/>
                <w:lang w:val="uz-Cyrl-UZ"/>
              </w:rPr>
            </w:pPr>
            <w:r w:rsidRPr="002E5D47">
              <w:rPr>
                <w:b w:val="0"/>
                <w:sz w:val="24"/>
                <w:szCs w:val="24"/>
                <w:lang w:val="uz-Cyrl-UZ"/>
              </w:rPr>
              <w:t>Азот баланси,оқсилларнингбиологик қиймати.</w:t>
            </w:r>
          </w:p>
          <w:p w:rsidR="0067163B" w:rsidRDefault="0067163B" w:rsidP="00B20FCB">
            <w:pPr>
              <w:pStyle w:val="a5"/>
              <w:numPr>
                <w:ilvl w:val="0"/>
                <w:numId w:val="13"/>
              </w:numPr>
              <w:tabs>
                <w:tab w:val="left" w:pos="152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 Оқсилларни ошқозон-ичак йўлларида ҳазмланиши ва сў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  <w:t>ри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  <w:t>лиши.</w:t>
            </w:r>
          </w:p>
          <w:p w:rsidR="0067163B" w:rsidRPr="0059030A" w:rsidRDefault="0067163B" w:rsidP="00B20FCB">
            <w:pPr>
              <w:pStyle w:val="a5"/>
              <w:numPr>
                <w:ilvl w:val="0"/>
                <w:numId w:val="13"/>
              </w:numPr>
              <w:tabs>
                <w:tab w:val="left" w:pos="152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proofErr w:type="spellStart"/>
            <w:r w:rsidRPr="0059030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</w:t>
            </w:r>
            <w:proofErr w:type="spellEnd"/>
            <w:r w:rsidRPr="0059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30A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9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30A"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к</w:t>
            </w:r>
            <w:proofErr w:type="spellEnd"/>
            <w:r w:rsidRPr="0059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30A"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59030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қ</w:t>
            </w:r>
            <w:r w:rsidRPr="0059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он </w:t>
            </w:r>
            <w:proofErr w:type="spellStart"/>
            <w:r w:rsidRPr="0059030A">
              <w:rPr>
                <w:rFonts w:ascii="Times New Roman" w:eastAsia="Times New Roman" w:hAnsi="Times New Roman" w:cs="Times New Roman"/>
                <w:sz w:val="24"/>
                <w:szCs w:val="24"/>
              </w:rPr>
              <w:t>шираси</w:t>
            </w:r>
            <w:proofErr w:type="spellEnd"/>
            <w:r w:rsidRPr="0059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30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</w:t>
            </w:r>
            <w:proofErr w:type="spellEnd"/>
            <w:r w:rsidRPr="0059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9030A">
              <w:rPr>
                <w:rFonts w:ascii="Times New Roman" w:eastAsia="Times New Roman" w:hAnsi="Times New Roman" w:cs="Times New Roman"/>
                <w:sz w:val="24"/>
                <w:szCs w:val="24"/>
              </w:rPr>
              <w:t>Султонов</w:t>
            </w:r>
            <w:proofErr w:type="spellEnd"/>
            <w:r w:rsidRPr="0059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Г. «</w:t>
            </w:r>
            <w:proofErr w:type="spellStart"/>
            <w:r w:rsidRPr="0059030A"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ядан</w:t>
            </w:r>
            <w:proofErr w:type="spellEnd"/>
            <w:r w:rsidRPr="0059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30A">
              <w:rPr>
                <w:rFonts w:ascii="Times New Roman" w:eastAsia="Times New Roman" w:hAnsi="Times New Roman" w:cs="Times New Roman"/>
                <w:sz w:val="24"/>
                <w:szCs w:val="24"/>
              </w:rPr>
              <w:t>амалий</w:t>
            </w:r>
            <w:proofErr w:type="spellEnd"/>
            <w:r w:rsidRPr="0059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30A">
              <w:rPr>
                <w:rFonts w:ascii="Times New Roman" w:eastAsia="Times New Roman" w:hAnsi="Times New Roman" w:cs="Times New Roman"/>
                <w:sz w:val="24"/>
                <w:szCs w:val="24"/>
              </w:rPr>
              <w:t>машгулотлар</w:t>
            </w:r>
            <w:proofErr w:type="spellEnd"/>
            <w:r w:rsidRPr="0059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140-142 бет , №77,78 лаборатория </w:t>
            </w:r>
            <w:proofErr w:type="spellStart"/>
            <w:r w:rsidRPr="0059030A">
              <w:rPr>
                <w:rFonts w:ascii="Times New Roman" w:eastAsia="Times New Roman" w:hAnsi="Times New Roman" w:cs="Times New Roman"/>
                <w:sz w:val="24"/>
                <w:szCs w:val="24"/>
              </w:rPr>
              <w:t>ишлари</w:t>
            </w:r>
            <w:proofErr w:type="spellEnd"/>
            <w:r w:rsidRPr="005903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7163B" w:rsidRPr="002E5D47" w:rsidRDefault="0067163B" w:rsidP="00B20FCB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аминлаш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аминазалар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. Витамин В</w:t>
            </w:r>
            <w:proofErr w:type="gram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коферментлик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азифас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126" w:type="dxa"/>
          </w:tcPr>
          <w:p w:rsidR="0067163B" w:rsidRPr="002E5D47" w:rsidRDefault="0067163B" w:rsidP="00355F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34A" w:rsidRPr="002E5D47" w:rsidTr="001D334A">
        <w:trPr>
          <w:trHeight w:val="998"/>
        </w:trPr>
        <w:tc>
          <w:tcPr>
            <w:tcW w:w="567" w:type="dxa"/>
          </w:tcPr>
          <w:p w:rsidR="001D334A" w:rsidRPr="002E5D47" w:rsidRDefault="001D334A" w:rsidP="001D33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7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135" w:type="dxa"/>
          </w:tcPr>
          <w:p w:rsidR="001D334A" w:rsidRPr="002E5D47" w:rsidRDefault="001D334A" w:rsidP="00355F7F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D334A" w:rsidRPr="001D334A" w:rsidRDefault="00000AC1" w:rsidP="00A75CA4">
            <w:pPr>
              <w:rPr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r w:rsidR="001D334A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1D334A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>Қ</w:t>
            </w:r>
            <w:r w:rsidR="001D334A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н </w:t>
            </w:r>
            <w:proofErr w:type="spellStart"/>
            <w:r w:rsidR="001D334A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добида</w:t>
            </w:r>
            <w:proofErr w:type="spellEnd"/>
            <w:r w:rsidR="001D334A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D334A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партат</w:t>
            </w:r>
            <w:proofErr w:type="spellEnd"/>
            <w:r w:rsidR="001D334A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D334A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мино</w:t>
            </w:r>
            <w:proofErr w:type="spellEnd"/>
            <w:r w:rsidR="001D334A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softHyphen/>
            </w:r>
            <w:proofErr w:type="spellStart"/>
            <w:r w:rsidR="001D334A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фераза</w:t>
            </w:r>
            <w:proofErr w:type="spellEnd"/>
            <w:r w:rsidR="001D334A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D334A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</w:t>
            </w:r>
            <w:proofErr w:type="spellEnd"/>
            <w:r w:rsidR="001D334A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D334A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анинаминотрансфераза</w:t>
            </w:r>
            <w:proofErr w:type="spellEnd"/>
            <w:r w:rsidR="001D334A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D334A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оллигини</w:t>
            </w:r>
            <w:proofErr w:type="spellEnd"/>
            <w:r w:rsidR="001D334A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D334A"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иқлаш</w:t>
            </w:r>
            <w:proofErr w:type="spellEnd"/>
            <w:r w:rsidR="00A75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л</w:t>
            </w:r>
            <w:proofErr w:type="spellStart"/>
            <w:r w:rsidR="00A75CA4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ратория</w:t>
            </w:r>
            <w:proofErr w:type="spellEnd"/>
            <w:r w:rsidR="00A75CA4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5CA4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ши</w:t>
            </w:r>
            <w:proofErr w:type="spellEnd"/>
            <w:r w:rsidR="00A75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ни бажарилиш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A75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A75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2с.</w:t>
            </w:r>
          </w:p>
        </w:tc>
        <w:tc>
          <w:tcPr>
            <w:tcW w:w="2126" w:type="dxa"/>
          </w:tcPr>
          <w:p w:rsidR="001D334A" w:rsidRPr="002E5D47" w:rsidRDefault="001D334A" w:rsidP="00AC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2E5D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</w:t>
            </w:r>
            <w:r w:rsidRPr="002E5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t>Қ</w:t>
            </w:r>
            <w:r w:rsidRPr="002E5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н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рдобид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партат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ино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softHyphen/>
            </w:r>
            <w:proofErr w:type="spellStart"/>
            <w:r w:rsidRPr="002E5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фераз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анинаминотрансфераз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оллигин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иқлаш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ули</w:t>
            </w:r>
            <w:proofErr w:type="spellEnd"/>
            <w:r w:rsidRPr="002E5D4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”</w:t>
            </w:r>
            <w:r w:rsidRPr="002E5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t>.</w:t>
            </w:r>
          </w:p>
          <w:p w:rsidR="001D334A" w:rsidRPr="002E5D47" w:rsidRDefault="001D334A" w:rsidP="00AC05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D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қўлланма).</w:t>
            </w:r>
          </w:p>
        </w:tc>
      </w:tr>
      <w:tr w:rsidR="001D334A" w:rsidRPr="002E5D47" w:rsidTr="00355F7F">
        <w:tc>
          <w:tcPr>
            <w:tcW w:w="567" w:type="dxa"/>
          </w:tcPr>
          <w:p w:rsidR="001D334A" w:rsidRPr="002E5D47" w:rsidRDefault="001D334A" w:rsidP="00355F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8.</w:t>
            </w:r>
          </w:p>
        </w:tc>
        <w:tc>
          <w:tcPr>
            <w:tcW w:w="1135" w:type="dxa"/>
          </w:tcPr>
          <w:p w:rsidR="001D334A" w:rsidRPr="002E5D47" w:rsidRDefault="001D334A" w:rsidP="00355F7F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A75CA4" w:rsidRPr="002E5D47" w:rsidRDefault="00A75CA4" w:rsidP="00A7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ҚСИЛЛАР АЛМАШИНУВИ</w:t>
            </w:r>
          </w:p>
          <w:p w:rsidR="00A75CA4" w:rsidRPr="002E5D47" w:rsidRDefault="00000AC1" w:rsidP="00A7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r w:rsidR="00A75CA4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А</w:t>
            </w:r>
            <w:proofErr w:type="spellStart"/>
            <w:r w:rsidR="00A75CA4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окислоталар</w:t>
            </w:r>
            <w:proofErr w:type="spellEnd"/>
            <w:r w:rsidR="00A75CA4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5CA4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машинув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5CA4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A75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2</w:t>
            </w:r>
            <w:r w:rsidR="00A75CA4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с.</w:t>
            </w:r>
          </w:p>
          <w:p w:rsidR="00A75CA4" w:rsidRPr="002E5D47" w:rsidRDefault="00A75CA4" w:rsidP="00B20FC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Аминокислоталарнинг дезаминланиши. Бевосита ва бил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  <w:t>во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  <w:t>сита дезаминланиш.</w:t>
            </w:r>
          </w:p>
          <w:p w:rsidR="00A75CA4" w:rsidRPr="002E5D47" w:rsidRDefault="00A75CA4" w:rsidP="00B20FC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Аминокислоталарнинг декорбоксилланиши, биологик амин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  <w:t>л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арнинг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азифалар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уларн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зарарсизлантирилиш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D334A" w:rsidRPr="002E5D47" w:rsidRDefault="00A75CA4" w:rsidP="00A75C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лергик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ялл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ғ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ш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ра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ё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нларин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ужудг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келишид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стаминнинг</w:t>
            </w:r>
            <w:proofErr w:type="spellEnd"/>
            <w:proofErr w:type="gram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ҳ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амият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гистамин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лар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D334A" w:rsidRPr="002E5D47" w:rsidRDefault="001D334A" w:rsidP="00355F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34A" w:rsidRPr="002E5D47" w:rsidTr="00355F7F">
        <w:tc>
          <w:tcPr>
            <w:tcW w:w="567" w:type="dxa"/>
          </w:tcPr>
          <w:p w:rsidR="001D334A" w:rsidRPr="002E5D47" w:rsidRDefault="001D334A" w:rsidP="00355F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35" w:type="dxa"/>
          </w:tcPr>
          <w:p w:rsidR="001D334A" w:rsidRPr="002E5D47" w:rsidRDefault="001D334A" w:rsidP="00355F7F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ми</w:t>
            </w:r>
            <w:proofErr w:type="spellEnd"/>
          </w:p>
        </w:tc>
        <w:tc>
          <w:tcPr>
            <w:tcW w:w="6662" w:type="dxa"/>
          </w:tcPr>
          <w:p w:rsidR="001D334A" w:rsidRPr="002E5D47" w:rsidRDefault="001D334A" w:rsidP="001D334A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D334A" w:rsidRPr="002E5D47" w:rsidRDefault="00A75CA4" w:rsidP="00355F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36 </w:t>
            </w:r>
            <w:proofErr w:type="spellStart"/>
            <w:r w:rsidR="001D334A"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ат</w:t>
            </w:r>
            <w:proofErr w:type="spellEnd"/>
          </w:p>
        </w:tc>
      </w:tr>
    </w:tbl>
    <w:p w:rsidR="00AF1269" w:rsidRPr="002E5D47" w:rsidRDefault="00AF1269">
      <w:pPr>
        <w:rPr>
          <w:rFonts w:ascii="Times New Roman" w:hAnsi="Times New Roman" w:cs="Times New Roman"/>
          <w:sz w:val="24"/>
          <w:szCs w:val="24"/>
        </w:rPr>
      </w:pPr>
    </w:p>
    <w:p w:rsidR="0059030A" w:rsidRPr="0059030A" w:rsidRDefault="0059030A" w:rsidP="0059030A">
      <w:pPr>
        <w:pStyle w:val="31"/>
        <w:rPr>
          <w:b/>
          <w:sz w:val="24"/>
          <w:szCs w:val="24"/>
          <w:lang w:val="uz-Cyrl-UZ"/>
        </w:rPr>
      </w:pPr>
      <w:r w:rsidRPr="0059030A">
        <w:rPr>
          <w:b/>
          <w:sz w:val="24"/>
          <w:szCs w:val="24"/>
          <w:lang w:val="uz-Cyrl-UZ"/>
        </w:rPr>
        <w:t>Кафедра мудири, проф.                            Юлдашев Н.М.</w:t>
      </w:r>
    </w:p>
    <w:p w:rsidR="00224456" w:rsidRPr="002E5D47" w:rsidRDefault="00224456" w:rsidP="00850BB5">
      <w:pPr>
        <w:pStyle w:val="31"/>
        <w:widowControl/>
        <w:jc w:val="left"/>
        <w:rPr>
          <w:b/>
          <w:sz w:val="24"/>
          <w:szCs w:val="24"/>
          <w:lang w:val="uz-Cyrl-UZ"/>
        </w:rPr>
      </w:pPr>
    </w:p>
    <w:p w:rsidR="00224456" w:rsidRPr="002E5D47" w:rsidRDefault="00224456" w:rsidP="00850BB5">
      <w:pPr>
        <w:pStyle w:val="31"/>
        <w:widowControl/>
        <w:jc w:val="left"/>
        <w:rPr>
          <w:b/>
          <w:sz w:val="24"/>
          <w:szCs w:val="24"/>
          <w:lang w:val="uz-Cyrl-UZ"/>
        </w:rPr>
      </w:pPr>
    </w:p>
    <w:p w:rsidR="00A75CA4" w:rsidRDefault="00A75CA4" w:rsidP="008B7791">
      <w:pPr>
        <w:pStyle w:val="31"/>
        <w:widowControl/>
        <w:rPr>
          <w:b/>
          <w:sz w:val="24"/>
          <w:szCs w:val="24"/>
          <w:lang w:val="uz-Cyrl-UZ"/>
        </w:rPr>
      </w:pPr>
    </w:p>
    <w:p w:rsidR="001F0EE0" w:rsidRPr="002E5D47" w:rsidRDefault="001F0EE0" w:rsidP="008B7791">
      <w:pPr>
        <w:pStyle w:val="31"/>
        <w:widowControl/>
        <w:rPr>
          <w:b/>
          <w:sz w:val="24"/>
          <w:szCs w:val="24"/>
          <w:lang w:val="uz-Cyrl-UZ"/>
        </w:rPr>
      </w:pPr>
      <w:r w:rsidRPr="002E5D47">
        <w:rPr>
          <w:b/>
          <w:sz w:val="24"/>
          <w:szCs w:val="24"/>
        </w:rPr>
        <w:t>БИОХИМИЯДАН 20</w:t>
      </w:r>
      <w:r w:rsidR="007310A4">
        <w:rPr>
          <w:b/>
          <w:sz w:val="24"/>
          <w:szCs w:val="24"/>
        </w:rPr>
        <w:t>20</w:t>
      </w:r>
      <w:r w:rsidRPr="002E5D47">
        <w:rPr>
          <w:b/>
          <w:sz w:val="24"/>
          <w:szCs w:val="24"/>
        </w:rPr>
        <w:t>-20</w:t>
      </w:r>
      <w:r w:rsidR="00A75CA4">
        <w:rPr>
          <w:b/>
          <w:sz w:val="24"/>
          <w:szCs w:val="24"/>
          <w:lang w:val="uz-Cyrl-UZ"/>
        </w:rPr>
        <w:t>2</w:t>
      </w:r>
      <w:r w:rsidR="007310A4">
        <w:rPr>
          <w:b/>
          <w:sz w:val="24"/>
          <w:szCs w:val="24"/>
          <w:lang w:val="uz-Cyrl-UZ"/>
        </w:rPr>
        <w:t>1</w:t>
      </w:r>
      <w:r w:rsidR="008B7791" w:rsidRPr="002E5D47">
        <w:rPr>
          <w:b/>
          <w:sz w:val="24"/>
          <w:szCs w:val="24"/>
          <w:lang w:val="uz-Cyrl-UZ"/>
        </w:rPr>
        <w:t xml:space="preserve"> </w:t>
      </w:r>
      <w:r w:rsidRPr="002E5D47">
        <w:rPr>
          <w:b/>
          <w:sz w:val="24"/>
          <w:szCs w:val="24"/>
          <w:lang w:val="uz-Cyrl-UZ"/>
        </w:rPr>
        <w:t>ЎҚУ</w:t>
      </w:r>
      <w:r w:rsidRPr="002E5D47">
        <w:rPr>
          <w:b/>
          <w:sz w:val="24"/>
          <w:szCs w:val="24"/>
        </w:rPr>
        <w:t>В ЙИЛИНИНГ 4-СЕМЕСТРИ УЧУН АМАЛИЙ</w:t>
      </w:r>
    </w:p>
    <w:p w:rsidR="001F0EE0" w:rsidRPr="002E5D47" w:rsidRDefault="001F0EE0" w:rsidP="008B7791">
      <w:pPr>
        <w:pStyle w:val="31"/>
        <w:widowControl/>
        <w:rPr>
          <w:b/>
          <w:sz w:val="24"/>
          <w:szCs w:val="24"/>
          <w:lang w:val="uz-Cyrl-UZ"/>
        </w:rPr>
      </w:pPr>
      <w:r w:rsidRPr="002E5D47">
        <w:rPr>
          <w:b/>
          <w:sz w:val="24"/>
          <w:szCs w:val="24"/>
        </w:rPr>
        <w:t>МАШ</w:t>
      </w:r>
      <w:r w:rsidRPr="002E5D47">
        <w:rPr>
          <w:b/>
          <w:sz w:val="24"/>
          <w:szCs w:val="24"/>
          <w:lang w:val="uz-Cyrl-UZ"/>
        </w:rPr>
        <w:t>Ғ</w:t>
      </w:r>
      <w:r w:rsidRPr="002E5D47">
        <w:rPr>
          <w:b/>
          <w:sz w:val="24"/>
          <w:szCs w:val="24"/>
        </w:rPr>
        <w:t>УЛОТЛАР КАЛЕНДАР РЕЖАСИ ПЕДИАТРИЯ</w:t>
      </w:r>
      <w:r w:rsidRPr="002E5D47">
        <w:rPr>
          <w:b/>
          <w:sz w:val="24"/>
          <w:szCs w:val="24"/>
          <w:lang w:val="uz-Cyrl-UZ"/>
        </w:rPr>
        <w:t>,  ТИББИЙ ПЕДАГОГИКА</w:t>
      </w:r>
    </w:p>
    <w:p w:rsidR="001F0EE0" w:rsidRPr="002E5D47" w:rsidRDefault="001F0EE0" w:rsidP="008B7791">
      <w:pPr>
        <w:pStyle w:val="31"/>
        <w:widowControl/>
        <w:rPr>
          <w:b/>
          <w:sz w:val="24"/>
          <w:szCs w:val="24"/>
        </w:rPr>
      </w:pPr>
      <w:r w:rsidRPr="002E5D47">
        <w:rPr>
          <w:b/>
          <w:sz w:val="24"/>
          <w:szCs w:val="24"/>
        </w:rPr>
        <w:t>ВА ДАВОЛАШ ИШИ ФАКУЛЬТЕТЛАРИ УЧУН</w:t>
      </w:r>
    </w:p>
    <w:p w:rsidR="001F0EE0" w:rsidRPr="001A1610" w:rsidRDefault="001F0EE0" w:rsidP="001A1610">
      <w:pPr>
        <w:pStyle w:val="31"/>
        <w:widowControl/>
        <w:jc w:val="left"/>
        <w:rPr>
          <w:sz w:val="24"/>
          <w:szCs w:val="24"/>
          <w:lang w:val="en-US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6662"/>
        <w:gridCol w:w="1701"/>
      </w:tblGrid>
      <w:tr w:rsidR="001F0EE0" w:rsidRPr="002E5D47" w:rsidTr="00224456">
        <w:tc>
          <w:tcPr>
            <w:tcW w:w="567" w:type="dxa"/>
          </w:tcPr>
          <w:p w:rsidR="001F0EE0" w:rsidRPr="002E5D47" w:rsidRDefault="001F0EE0" w:rsidP="00DB5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1560" w:type="dxa"/>
          </w:tcPr>
          <w:p w:rsidR="001F0EE0" w:rsidRPr="002E5D47" w:rsidRDefault="001F0EE0" w:rsidP="00DB577F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а</w:t>
            </w:r>
          </w:p>
        </w:tc>
        <w:tc>
          <w:tcPr>
            <w:tcW w:w="6662" w:type="dxa"/>
          </w:tcPr>
          <w:p w:rsidR="001F0EE0" w:rsidRPr="002E5D47" w:rsidRDefault="001F0EE0" w:rsidP="00DB577F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Амалий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ғ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улот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ном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D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жратилган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соат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701" w:type="dxa"/>
          </w:tcPr>
          <w:p w:rsidR="001F0EE0" w:rsidRPr="002E5D47" w:rsidRDefault="001F0EE0" w:rsidP="00DB5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ия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ш</w:t>
            </w:r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>лари</w:t>
            </w:r>
            <w:proofErr w:type="spellEnd"/>
          </w:p>
        </w:tc>
      </w:tr>
      <w:tr w:rsidR="00C23C16" w:rsidRPr="002E5D47" w:rsidTr="00224456">
        <w:tc>
          <w:tcPr>
            <w:tcW w:w="567" w:type="dxa"/>
          </w:tcPr>
          <w:p w:rsidR="00C23C16" w:rsidRPr="002E5D47" w:rsidRDefault="00C23C16" w:rsidP="00DB5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1560" w:type="dxa"/>
          </w:tcPr>
          <w:p w:rsidR="00C23C16" w:rsidRPr="00E908DF" w:rsidRDefault="00C23C16" w:rsidP="00B95C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C23C16" w:rsidRPr="002E5D47" w:rsidRDefault="00C23C16" w:rsidP="00A7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ҚСИЛЛАР АЛМАШИНУВИ</w:t>
            </w:r>
          </w:p>
          <w:p w:rsidR="00C23C16" w:rsidRPr="004F7DD7" w:rsidRDefault="00C23C16" w:rsidP="00A7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Мавзу: Алохида</w:t>
            </w:r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инокислоталар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машинув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7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4F7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3</w:t>
            </w:r>
            <w:r w:rsidRPr="004F7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</w:t>
            </w:r>
          </w:p>
          <w:p w:rsidR="00C23C16" w:rsidRPr="002E5D47" w:rsidRDefault="00C23C16" w:rsidP="00B20FCB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ицин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ионин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окислоталарининг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л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ши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ну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метилланиш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ялар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23C16" w:rsidRPr="002E5D47" w:rsidRDefault="00C23C16" w:rsidP="00B20FCB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метилланиш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ра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ё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нид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ионин,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фолат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кисло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лар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и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нинг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иштирок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3C16" w:rsidRPr="002E5D47" w:rsidRDefault="00C23C16" w:rsidP="00B20FCB">
            <w:pPr>
              <w:pStyle w:val="a5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налин, креатин, холин, ДНК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ётмод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д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лар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, гор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монларн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зарарлантиришдатранс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метил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ниш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нинг</w:t>
            </w:r>
            <w:proofErr w:type="spellEnd"/>
            <w:proofErr w:type="gram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ҳ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мият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3C16" w:rsidRPr="002E5D47" w:rsidRDefault="00C23C16" w:rsidP="00B20FCB">
            <w:pPr>
              <w:pStyle w:val="a5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Фенилаланин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розин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шинув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3C16" w:rsidRPr="002E5D47" w:rsidRDefault="00C23C16" w:rsidP="00B20FCB">
            <w:pPr>
              <w:pStyle w:val="a5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Аминокислоталар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алмашинувининг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  <w:r w:rsidRPr="002E5D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ғ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касаллик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softHyphen/>
            </w:r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2E5D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softHyphen/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фенилкетонурия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алкаптонурия</w:t>
            </w:r>
            <w:proofErr w:type="gram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льбинизм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гист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softHyphen/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softHyphen/>
            </w:r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E5D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softHyphen/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мия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гомоцистинурия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701" w:type="dxa"/>
          </w:tcPr>
          <w:p w:rsidR="00C23C16" w:rsidRPr="002E5D47" w:rsidRDefault="00C23C16" w:rsidP="00DB577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C16" w:rsidRPr="002E5D47" w:rsidTr="00224456">
        <w:tc>
          <w:tcPr>
            <w:tcW w:w="567" w:type="dxa"/>
          </w:tcPr>
          <w:p w:rsidR="00C23C16" w:rsidRPr="002E5D47" w:rsidRDefault="00C23C16" w:rsidP="00DB5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560" w:type="dxa"/>
          </w:tcPr>
          <w:p w:rsidR="00C23C16" w:rsidRPr="00147B39" w:rsidRDefault="00C23C16" w:rsidP="00B95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23C16" w:rsidRPr="002E5D47" w:rsidRDefault="00C23C16" w:rsidP="009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ҚСИЛЛАР АЛМАШИНУВИ</w:t>
            </w:r>
          </w:p>
          <w:p w:rsidR="00C23C16" w:rsidRPr="002E5D47" w:rsidRDefault="00C23C16" w:rsidP="00956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Мавзу: Лаборатория иши: қ</w:t>
            </w:r>
            <w:r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>он ва сий</w:t>
            </w:r>
            <w:r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softHyphen/>
            </w:r>
            <w:r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softHyphen/>
              <w:t>дикда сийдикчилни миқ</w:t>
            </w:r>
            <w:r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softHyphen/>
              <w:t>до</w:t>
            </w:r>
            <w:r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softHyphen/>
              <w:t>рини аниқлаш. Ам</w:t>
            </w:r>
            <w:r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softHyphen/>
              <w:t>ми</w:t>
            </w:r>
            <w:r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softHyphen/>
              <w:t>ак</w:t>
            </w:r>
            <w:r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softHyphen/>
              <w:t>ни зарарсизлантириш йўл</w:t>
            </w:r>
            <w:r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softHyphen/>
              <w:t>ла</w:t>
            </w:r>
            <w:r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softHyphen/>
              <w:t xml:space="preserve">ри, сийдикчил синтез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>–</w:t>
            </w:r>
            <w:r w:rsidR="00ED4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с.</w:t>
            </w:r>
          </w:p>
          <w:p w:rsidR="00C23C16" w:rsidRPr="002E5D47" w:rsidRDefault="00C23C16" w:rsidP="00B20FCB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Аммиакни зарарсизлантириш йўллари, сийдикчил син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  <w:t>те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  <w:t>зи (орнитин цикли).</w:t>
            </w:r>
          </w:p>
          <w:p w:rsidR="00C23C16" w:rsidRPr="002E5D47" w:rsidRDefault="00C23C16" w:rsidP="00B20FCB">
            <w:pPr>
              <w:pStyle w:val="a5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Сийдикчилн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дан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чиқарилишин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бузилиш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Гипераммонемия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унинг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сабаблар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асоратлари</w:t>
            </w:r>
            <w:proofErr w:type="spellEnd"/>
          </w:p>
        </w:tc>
        <w:tc>
          <w:tcPr>
            <w:tcW w:w="1701" w:type="dxa"/>
          </w:tcPr>
          <w:p w:rsidR="00C23C16" w:rsidRPr="002E5D47" w:rsidRDefault="00C23C16" w:rsidP="00956E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2E5D4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“Қ</w:t>
            </w:r>
            <w:r w:rsidRPr="002E5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t>он ва сий</w:t>
            </w:r>
            <w:r w:rsidRPr="002E5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softHyphen/>
            </w:r>
            <w:r w:rsidRPr="002E5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softHyphen/>
              <w:t>дикда сийдикчилни миқ</w:t>
            </w:r>
            <w:r w:rsidRPr="002E5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softHyphen/>
              <w:t>до</w:t>
            </w:r>
            <w:r w:rsidRPr="002E5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softHyphen/>
              <w:t>рини аниқлаш</w:t>
            </w:r>
            <w:r w:rsidRPr="002E5D4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”</w:t>
            </w:r>
            <w:r w:rsidRPr="002E5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t>.</w:t>
            </w:r>
          </w:p>
          <w:p w:rsidR="00C23C16" w:rsidRPr="002E5D47" w:rsidRDefault="00C23C16" w:rsidP="00956E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қўлланма)</w:t>
            </w:r>
          </w:p>
        </w:tc>
      </w:tr>
      <w:tr w:rsidR="00C23C16" w:rsidRPr="002E5D47" w:rsidTr="00224456">
        <w:tc>
          <w:tcPr>
            <w:tcW w:w="567" w:type="dxa"/>
          </w:tcPr>
          <w:p w:rsidR="00C23C16" w:rsidRPr="002E5D47" w:rsidRDefault="00C23C16" w:rsidP="00DB5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1560" w:type="dxa"/>
          </w:tcPr>
          <w:p w:rsidR="00C23C16" w:rsidRPr="00147B39" w:rsidRDefault="00C23C16" w:rsidP="00B95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23C16" w:rsidRPr="002E5D47" w:rsidRDefault="00C23C16" w:rsidP="00650ED4">
            <w:pPr>
              <w:pStyle w:val="a3"/>
              <w:tabs>
                <w:tab w:val="left" w:pos="360"/>
              </w:tabs>
              <w:ind w:left="360" w:hanging="360"/>
              <w:jc w:val="center"/>
              <w:rPr>
                <w:b w:val="0"/>
                <w:bCs w:val="0"/>
                <w:sz w:val="24"/>
                <w:szCs w:val="24"/>
                <w:lang w:val="uz-Cyrl-UZ"/>
              </w:rPr>
            </w:pPr>
            <w:r w:rsidRPr="002E5D47">
              <w:rPr>
                <w:b w:val="0"/>
                <w:bCs w:val="0"/>
                <w:sz w:val="24"/>
                <w:szCs w:val="24"/>
                <w:lang w:val="uz-Cyrl-UZ"/>
              </w:rPr>
              <w:t>НУКЛЕОПРОТЕИНЛАР АЛМАШИНУВИ</w:t>
            </w:r>
          </w:p>
          <w:p w:rsidR="00C23C16" w:rsidRPr="002E5D47" w:rsidRDefault="00C23C16" w:rsidP="00650ED4">
            <w:pPr>
              <w:pStyle w:val="a3"/>
              <w:tabs>
                <w:tab w:val="left" w:pos="360"/>
              </w:tabs>
              <w:ind w:left="360" w:hanging="360"/>
              <w:jc w:val="left"/>
              <w:rPr>
                <w:sz w:val="24"/>
                <w:szCs w:val="24"/>
                <w:lang w:val="uz-Cyrl-UZ"/>
              </w:rPr>
            </w:pPr>
            <w:r w:rsidRPr="002E5D47">
              <w:rPr>
                <w:sz w:val="24"/>
                <w:szCs w:val="24"/>
                <w:lang w:val="uz-Cyrl-UZ"/>
              </w:rPr>
              <w:t>Мавзу:</w:t>
            </w:r>
            <w:r w:rsidRPr="002E5D47">
              <w:rPr>
                <w:b w:val="0"/>
                <w:sz w:val="24"/>
                <w:szCs w:val="24"/>
                <w:lang w:val="uz-Cyrl-UZ"/>
              </w:rPr>
              <w:t xml:space="preserve"> </w:t>
            </w:r>
            <w:r w:rsidRPr="002E5D47">
              <w:rPr>
                <w:bCs w:val="0"/>
                <w:sz w:val="24"/>
                <w:szCs w:val="24"/>
                <w:lang w:val="uz-Cyrl-UZ"/>
              </w:rPr>
              <w:t>Нуклеопротеинлар алмашинуви – 3 с.</w:t>
            </w:r>
          </w:p>
          <w:p w:rsidR="00C23C16" w:rsidRPr="002E5D47" w:rsidRDefault="00C23C16" w:rsidP="00B20FCB">
            <w:pPr>
              <w:pStyle w:val="a3"/>
              <w:numPr>
                <w:ilvl w:val="0"/>
                <w:numId w:val="19"/>
              </w:numPr>
              <w:tabs>
                <w:tab w:val="left" w:pos="285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2E5D47">
              <w:rPr>
                <w:b w:val="0"/>
                <w:sz w:val="24"/>
                <w:szCs w:val="24"/>
                <w:lang w:val="uz-Cyrl-UZ"/>
              </w:rPr>
              <w:t>Нуклеопротеинларнинг ҳазмланиши ва сўрилиши.</w:t>
            </w:r>
          </w:p>
          <w:p w:rsidR="00C23C16" w:rsidRPr="002E5D47" w:rsidRDefault="00C23C16" w:rsidP="00B20FCB">
            <w:pPr>
              <w:pStyle w:val="a3"/>
              <w:numPr>
                <w:ilvl w:val="0"/>
                <w:numId w:val="19"/>
              </w:numPr>
              <w:tabs>
                <w:tab w:val="left" w:pos="285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2E5D47">
              <w:rPr>
                <w:b w:val="0"/>
                <w:sz w:val="24"/>
                <w:szCs w:val="24"/>
                <w:lang w:val="uz-Cyrl-UZ"/>
              </w:rPr>
              <w:t>Пурин нуклеотидларининг синтези ва  парчаланиши.</w:t>
            </w:r>
          </w:p>
          <w:p w:rsidR="00C23C16" w:rsidRPr="002E5D47" w:rsidRDefault="00C23C16" w:rsidP="00B20FCB">
            <w:pPr>
              <w:pStyle w:val="a3"/>
              <w:numPr>
                <w:ilvl w:val="0"/>
                <w:numId w:val="19"/>
              </w:numPr>
              <w:tabs>
                <w:tab w:val="left" w:pos="175"/>
              </w:tabs>
              <w:rPr>
                <w:b w:val="0"/>
                <w:sz w:val="24"/>
                <w:szCs w:val="24"/>
                <w:lang w:val="uz-Cyrl-UZ"/>
              </w:rPr>
            </w:pPr>
            <w:r w:rsidRPr="002E5D47">
              <w:rPr>
                <w:b w:val="0"/>
                <w:sz w:val="24"/>
                <w:szCs w:val="24"/>
                <w:lang w:val="uz-Cyrl-UZ"/>
              </w:rPr>
              <w:t>Бирламчи ва иккиламчи гиперурикемия, подагра ва улар</w:t>
            </w:r>
            <w:r w:rsidRPr="002E5D47">
              <w:rPr>
                <w:b w:val="0"/>
                <w:sz w:val="24"/>
                <w:szCs w:val="24"/>
                <w:lang w:val="uz-Cyrl-UZ"/>
              </w:rPr>
              <w:softHyphen/>
            </w:r>
            <w:r w:rsidRPr="002E5D47">
              <w:rPr>
                <w:b w:val="0"/>
                <w:sz w:val="24"/>
                <w:szCs w:val="24"/>
                <w:lang w:val="uz-Cyrl-UZ"/>
              </w:rPr>
              <w:softHyphen/>
              <w:t>ни аллопуринол билан даволаш.</w:t>
            </w:r>
          </w:p>
          <w:p w:rsidR="00C23C16" w:rsidRPr="002E5D47" w:rsidRDefault="00C23C16" w:rsidP="00B20FCB">
            <w:pPr>
              <w:pStyle w:val="a3"/>
              <w:numPr>
                <w:ilvl w:val="0"/>
                <w:numId w:val="19"/>
              </w:numPr>
              <w:tabs>
                <w:tab w:val="left" w:pos="285"/>
              </w:tabs>
              <w:rPr>
                <w:b w:val="0"/>
                <w:sz w:val="24"/>
                <w:szCs w:val="24"/>
                <w:lang w:val="uz-Cyrl-UZ"/>
              </w:rPr>
            </w:pPr>
            <w:r w:rsidRPr="002E5D47">
              <w:rPr>
                <w:b w:val="0"/>
                <w:sz w:val="24"/>
                <w:szCs w:val="24"/>
              </w:rPr>
              <w:t xml:space="preserve">Пиримидин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нуклеотидларнинг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синтези</w:t>
            </w:r>
            <w:proofErr w:type="spellEnd"/>
            <w:r w:rsidRPr="002E5D47">
              <w:rPr>
                <w:b w:val="0"/>
                <w:sz w:val="24"/>
                <w:szCs w:val="24"/>
              </w:rPr>
              <w:t>.</w:t>
            </w:r>
          </w:p>
          <w:p w:rsidR="00C23C16" w:rsidRPr="002E5D47" w:rsidRDefault="00C23C16" w:rsidP="00B20FCB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Оротацидурия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унинг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сабаблар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уридин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биланд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лаш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нинг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таъсир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23C16" w:rsidRPr="002E5D47" w:rsidRDefault="00C23C16" w:rsidP="001221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C16" w:rsidRPr="002E5D47" w:rsidTr="00224456">
        <w:tc>
          <w:tcPr>
            <w:tcW w:w="567" w:type="dxa"/>
          </w:tcPr>
          <w:p w:rsidR="00C23C16" w:rsidRPr="002E5D47" w:rsidRDefault="00C23C16" w:rsidP="00DB5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4.</w:t>
            </w:r>
          </w:p>
        </w:tc>
        <w:tc>
          <w:tcPr>
            <w:tcW w:w="1560" w:type="dxa"/>
          </w:tcPr>
          <w:p w:rsidR="00C23C16" w:rsidRPr="00147B39" w:rsidRDefault="00C23C16" w:rsidP="00B95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23C16" w:rsidRPr="002E5D47" w:rsidRDefault="00C23C16" w:rsidP="00BC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ОЛЕКУЛЯР БИОЛОГИЯ</w:t>
            </w:r>
          </w:p>
          <w:p w:rsidR="00C23C16" w:rsidRPr="002E5D47" w:rsidRDefault="00C23C16" w:rsidP="00BC19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proofErr w:type="spellStart"/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</w:t>
            </w:r>
            <w:proofErr w:type="spellEnd"/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ология. </w:t>
            </w:r>
            <w:proofErr w:type="spellStart"/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>Генлар</w:t>
            </w:r>
            <w:proofErr w:type="spellEnd"/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>экспрессияси</w:t>
            </w:r>
            <w:proofErr w:type="spellEnd"/>
            <w:proofErr w:type="gramStart"/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2E5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К, РНК </w:t>
            </w:r>
            <w:proofErr w:type="spellStart"/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си</w:t>
            </w:r>
            <w:proofErr w:type="spellEnd"/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>, репл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5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5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с.</w:t>
            </w:r>
          </w:p>
          <w:p w:rsidR="00C23C16" w:rsidRPr="002E5D47" w:rsidRDefault="00C23C16" w:rsidP="00B20FC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Хроматин,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рибосомалар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тузилиш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нуклеосо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а</w:t>
            </w:r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уларнинг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оксил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синтезидаг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ахамият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C16" w:rsidRPr="002E5D47" w:rsidRDefault="00C23C16" w:rsidP="00B20FCB">
            <w:pPr>
              <w:pStyle w:val="a3"/>
              <w:numPr>
                <w:ilvl w:val="0"/>
                <w:numId w:val="15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2E5D47">
              <w:rPr>
                <w:b w:val="0"/>
                <w:sz w:val="24"/>
                <w:szCs w:val="24"/>
              </w:rPr>
              <w:t xml:space="preserve">ДНК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ва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ирсият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, ДНК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биосинтези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(репликация </w:t>
            </w:r>
            <w:r>
              <w:rPr>
                <w:b w:val="0"/>
                <w:sz w:val="24"/>
                <w:szCs w:val="24"/>
              </w:rPr>
              <w:t>–</w:t>
            </w:r>
            <w:r w:rsidRPr="002E5D47">
              <w:rPr>
                <w:b w:val="0"/>
                <w:sz w:val="24"/>
                <w:szCs w:val="24"/>
              </w:rPr>
              <w:t xml:space="preserve"> генетик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ахборотни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ўтказиш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эканлиги</w:t>
            </w:r>
            <w:proofErr w:type="spellEnd"/>
            <w:r w:rsidRPr="002E5D47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23C16" w:rsidRPr="002E5D47" w:rsidRDefault="00C23C16" w:rsidP="001221F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</w:tr>
      <w:tr w:rsidR="00C23C16" w:rsidRPr="002E5D47" w:rsidTr="00224456">
        <w:tc>
          <w:tcPr>
            <w:tcW w:w="567" w:type="dxa"/>
          </w:tcPr>
          <w:p w:rsidR="00C23C16" w:rsidRPr="002E5D47" w:rsidRDefault="00C23C16" w:rsidP="00DB5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lastRenderedPageBreak/>
              <w:t>5.</w:t>
            </w:r>
          </w:p>
        </w:tc>
        <w:tc>
          <w:tcPr>
            <w:tcW w:w="1560" w:type="dxa"/>
          </w:tcPr>
          <w:p w:rsidR="00C23C16" w:rsidRPr="00147B39" w:rsidRDefault="00C23C16" w:rsidP="00B95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23C16" w:rsidRPr="002E5D47" w:rsidRDefault="00C23C16" w:rsidP="00A7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ОЛЕКУЛЯР БИОЛОГИЯ</w:t>
            </w:r>
          </w:p>
          <w:p w:rsidR="00C23C16" w:rsidRPr="002E5D47" w:rsidRDefault="00C23C16" w:rsidP="00A75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proofErr w:type="spellStart"/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</w:t>
            </w:r>
            <w:proofErr w:type="spellEnd"/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ология. </w:t>
            </w:r>
            <w:proofErr w:type="spellStart"/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>Генлар</w:t>
            </w:r>
            <w:proofErr w:type="spellEnd"/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>экспрессияси</w:t>
            </w:r>
            <w:proofErr w:type="spellEnd"/>
            <w:proofErr w:type="gramStart"/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2E5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, РН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с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ранскрип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 </w:t>
            </w:r>
            <w:r w:rsidRPr="002E5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5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с.</w:t>
            </w:r>
          </w:p>
          <w:p w:rsidR="00C23C16" w:rsidRDefault="00C23C16" w:rsidP="00B20FC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РНК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биосинтез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(транскрипция). Транскрипция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ДНКдаг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ахборотн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РНК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сифатида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шаклланиш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эканлиг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C16" w:rsidRPr="002E5D47" w:rsidRDefault="00C23C16" w:rsidP="00B20FC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ПЗР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усулин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асос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билан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танишиш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23C16" w:rsidRPr="002E5D47" w:rsidRDefault="00C23C16" w:rsidP="001221F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</w:tr>
      <w:tr w:rsidR="00C23C16" w:rsidRPr="002E5D47" w:rsidTr="00224456">
        <w:tc>
          <w:tcPr>
            <w:tcW w:w="567" w:type="dxa"/>
          </w:tcPr>
          <w:p w:rsidR="00C23C16" w:rsidRPr="002E5D47" w:rsidRDefault="00C23C16" w:rsidP="00DB5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6.</w:t>
            </w:r>
          </w:p>
        </w:tc>
        <w:tc>
          <w:tcPr>
            <w:tcW w:w="1560" w:type="dxa"/>
          </w:tcPr>
          <w:p w:rsidR="00C23C16" w:rsidRPr="00147B39" w:rsidRDefault="00C23C16" w:rsidP="00B95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23C16" w:rsidRPr="002E5D47" w:rsidRDefault="00C23C16" w:rsidP="00D4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ОЛЕКУЛЯР БИОЛОГИЯ</w:t>
            </w:r>
          </w:p>
          <w:p w:rsidR="00C23C16" w:rsidRPr="002E5D47" w:rsidRDefault="00C23C16" w:rsidP="00D46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E5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взу</w:t>
            </w:r>
            <w:proofErr w:type="spellEnd"/>
            <w:r w:rsidRPr="002E5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ДНК </w:t>
            </w:r>
            <w:proofErr w:type="spellStart"/>
            <w:r w:rsidRPr="002E5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кастланиши</w:t>
            </w:r>
            <w:proofErr w:type="spellEnd"/>
            <w:r w:rsidRPr="002E5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Pr="002E5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цияс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лекуля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тацияла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E5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2E5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с.</w:t>
            </w:r>
          </w:p>
          <w:p w:rsidR="00C23C16" w:rsidRPr="002E5D47" w:rsidRDefault="00C23C16" w:rsidP="00B20FCB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</w:pPr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ДНК </w:t>
            </w:r>
            <w:proofErr w:type="spellStart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зараланиши</w:t>
            </w:r>
            <w:proofErr w:type="spellEnd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ва</w:t>
            </w:r>
            <w:proofErr w:type="spellEnd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репарацияси</w:t>
            </w:r>
            <w:proofErr w:type="spellEnd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C23C16" w:rsidRPr="002E5D47" w:rsidRDefault="00C23C16" w:rsidP="00B20FCB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</w:pPr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Апоптоз</w:t>
            </w:r>
            <w:proofErr w:type="spellEnd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.  </w:t>
            </w:r>
          </w:p>
          <w:p w:rsidR="00C23C16" w:rsidRPr="002E5D47" w:rsidRDefault="00C23C16" w:rsidP="00B20FCB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</w:pPr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Молекуляр</w:t>
            </w:r>
            <w:proofErr w:type="spellEnd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ва</w:t>
            </w:r>
            <w:proofErr w:type="spellEnd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хромосома </w:t>
            </w:r>
            <w:proofErr w:type="spellStart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мутациялар</w:t>
            </w:r>
            <w:proofErr w:type="spellEnd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типлари</w:t>
            </w:r>
            <w:proofErr w:type="spellEnd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(</w:t>
            </w:r>
            <w:proofErr w:type="spellStart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миссенс</w:t>
            </w:r>
            <w:proofErr w:type="spellEnd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, </w:t>
            </w:r>
            <w:proofErr w:type="spellStart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делеция</w:t>
            </w:r>
            <w:proofErr w:type="spellEnd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, нонсенс, Даун </w:t>
            </w:r>
            <w:proofErr w:type="spellStart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синдроми</w:t>
            </w:r>
            <w:proofErr w:type="spellEnd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), </w:t>
            </w:r>
            <w:proofErr w:type="spellStart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пайдо</w:t>
            </w:r>
            <w:proofErr w:type="spellEnd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бўлиш</w:t>
            </w:r>
            <w:proofErr w:type="spellEnd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ва</w:t>
            </w:r>
            <w:proofErr w:type="spellEnd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репарация </w:t>
            </w:r>
            <w:proofErr w:type="spellStart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механизмлари</w:t>
            </w:r>
            <w:proofErr w:type="spellEnd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. </w:t>
            </w:r>
          </w:p>
          <w:p w:rsidR="00C23C16" w:rsidRPr="002E5D47" w:rsidRDefault="00C23C16" w:rsidP="00B20FCB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</w:pPr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proofErr w:type="gramStart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О</w:t>
            </w:r>
            <w:proofErr w:type="gramEnd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қсил</w:t>
            </w:r>
            <w:proofErr w:type="spellEnd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алмашинув</w:t>
            </w:r>
            <w:proofErr w:type="spellEnd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мутациялари</w:t>
            </w:r>
            <w:proofErr w:type="spellEnd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(</w:t>
            </w:r>
            <w:proofErr w:type="spellStart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масалан</w:t>
            </w:r>
            <w:proofErr w:type="spellEnd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, </w:t>
            </w:r>
            <w:proofErr w:type="spellStart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гемоглобинопатия</w:t>
            </w:r>
            <w:proofErr w:type="spellEnd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, </w:t>
            </w:r>
            <w:proofErr w:type="spellStart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оилавий</w:t>
            </w:r>
            <w:proofErr w:type="spellEnd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гиперхолестеринемия</w:t>
            </w:r>
            <w:proofErr w:type="spellEnd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).</w:t>
            </w:r>
          </w:p>
          <w:p w:rsidR="00C23C16" w:rsidRPr="002E5D47" w:rsidRDefault="00C23C16" w:rsidP="00B20FCB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Аутосома-рецессивли</w:t>
            </w:r>
            <w:proofErr w:type="spellEnd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(</w:t>
            </w:r>
            <w:proofErr w:type="spellStart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масалан</w:t>
            </w:r>
            <w:proofErr w:type="spellEnd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,  </w:t>
            </w:r>
            <w:proofErr w:type="spellStart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фенилкетонурия</w:t>
            </w:r>
            <w:proofErr w:type="spellEnd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, </w:t>
            </w:r>
            <w:proofErr w:type="spellStart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гемоглобинопатия</w:t>
            </w:r>
            <w:proofErr w:type="spellEnd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, талассемия), </w:t>
            </w:r>
            <w:proofErr w:type="spellStart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ва</w:t>
            </w:r>
            <w:proofErr w:type="spellEnd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Х-</w:t>
            </w:r>
            <w:proofErr w:type="spellStart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хромосомага</w:t>
            </w:r>
            <w:proofErr w:type="spellEnd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proofErr w:type="gramStart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боғли</w:t>
            </w:r>
            <w:proofErr w:type="gramEnd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қ</w:t>
            </w:r>
            <w:proofErr w:type="spellEnd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(</w:t>
            </w:r>
            <w:proofErr w:type="spellStart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масалан</w:t>
            </w:r>
            <w:proofErr w:type="spellEnd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, </w:t>
            </w:r>
            <w:proofErr w:type="spellStart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Дюшенна</w:t>
            </w:r>
            <w:proofErr w:type="spellEnd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мушак</w:t>
            </w:r>
            <w:proofErr w:type="spellEnd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дистрофияси</w:t>
            </w:r>
            <w:proofErr w:type="spellEnd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, гемофилия) </w:t>
            </w:r>
            <w:proofErr w:type="spellStart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мутациялар</w:t>
            </w:r>
            <w:proofErr w:type="spellEnd"/>
            <w:r w:rsidRPr="002E5D4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.</w:t>
            </w:r>
          </w:p>
        </w:tc>
        <w:tc>
          <w:tcPr>
            <w:tcW w:w="1701" w:type="dxa"/>
          </w:tcPr>
          <w:p w:rsidR="00C23C16" w:rsidRPr="002E5D47" w:rsidRDefault="00C23C16" w:rsidP="001221F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</w:tr>
      <w:tr w:rsidR="00C23C16" w:rsidRPr="002E5D47" w:rsidTr="00224456">
        <w:tc>
          <w:tcPr>
            <w:tcW w:w="567" w:type="dxa"/>
          </w:tcPr>
          <w:p w:rsidR="00C23C16" w:rsidRPr="002E5D47" w:rsidRDefault="00C23C16" w:rsidP="00DB5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7.</w:t>
            </w:r>
          </w:p>
        </w:tc>
        <w:tc>
          <w:tcPr>
            <w:tcW w:w="1560" w:type="dxa"/>
          </w:tcPr>
          <w:p w:rsidR="00C23C16" w:rsidRPr="00147B39" w:rsidRDefault="00C23C16" w:rsidP="00B95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23C16" w:rsidRPr="002E5D47" w:rsidRDefault="00C23C16" w:rsidP="00D46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ОЛЕКУЛЯР БИОЛОГИЯ</w:t>
            </w:r>
          </w:p>
          <w:p w:rsidR="00C23C16" w:rsidRPr="002E5D47" w:rsidRDefault="00C23C16" w:rsidP="00D46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Мавзу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2E5D4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Оксил биосинтез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2E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2E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3с.</w:t>
            </w:r>
          </w:p>
          <w:p w:rsidR="00C23C16" w:rsidRPr="002E5D47" w:rsidRDefault="00C23C16" w:rsidP="00B20FCB">
            <w:pPr>
              <w:pStyle w:val="a3"/>
              <w:numPr>
                <w:ilvl w:val="0"/>
                <w:numId w:val="22"/>
              </w:numPr>
              <w:rPr>
                <w:b w:val="0"/>
                <w:sz w:val="24"/>
                <w:szCs w:val="24"/>
                <w:lang w:val="uz-Cyrl-UZ"/>
              </w:rPr>
            </w:pPr>
            <w:r w:rsidRPr="002E5D47">
              <w:rPr>
                <w:b w:val="0"/>
                <w:sz w:val="24"/>
                <w:szCs w:val="24"/>
                <w:lang w:val="uz-Cyrl-UZ"/>
              </w:rPr>
              <w:t>Генетик код ва унинг таркиби ва хоссалари.</w:t>
            </w:r>
          </w:p>
          <w:p w:rsidR="00C23C16" w:rsidRPr="002E5D47" w:rsidRDefault="00C23C16" w:rsidP="00B20FC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ксил биосинтези босқичлари (инициация, элонгация, терминация.</w:t>
            </w:r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).                                             </w:t>
            </w:r>
          </w:p>
          <w:p w:rsidR="00C23C16" w:rsidRPr="002E5D47" w:rsidRDefault="00C23C16" w:rsidP="00B20FCB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РНКнинг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адапторлик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вазифас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C16" w:rsidRPr="002E5D47" w:rsidRDefault="00C23C16" w:rsidP="00B20FCB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Оксилларн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трансляциядан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кейинг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ўзгаришлар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C16" w:rsidRPr="002E5D47" w:rsidRDefault="00C23C16" w:rsidP="00B20FCB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Оксил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синтез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ингибиторлар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C23C16" w:rsidRPr="002E5D47" w:rsidRDefault="00C23C16" w:rsidP="00B20FCB">
            <w:pPr>
              <w:pStyle w:val="a3"/>
              <w:numPr>
                <w:ilvl w:val="0"/>
                <w:numId w:val="22"/>
              </w:numPr>
              <w:tabs>
                <w:tab w:val="left" w:pos="33"/>
              </w:tabs>
              <w:rPr>
                <w:b w:val="0"/>
                <w:bCs w:val="0"/>
                <w:sz w:val="24"/>
                <w:szCs w:val="24"/>
                <w:lang w:val="uz-Cyrl-UZ"/>
              </w:rPr>
            </w:pPr>
            <w:r w:rsidRPr="002E5D47">
              <w:rPr>
                <w:b w:val="0"/>
                <w:sz w:val="24"/>
                <w:szCs w:val="24"/>
                <w:lang w:val="uz-Cyrl-UZ"/>
              </w:rPr>
              <w:t>Генлар бошқарилиши. Оперон хақида тушунча.</w:t>
            </w:r>
          </w:p>
        </w:tc>
        <w:tc>
          <w:tcPr>
            <w:tcW w:w="1701" w:type="dxa"/>
          </w:tcPr>
          <w:p w:rsidR="00C23C16" w:rsidRPr="002E5D47" w:rsidRDefault="00C23C16" w:rsidP="001221F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</w:tr>
      <w:tr w:rsidR="00C23C16" w:rsidRPr="002E5D47" w:rsidTr="00224456">
        <w:tc>
          <w:tcPr>
            <w:tcW w:w="567" w:type="dxa"/>
          </w:tcPr>
          <w:p w:rsidR="00C23C16" w:rsidRPr="002E5D47" w:rsidRDefault="00C23C16" w:rsidP="00DB5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8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560" w:type="dxa"/>
          </w:tcPr>
          <w:p w:rsidR="00C23C16" w:rsidRPr="00147B39" w:rsidRDefault="00C23C16" w:rsidP="00B95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23C16" w:rsidRPr="002E5D47" w:rsidRDefault="00C23C16" w:rsidP="00F9571F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УНКЦИОНАЛ  БИОКИМЁ</w:t>
            </w:r>
          </w:p>
          <w:p w:rsidR="00C23C16" w:rsidRPr="002E5D47" w:rsidRDefault="00C23C16" w:rsidP="004F7DD7">
            <w:pPr>
              <w:pStyle w:val="a5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н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кимё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3с.</w:t>
            </w:r>
          </w:p>
          <w:p w:rsidR="00C23C16" w:rsidRPr="002E5D47" w:rsidRDefault="00C23C16" w:rsidP="00B20FCB">
            <w:pPr>
              <w:pStyle w:val="a3"/>
              <w:numPr>
                <w:ilvl w:val="0"/>
                <w:numId w:val="23"/>
              </w:numPr>
              <w:ind w:left="317"/>
              <w:rPr>
                <w:b w:val="0"/>
                <w:sz w:val="24"/>
                <w:szCs w:val="24"/>
              </w:rPr>
            </w:pPr>
            <w:proofErr w:type="spellStart"/>
            <w:r w:rsidRPr="002E5D47">
              <w:rPr>
                <w:b w:val="0"/>
                <w:sz w:val="24"/>
                <w:szCs w:val="24"/>
              </w:rPr>
              <w:t>Қоннинг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асосий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вазифалари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кимёвий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таркиби</w:t>
            </w:r>
            <w:proofErr w:type="spellEnd"/>
            <w:r w:rsidRPr="002E5D47">
              <w:rPr>
                <w:b w:val="0"/>
                <w:sz w:val="24"/>
                <w:szCs w:val="24"/>
              </w:rPr>
              <w:t>.</w:t>
            </w:r>
          </w:p>
          <w:p w:rsidR="00C23C16" w:rsidRDefault="00C23C16" w:rsidP="00B20FCB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Қон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зма о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қ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силлар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уларн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азифалар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фо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усул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ёрдамид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аниқлаш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альбуминлар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глобулинлар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, транспорт о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қ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ла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уминн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қ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отида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ифас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жуд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ли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3C16" w:rsidRPr="00B20FCB" w:rsidRDefault="00C23C16" w:rsidP="00B20FCB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C32">
              <w:rPr>
                <w:rFonts w:ascii="Times New Roman" w:eastAsia="Times New Roman" w:hAnsi="Times New Roman" w:cs="Times New Roman"/>
                <w:sz w:val="24"/>
                <w:szCs w:val="24"/>
              </w:rPr>
              <w:t>Қон</w:t>
            </w:r>
            <w:proofErr w:type="spellEnd"/>
            <w:r w:rsidRPr="00436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зма </w:t>
            </w:r>
            <w:proofErr w:type="spellStart"/>
            <w:r w:rsidRPr="00436C32">
              <w:rPr>
                <w:rFonts w:ascii="Times New Roman" w:eastAsia="Times New Roman" w:hAnsi="Times New Roman" w:cs="Times New Roman"/>
                <w:sz w:val="24"/>
                <w:szCs w:val="24"/>
              </w:rPr>
              <w:t>ферментлари</w:t>
            </w:r>
            <w:proofErr w:type="spellEnd"/>
            <w:r w:rsidRPr="00436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36C32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ор</w:t>
            </w:r>
            <w:proofErr w:type="spellEnd"/>
            <w:r w:rsidRPr="00436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ндикатор </w:t>
            </w:r>
            <w:proofErr w:type="spellStart"/>
            <w:r w:rsidRPr="00436C32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36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</w:t>
            </w:r>
            <w:r w:rsidRPr="00436C32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proofErr w:type="spellStart"/>
            <w:r w:rsidRPr="00436C32">
              <w:rPr>
                <w:rFonts w:ascii="Times New Roman" w:eastAsia="Times New Roman" w:hAnsi="Times New Roman" w:cs="Times New Roman"/>
                <w:sz w:val="24"/>
                <w:szCs w:val="24"/>
              </w:rPr>
              <w:t>кре</w:t>
            </w:r>
            <w:proofErr w:type="spellEnd"/>
            <w:r w:rsidRPr="00436C32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r w:rsidRPr="00436C32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r w:rsidRPr="00436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 </w:t>
            </w:r>
            <w:proofErr w:type="spellStart"/>
            <w:r w:rsidRPr="00436C32">
              <w:rPr>
                <w:rFonts w:ascii="Times New Roman" w:eastAsia="Times New Roman" w:hAnsi="Times New Roman" w:cs="Times New Roman"/>
                <w:sz w:val="24"/>
                <w:szCs w:val="24"/>
              </w:rPr>
              <w:t>ферментлар</w:t>
            </w:r>
            <w:proofErr w:type="spellEnd"/>
            <w:r w:rsidRPr="00436C32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C23C16" w:rsidRPr="002E5D47" w:rsidRDefault="00C23C16" w:rsidP="00B20FCB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машину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11E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ерритин ва   трансферрин.</w:t>
            </w:r>
            <w:r w:rsidRPr="004611E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       </w:t>
            </w:r>
          </w:p>
        </w:tc>
        <w:tc>
          <w:tcPr>
            <w:tcW w:w="1701" w:type="dxa"/>
          </w:tcPr>
          <w:p w:rsidR="00C23C16" w:rsidRPr="002E5D47" w:rsidRDefault="00C23C16" w:rsidP="00BE79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C16" w:rsidRPr="002E5D47" w:rsidTr="00C54816">
        <w:trPr>
          <w:trHeight w:val="1833"/>
        </w:trPr>
        <w:tc>
          <w:tcPr>
            <w:tcW w:w="567" w:type="dxa"/>
          </w:tcPr>
          <w:p w:rsidR="00C23C16" w:rsidRPr="002E5D47" w:rsidRDefault="00C23C16" w:rsidP="00DB5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9.</w:t>
            </w:r>
          </w:p>
        </w:tc>
        <w:tc>
          <w:tcPr>
            <w:tcW w:w="1560" w:type="dxa"/>
          </w:tcPr>
          <w:p w:rsidR="00C23C16" w:rsidRPr="00147B39" w:rsidRDefault="00C23C16" w:rsidP="00B95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23C16" w:rsidRPr="002E5D47" w:rsidRDefault="00C23C16" w:rsidP="0043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УНКЦИОНАЛ  БИОКИМЁ</w:t>
            </w:r>
          </w:p>
          <w:p w:rsidR="00C23C16" w:rsidRDefault="00C23C16" w:rsidP="004F7DD7">
            <w:pPr>
              <w:pStyle w:val="a5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н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кимё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( давоми) </w:t>
            </w:r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3с.</w:t>
            </w:r>
          </w:p>
          <w:p w:rsidR="00C23C16" w:rsidRPr="002E5D47" w:rsidRDefault="00C23C16" w:rsidP="00B20FCB">
            <w:pPr>
              <w:pStyle w:val="a5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Гемоглобин синтези ва унинг бошқарилиши.</w:t>
            </w:r>
          </w:p>
          <w:p w:rsidR="00C23C16" w:rsidRDefault="00C23C16" w:rsidP="00B20FCB">
            <w:pPr>
              <w:pStyle w:val="a5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Қон ивиш тизими. Витамин К ни қон ивишидаги аҳа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  <w:t>ми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  <w:t>яти.</w:t>
            </w:r>
          </w:p>
          <w:p w:rsidR="00C23C16" w:rsidRPr="002E5D47" w:rsidRDefault="00C23C16" w:rsidP="00B20FCB">
            <w:pPr>
              <w:pStyle w:val="a5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Қон ивишига қарши тизимлар.</w:t>
            </w:r>
          </w:p>
        </w:tc>
        <w:tc>
          <w:tcPr>
            <w:tcW w:w="1701" w:type="dxa"/>
          </w:tcPr>
          <w:p w:rsidR="00C23C16" w:rsidRPr="002E5D47" w:rsidRDefault="00C23C16" w:rsidP="00E023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16" w:rsidRPr="002E5D47" w:rsidTr="0059030A">
        <w:trPr>
          <w:trHeight w:val="2501"/>
        </w:trPr>
        <w:tc>
          <w:tcPr>
            <w:tcW w:w="567" w:type="dxa"/>
          </w:tcPr>
          <w:p w:rsidR="00C23C16" w:rsidRPr="002E5D47" w:rsidRDefault="00C23C16" w:rsidP="00DB5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lastRenderedPageBreak/>
              <w:t>10.</w:t>
            </w:r>
          </w:p>
        </w:tc>
        <w:tc>
          <w:tcPr>
            <w:tcW w:w="1560" w:type="dxa"/>
          </w:tcPr>
          <w:p w:rsidR="00C23C16" w:rsidRPr="00147B39" w:rsidRDefault="00C23C16" w:rsidP="00B95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23C16" w:rsidRPr="002E5D47" w:rsidRDefault="00C23C16" w:rsidP="0039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УНКЦИОНАЛ  БИОКИМЁ</w:t>
            </w:r>
          </w:p>
          <w:p w:rsidR="00C23C16" w:rsidRPr="002E5D47" w:rsidRDefault="00C23C16" w:rsidP="00395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Мавзу: Лаборатория иши: г</w:t>
            </w:r>
            <w:r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>емоглобинни фотометрик геми</w:t>
            </w:r>
            <w:r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softHyphen/>
              <w:t>гло</w:t>
            </w:r>
            <w:r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softHyphen/>
              <w:t>б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н цианид усули ёрдамида аниқлаш </w:t>
            </w:r>
            <w:r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ED460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</w:t>
            </w:r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с.</w:t>
            </w:r>
          </w:p>
          <w:p w:rsidR="00C23C16" w:rsidRPr="002E5D47" w:rsidRDefault="00C23C16" w:rsidP="00395EAC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701" w:type="dxa"/>
          </w:tcPr>
          <w:p w:rsidR="00C23C16" w:rsidRPr="002E5D47" w:rsidRDefault="00C23C16" w:rsidP="00395E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Лаборатория иши: “Г</w:t>
            </w:r>
            <w:r w:rsidRPr="002E5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t>емоглобинни фотометрик геми</w:t>
            </w:r>
            <w:r w:rsidRPr="002E5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softHyphen/>
              <w:t>гло</w:t>
            </w:r>
            <w:r w:rsidRPr="002E5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softHyphen/>
              <w:t>бин цианид усули ёрдамида аниқлаш.”</w:t>
            </w:r>
          </w:p>
        </w:tc>
      </w:tr>
      <w:tr w:rsidR="00C23C16" w:rsidRPr="00C328E9" w:rsidTr="00224456">
        <w:tc>
          <w:tcPr>
            <w:tcW w:w="567" w:type="dxa"/>
          </w:tcPr>
          <w:p w:rsidR="00C23C16" w:rsidRPr="002E5D47" w:rsidRDefault="00C23C16" w:rsidP="00436C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1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560" w:type="dxa"/>
          </w:tcPr>
          <w:p w:rsidR="00C23C16" w:rsidRPr="00147B39" w:rsidRDefault="00C23C16" w:rsidP="00B95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23C16" w:rsidRPr="00436C32" w:rsidRDefault="00C23C16" w:rsidP="0043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36C3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УНКЦИОНАЛ  БИОКИМЁ</w:t>
            </w:r>
          </w:p>
          <w:p w:rsidR="00C23C16" w:rsidRPr="00436C32" w:rsidRDefault="00C23C16" w:rsidP="0043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36C3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436C3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ИГАР БИОКИМЁСИ.</w:t>
            </w:r>
          </w:p>
          <w:p w:rsidR="00C23C16" w:rsidRPr="004F7DD7" w:rsidRDefault="00C23C16" w:rsidP="00436C32">
            <w:pPr>
              <w:pStyle w:val="a3"/>
              <w:rPr>
                <w:sz w:val="24"/>
                <w:szCs w:val="24"/>
                <w:lang w:val="uz-Cyrl-UZ"/>
              </w:rPr>
            </w:pPr>
            <w:r w:rsidRPr="00436C32">
              <w:rPr>
                <w:sz w:val="24"/>
                <w:szCs w:val="24"/>
                <w:lang w:val="uz-Cyrl-UZ"/>
              </w:rPr>
              <w:t xml:space="preserve">Мавзу: </w:t>
            </w:r>
            <w:proofErr w:type="spellStart"/>
            <w:r w:rsidRPr="00436C32">
              <w:rPr>
                <w:sz w:val="24"/>
                <w:szCs w:val="24"/>
              </w:rPr>
              <w:t>Организмда</w:t>
            </w:r>
            <w:proofErr w:type="spellEnd"/>
            <w:r w:rsidRPr="00436C32">
              <w:rPr>
                <w:sz w:val="24"/>
                <w:szCs w:val="24"/>
              </w:rPr>
              <w:t xml:space="preserve"> </w:t>
            </w:r>
            <w:proofErr w:type="spellStart"/>
            <w:r w:rsidRPr="00436C32">
              <w:rPr>
                <w:sz w:val="24"/>
                <w:szCs w:val="24"/>
              </w:rPr>
              <w:t>токсик</w:t>
            </w:r>
            <w:proofErr w:type="spellEnd"/>
            <w:r w:rsidRPr="00436C32">
              <w:rPr>
                <w:sz w:val="24"/>
                <w:szCs w:val="24"/>
              </w:rPr>
              <w:t xml:space="preserve"> </w:t>
            </w:r>
            <w:proofErr w:type="spellStart"/>
            <w:r w:rsidRPr="00436C32">
              <w:rPr>
                <w:sz w:val="24"/>
                <w:szCs w:val="24"/>
              </w:rPr>
              <w:t>моддаларни</w:t>
            </w:r>
            <w:proofErr w:type="spellEnd"/>
            <w:r w:rsidRPr="00436C32">
              <w:rPr>
                <w:sz w:val="24"/>
                <w:szCs w:val="24"/>
              </w:rPr>
              <w:t xml:space="preserve"> </w:t>
            </w:r>
            <w:proofErr w:type="spellStart"/>
            <w:r w:rsidRPr="00436C32">
              <w:rPr>
                <w:sz w:val="24"/>
                <w:szCs w:val="24"/>
              </w:rPr>
              <w:t>зарарсизлантирилиши</w:t>
            </w:r>
            <w:proofErr w:type="spellEnd"/>
            <w:r w:rsidRPr="00436C32">
              <w:rPr>
                <w:sz w:val="24"/>
                <w:szCs w:val="24"/>
              </w:rPr>
              <w:t xml:space="preserve"> . </w:t>
            </w:r>
            <w:r w:rsidRPr="00436C32">
              <w:rPr>
                <w:sz w:val="24"/>
                <w:szCs w:val="24"/>
                <w:lang w:val="uz-Cyrl-UZ"/>
              </w:rPr>
              <w:t xml:space="preserve">Жигар биокимёси </w:t>
            </w:r>
            <w:r w:rsidRPr="00436C32">
              <w:rPr>
                <w:b w:val="0"/>
                <w:sz w:val="24"/>
                <w:szCs w:val="24"/>
                <w:lang w:val="uz-Cyrl-UZ"/>
              </w:rPr>
              <w:t xml:space="preserve"> </w:t>
            </w:r>
            <w:r w:rsidRPr="004F7DD7">
              <w:rPr>
                <w:sz w:val="24"/>
                <w:szCs w:val="24"/>
                <w:lang w:val="uz-Cyrl-UZ"/>
              </w:rPr>
              <w:t>–  3 с.</w:t>
            </w:r>
          </w:p>
          <w:p w:rsidR="00C23C16" w:rsidRPr="00436C32" w:rsidRDefault="00C23C16" w:rsidP="00B20FCB">
            <w:pPr>
              <w:pStyle w:val="a5"/>
              <w:widowControl w:val="0"/>
              <w:numPr>
                <w:ilvl w:val="0"/>
                <w:numId w:val="25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436C32">
              <w:rPr>
                <w:rFonts w:ascii="Times New Roman" w:eastAsia="Times New Roman" w:hAnsi="Times New Roman" w:cs="Times New Roman"/>
                <w:sz w:val="24"/>
                <w:szCs w:val="24"/>
              </w:rPr>
              <w:t>Жигардаги</w:t>
            </w:r>
            <w:proofErr w:type="spellEnd"/>
            <w:r w:rsidRPr="00436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C3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</w:t>
            </w:r>
            <w:proofErr w:type="spellEnd"/>
            <w:r w:rsidRPr="00436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C3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болитлар</w:t>
            </w:r>
            <w:proofErr w:type="spellEnd"/>
            <w:r w:rsidRPr="00436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C32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36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6C32">
              <w:rPr>
                <w:rFonts w:ascii="Times New Roman" w:eastAsia="Times New Roman" w:hAnsi="Times New Roman" w:cs="Times New Roman"/>
                <w:sz w:val="24"/>
                <w:szCs w:val="24"/>
              </w:rPr>
              <w:t>бош</w:t>
            </w:r>
            <w:proofErr w:type="gramEnd"/>
            <w:r w:rsidRPr="00436C32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қ</w:t>
            </w:r>
            <w:r w:rsidRPr="00436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436C32">
              <w:rPr>
                <w:rFonts w:ascii="Times New Roman" w:eastAsia="Times New Roman" w:hAnsi="Times New Roman" w:cs="Times New Roman"/>
                <w:sz w:val="24"/>
                <w:szCs w:val="24"/>
              </w:rPr>
              <w:t>моддаларни</w:t>
            </w:r>
            <w:proofErr w:type="spellEnd"/>
            <w:r w:rsidRPr="00436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r w:rsidRPr="00436C32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proofErr w:type="spellStart"/>
            <w:r w:rsidRPr="00436C32">
              <w:rPr>
                <w:rFonts w:ascii="Times New Roman" w:hAnsi="Times New Roman" w:cs="Times New Roman"/>
                <w:sz w:val="24"/>
                <w:szCs w:val="24"/>
              </w:rPr>
              <w:t>рарсизлантириш</w:t>
            </w:r>
            <w:proofErr w:type="spellEnd"/>
            <w:r w:rsidRPr="00436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C32">
              <w:rPr>
                <w:rFonts w:ascii="Times New Roman" w:hAnsi="Times New Roman" w:cs="Times New Roman"/>
                <w:sz w:val="24"/>
                <w:szCs w:val="24"/>
              </w:rPr>
              <w:t>йўллари</w:t>
            </w:r>
            <w:proofErr w:type="spellEnd"/>
            <w:r w:rsidRPr="00436C3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C328E9" w:rsidRPr="00C328E9" w:rsidRDefault="00C23C16" w:rsidP="00436C32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36C3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</w:t>
            </w:r>
            <w:r w:rsidRPr="00C328E9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икросомал оксидланиш ва қон</w:t>
            </w:r>
            <w:r w:rsidRPr="00436C32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r w:rsidRPr="00C328E9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ьюгация реакциялари</w:t>
            </w:r>
          </w:p>
          <w:p w:rsidR="00C328E9" w:rsidRDefault="00C328E9" w:rsidP="00C328E9">
            <w:pPr>
              <w:pStyle w:val="a3"/>
              <w:tabs>
                <w:tab w:val="left" w:pos="360"/>
              </w:tabs>
              <w:ind w:left="360" w:hanging="360"/>
              <w:jc w:val="left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К</w:t>
            </w:r>
            <w:r w:rsidRPr="00C328E9">
              <w:rPr>
                <w:sz w:val="24"/>
                <w:szCs w:val="24"/>
                <w:lang w:val="uz-Cyrl-UZ"/>
              </w:rPr>
              <w:t>уйдаги мавзулар бўйича ОБ</w:t>
            </w:r>
            <w:r w:rsidR="00C23C16" w:rsidRPr="00C328E9">
              <w:rPr>
                <w:sz w:val="24"/>
                <w:szCs w:val="24"/>
                <w:lang w:val="uz-Cyrl-UZ"/>
              </w:rPr>
              <w:t>:</w:t>
            </w:r>
            <w:r>
              <w:rPr>
                <w:sz w:val="24"/>
                <w:szCs w:val="24"/>
                <w:lang w:val="uz-Cyrl-UZ"/>
              </w:rPr>
              <w:t xml:space="preserve"> </w:t>
            </w:r>
            <w:r w:rsidR="00C23C16" w:rsidRPr="00C328E9">
              <w:rPr>
                <w:sz w:val="24"/>
                <w:szCs w:val="24"/>
                <w:lang w:val="uz-Cyrl-UZ"/>
              </w:rPr>
              <w:t xml:space="preserve"> </w:t>
            </w:r>
            <w:r w:rsidRPr="00C328E9">
              <w:rPr>
                <w:sz w:val="24"/>
                <w:szCs w:val="24"/>
                <w:lang w:val="uz-Cyrl-UZ"/>
              </w:rPr>
              <w:t>оқсиллар алмашинуви</w:t>
            </w:r>
            <w:r>
              <w:rPr>
                <w:sz w:val="24"/>
                <w:szCs w:val="24"/>
                <w:lang w:val="uz-Cyrl-UZ"/>
              </w:rPr>
              <w:t>,</w:t>
            </w:r>
            <w:r w:rsidRPr="00C328E9">
              <w:rPr>
                <w:bCs w:val="0"/>
                <w:sz w:val="24"/>
                <w:szCs w:val="24"/>
                <w:lang w:val="uz-Cyrl-UZ"/>
              </w:rPr>
              <w:t xml:space="preserve"> нуклеопротеинлар алмашинуви</w:t>
            </w:r>
            <w:r>
              <w:rPr>
                <w:bCs w:val="0"/>
                <w:sz w:val="24"/>
                <w:szCs w:val="24"/>
                <w:lang w:val="uz-Cyrl-UZ"/>
              </w:rPr>
              <w:t>,</w:t>
            </w:r>
            <w:r w:rsidRPr="00C328E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м</w:t>
            </w:r>
            <w:r w:rsidRPr="00C328E9">
              <w:rPr>
                <w:sz w:val="24"/>
                <w:szCs w:val="24"/>
                <w:lang w:val="uz-Cyrl-UZ"/>
              </w:rPr>
              <w:t>олекуляр биология</w:t>
            </w:r>
            <w:r>
              <w:rPr>
                <w:sz w:val="24"/>
                <w:szCs w:val="24"/>
                <w:lang w:val="uz-Cyrl-UZ"/>
              </w:rPr>
              <w:t>,</w:t>
            </w:r>
            <w:r w:rsidRPr="00C328E9">
              <w:rPr>
                <w:sz w:val="24"/>
                <w:szCs w:val="24"/>
                <w:lang w:val="uz-Cyrl-UZ"/>
              </w:rPr>
              <w:t xml:space="preserve"> </w:t>
            </w:r>
          </w:p>
          <w:p w:rsidR="00C23C16" w:rsidRPr="00C328E9" w:rsidRDefault="00C328E9" w:rsidP="00C328E9">
            <w:pPr>
              <w:pStyle w:val="a3"/>
              <w:tabs>
                <w:tab w:val="left" w:pos="360"/>
              </w:tabs>
              <w:ind w:left="360" w:hanging="360"/>
              <w:jc w:val="left"/>
              <w:rPr>
                <w:b w:val="0"/>
                <w:bCs w:val="0"/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     қ</w:t>
            </w:r>
            <w:r w:rsidRPr="00C328E9">
              <w:rPr>
                <w:sz w:val="24"/>
                <w:szCs w:val="24"/>
                <w:lang w:val="uz-Cyrl-UZ"/>
              </w:rPr>
              <w:t>он биокимёси</w:t>
            </w:r>
            <w:r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701" w:type="dxa"/>
          </w:tcPr>
          <w:p w:rsidR="00C23C16" w:rsidRPr="00C328E9" w:rsidRDefault="00C23C16" w:rsidP="009F38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23C16" w:rsidRPr="002E5D47" w:rsidTr="00224456">
        <w:tc>
          <w:tcPr>
            <w:tcW w:w="567" w:type="dxa"/>
          </w:tcPr>
          <w:p w:rsidR="00C23C16" w:rsidRDefault="00C23C16" w:rsidP="00464B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2.</w:t>
            </w:r>
          </w:p>
        </w:tc>
        <w:tc>
          <w:tcPr>
            <w:tcW w:w="1560" w:type="dxa"/>
          </w:tcPr>
          <w:p w:rsidR="00C23C16" w:rsidRPr="00147B39" w:rsidRDefault="00C23C16" w:rsidP="00B95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23C16" w:rsidRPr="00436C32" w:rsidRDefault="00C23C16" w:rsidP="0046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36C3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УНКЦИОНАЛ  БИОКИМЁ</w:t>
            </w:r>
          </w:p>
          <w:p w:rsidR="00C23C16" w:rsidRPr="00436C32" w:rsidRDefault="00C23C16" w:rsidP="00464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36C3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436C3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ИГАР БИОКИМЁСИ.</w:t>
            </w:r>
          </w:p>
          <w:p w:rsidR="00C23C16" w:rsidRPr="00B65A82" w:rsidRDefault="00C23C16" w:rsidP="00464BD6">
            <w:pPr>
              <w:pStyle w:val="a3"/>
              <w:rPr>
                <w:sz w:val="24"/>
                <w:szCs w:val="24"/>
                <w:lang w:val="uz-Cyrl-UZ"/>
              </w:rPr>
            </w:pPr>
            <w:r w:rsidRPr="00436C32">
              <w:rPr>
                <w:sz w:val="24"/>
                <w:szCs w:val="24"/>
                <w:lang w:val="uz-Cyrl-UZ"/>
              </w:rPr>
              <w:t xml:space="preserve">Мавзу: Жигар биокимёси </w:t>
            </w:r>
            <w:r>
              <w:rPr>
                <w:sz w:val="24"/>
                <w:szCs w:val="24"/>
                <w:lang w:val="uz-Cyrl-UZ"/>
              </w:rPr>
              <w:t xml:space="preserve">(давоми) </w:t>
            </w:r>
            <w:r w:rsidRPr="00436C32">
              <w:rPr>
                <w:b w:val="0"/>
                <w:sz w:val="24"/>
                <w:szCs w:val="24"/>
                <w:lang w:val="uz-Cyrl-UZ"/>
              </w:rPr>
              <w:t xml:space="preserve"> </w:t>
            </w:r>
            <w:r w:rsidRPr="00B65A82">
              <w:rPr>
                <w:sz w:val="24"/>
                <w:szCs w:val="24"/>
                <w:lang w:val="uz-Cyrl-UZ"/>
              </w:rPr>
              <w:t>–  3 с.</w:t>
            </w:r>
          </w:p>
          <w:p w:rsidR="00C23C16" w:rsidRPr="00436C32" w:rsidRDefault="00C23C16" w:rsidP="00464BD6">
            <w:pPr>
              <w:pStyle w:val="a3"/>
              <w:numPr>
                <w:ilvl w:val="0"/>
                <w:numId w:val="25"/>
              </w:numPr>
              <w:ind w:left="459"/>
              <w:rPr>
                <w:b w:val="0"/>
                <w:sz w:val="24"/>
                <w:szCs w:val="24"/>
                <w:lang w:val="uz-Cyrl-UZ"/>
              </w:rPr>
            </w:pPr>
            <w:r w:rsidRPr="00436C32">
              <w:rPr>
                <w:b w:val="0"/>
                <w:sz w:val="24"/>
                <w:szCs w:val="24"/>
                <w:lang w:val="uz-Cyrl-UZ"/>
              </w:rPr>
              <w:t>Жигарнинг углеводлар алмашинувидаги аҳамияти.</w:t>
            </w:r>
          </w:p>
          <w:p w:rsidR="00C23C16" w:rsidRPr="00436C32" w:rsidRDefault="00C23C16" w:rsidP="00464BD6">
            <w:pPr>
              <w:pStyle w:val="a3"/>
              <w:numPr>
                <w:ilvl w:val="0"/>
                <w:numId w:val="25"/>
              </w:numPr>
              <w:ind w:left="459"/>
              <w:rPr>
                <w:sz w:val="24"/>
                <w:szCs w:val="24"/>
                <w:lang w:val="uz-Cyrl-UZ"/>
              </w:rPr>
            </w:pPr>
            <w:r w:rsidRPr="00436C32">
              <w:rPr>
                <w:b w:val="0"/>
                <w:sz w:val="24"/>
                <w:szCs w:val="24"/>
                <w:lang w:val="uz-Cyrl-UZ"/>
              </w:rPr>
              <w:t>Жигарнинг ёғлар алмашинувида</w:t>
            </w:r>
            <w:proofErr w:type="spellStart"/>
            <w:r w:rsidRPr="00436C32">
              <w:rPr>
                <w:b w:val="0"/>
                <w:sz w:val="24"/>
                <w:szCs w:val="24"/>
              </w:rPr>
              <w:t>ги</w:t>
            </w:r>
            <w:proofErr w:type="spellEnd"/>
            <w:r w:rsidRPr="00436C32">
              <w:rPr>
                <w:b w:val="0"/>
                <w:sz w:val="24"/>
                <w:szCs w:val="24"/>
              </w:rPr>
              <w:t xml:space="preserve"> а</w:t>
            </w:r>
            <w:r w:rsidRPr="00436C32">
              <w:rPr>
                <w:b w:val="0"/>
                <w:sz w:val="24"/>
                <w:szCs w:val="24"/>
                <w:lang w:val="uz-Cyrl-UZ"/>
              </w:rPr>
              <w:t>ҳ</w:t>
            </w:r>
            <w:proofErr w:type="spellStart"/>
            <w:r w:rsidRPr="00436C32">
              <w:rPr>
                <w:b w:val="0"/>
                <w:sz w:val="24"/>
                <w:szCs w:val="24"/>
              </w:rPr>
              <w:t>амияти</w:t>
            </w:r>
            <w:proofErr w:type="spellEnd"/>
            <w:r w:rsidRPr="00436C32">
              <w:rPr>
                <w:b w:val="0"/>
                <w:sz w:val="24"/>
                <w:szCs w:val="24"/>
              </w:rPr>
              <w:t>.</w:t>
            </w:r>
          </w:p>
          <w:p w:rsidR="00C23C16" w:rsidRDefault="00C23C16" w:rsidP="00464BD6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36C32">
              <w:rPr>
                <w:rFonts w:ascii="Times New Roman" w:hAnsi="Times New Roman" w:cs="Times New Roman"/>
                <w:sz w:val="24"/>
                <w:szCs w:val="24"/>
              </w:rPr>
              <w:t>Жигарнинг</w:t>
            </w:r>
            <w:proofErr w:type="spellEnd"/>
            <w:r w:rsidRPr="00436C3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436C3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</w:t>
            </w:r>
            <w:proofErr w:type="spellStart"/>
            <w:r w:rsidRPr="00436C32">
              <w:rPr>
                <w:rFonts w:ascii="Times New Roman" w:hAnsi="Times New Roman" w:cs="Times New Roman"/>
                <w:sz w:val="24"/>
                <w:szCs w:val="24"/>
              </w:rPr>
              <w:t>силлар</w:t>
            </w:r>
            <w:proofErr w:type="spellEnd"/>
            <w:r w:rsidRPr="00436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6C32">
              <w:rPr>
                <w:rFonts w:ascii="Times New Roman" w:hAnsi="Times New Roman" w:cs="Times New Roman"/>
                <w:sz w:val="24"/>
                <w:szCs w:val="24"/>
              </w:rPr>
              <w:t>алмашинувидаги</w:t>
            </w:r>
            <w:proofErr w:type="spellEnd"/>
            <w:proofErr w:type="gramEnd"/>
            <w:r w:rsidRPr="00436C3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аҳамия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23C16" w:rsidRPr="00436C32" w:rsidRDefault="00C23C16" w:rsidP="0043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</w:tcPr>
          <w:p w:rsidR="00C23C16" w:rsidRPr="002E5D47" w:rsidRDefault="00C23C16" w:rsidP="009F38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16" w:rsidRPr="002E5D47" w:rsidTr="00224456">
        <w:tc>
          <w:tcPr>
            <w:tcW w:w="567" w:type="dxa"/>
          </w:tcPr>
          <w:p w:rsidR="00C23C16" w:rsidRPr="002E5D47" w:rsidRDefault="00C23C16" w:rsidP="00436C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3.</w:t>
            </w:r>
          </w:p>
        </w:tc>
        <w:tc>
          <w:tcPr>
            <w:tcW w:w="1560" w:type="dxa"/>
          </w:tcPr>
          <w:p w:rsidR="00C23C16" w:rsidRPr="00147B39" w:rsidRDefault="00C23C16" w:rsidP="00B95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23C16" w:rsidRPr="002E5D47" w:rsidRDefault="00C23C16" w:rsidP="004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УНКЦИОНАЛ  БИОКИМЁ</w:t>
            </w:r>
          </w:p>
          <w:p w:rsidR="00C23C16" w:rsidRPr="002E5D47" w:rsidRDefault="00C23C16" w:rsidP="004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2E5D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ИГАР БИОКИМЁСИ.</w:t>
            </w:r>
          </w:p>
          <w:p w:rsidR="00C23C16" w:rsidRPr="002E5D47" w:rsidRDefault="00C23C16" w:rsidP="00B65A82">
            <w:pPr>
              <w:pStyle w:val="a3"/>
              <w:ind w:left="34"/>
              <w:rPr>
                <w:sz w:val="24"/>
                <w:szCs w:val="24"/>
                <w:lang w:val="uz-Cyrl-UZ"/>
              </w:rPr>
            </w:pPr>
            <w:r w:rsidRPr="002E5D47">
              <w:rPr>
                <w:sz w:val="24"/>
                <w:szCs w:val="24"/>
                <w:lang w:val="uz-Cyrl-UZ"/>
              </w:rPr>
              <w:t>Мавзу:</w:t>
            </w:r>
            <w:r>
              <w:rPr>
                <w:sz w:val="24"/>
                <w:szCs w:val="24"/>
                <w:lang w:val="uz-Cyrl-UZ"/>
              </w:rPr>
              <w:t xml:space="preserve"> </w:t>
            </w:r>
            <w:r w:rsidRPr="00436C32">
              <w:rPr>
                <w:sz w:val="24"/>
                <w:szCs w:val="24"/>
                <w:lang w:val="uz-Cyrl-UZ"/>
              </w:rPr>
              <w:t xml:space="preserve">Жигар биокимёси </w:t>
            </w:r>
            <w:r w:rsidRPr="00436C32">
              <w:rPr>
                <w:b w:val="0"/>
                <w:sz w:val="24"/>
                <w:szCs w:val="24"/>
                <w:lang w:val="uz-Cyrl-UZ"/>
              </w:rPr>
              <w:t xml:space="preserve"> </w:t>
            </w:r>
            <w:r w:rsidRPr="00436C32">
              <w:rPr>
                <w:sz w:val="24"/>
                <w:szCs w:val="24"/>
                <w:lang w:val="uz-Cyrl-UZ"/>
              </w:rPr>
              <w:t>Лаборатория иши: “Билирубинни қон зардобида аниқлаш   (қўлланма)  -</w:t>
            </w:r>
            <w:r>
              <w:rPr>
                <w:sz w:val="24"/>
                <w:szCs w:val="24"/>
                <w:lang w:val="uz-Cyrl-UZ"/>
              </w:rPr>
              <w:t xml:space="preserve"> </w:t>
            </w:r>
            <w:r w:rsidR="00ED4600">
              <w:rPr>
                <w:sz w:val="24"/>
                <w:szCs w:val="24"/>
                <w:lang w:val="uz-Cyrl-UZ"/>
              </w:rPr>
              <w:t>4</w:t>
            </w:r>
            <w:r w:rsidRPr="00436C32">
              <w:rPr>
                <w:sz w:val="24"/>
                <w:szCs w:val="24"/>
                <w:lang w:val="uz-Cyrl-UZ"/>
              </w:rPr>
              <w:t>с.</w:t>
            </w:r>
            <w:r w:rsidRPr="002E5D47">
              <w:rPr>
                <w:sz w:val="24"/>
                <w:szCs w:val="24"/>
                <w:lang w:val="uz-Cyrl-UZ"/>
              </w:rPr>
              <w:t xml:space="preserve"> </w:t>
            </w:r>
          </w:p>
          <w:p w:rsidR="00C23C16" w:rsidRPr="002E5D47" w:rsidRDefault="00C23C16" w:rsidP="00443509">
            <w:pPr>
              <w:pStyle w:val="a3"/>
              <w:ind w:left="459"/>
              <w:rPr>
                <w:sz w:val="24"/>
                <w:szCs w:val="24"/>
                <w:lang w:val="uz-Cyrl-UZ"/>
              </w:rPr>
            </w:pPr>
          </w:p>
          <w:p w:rsidR="00C23C16" w:rsidRPr="002E5D47" w:rsidRDefault="00C23C16" w:rsidP="00B20FCB">
            <w:pPr>
              <w:pStyle w:val="a3"/>
              <w:numPr>
                <w:ilvl w:val="0"/>
                <w:numId w:val="17"/>
              </w:numPr>
              <w:ind w:left="459" w:hanging="284"/>
              <w:rPr>
                <w:b w:val="0"/>
                <w:sz w:val="24"/>
                <w:szCs w:val="24"/>
                <w:lang w:val="uz-Cyrl-UZ"/>
              </w:rPr>
            </w:pPr>
            <w:r w:rsidRPr="002E5D47">
              <w:rPr>
                <w:b w:val="0"/>
                <w:sz w:val="24"/>
                <w:szCs w:val="24"/>
                <w:lang w:val="uz-Cyrl-UZ"/>
              </w:rPr>
              <w:t>Гем метаболизми, сариқлик ва унинг турлари</w:t>
            </w:r>
            <w:r w:rsidRPr="002E5D47">
              <w:rPr>
                <w:sz w:val="24"/>
                <w:szCs w:val="24"/>
                <w:lang w:val="uz-Cyrl-UZ"/>
              </w:rPr>
              <w:t>.</w:t>
            </w:r>
          </w:p>
          <w:p w:rsidR="00C23C16" w:rsidRPr="002E5D47" w:rsidRDefault="00C23C16" w:rsidP="00443509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C16" w:rsidRPr="002E5D47" w:rsidRDefault="00C23C16" w:rsidP="004435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иш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Билирубинн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қон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зардобида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аниқлаш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”</w:t>
            </w:r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қўлланма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23C16" w:rsidRPr="002E5D47" w:rsidTr="00224456">
        <w:tc>
          <w:tcPr>
            <w:tcW w:w="567" w:type="dxa"/>
          </w:tcPr>
          <w:p w:rsidR="00C23C16" w:rsidRPr="002E5D47" w:rsidRDefault="00C23C16" w:rsidP="00436C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4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560" w:type="dxa"/>
          </w:tcPr>
          <w:p w:rsidR="00C23C16" w:rsidRPr="00147B39" w:rsidRDefault="00C23C16" w:rsidP="00B95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23C16" w:rsidRPr="004F7DD7" w:rsidRDefault="00C23C16" w:rsidP="00B65A82">
            <w:pPr>
              <w:tabs>
                <w:tab w:val="left" w:pos="360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Мавзу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>Эндокрин</w:t>
            </w:r>
            <w:proofErr w:type="spellEnd"/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>тизим</w:t>
            </w:r>
            <w:proofErr w:type="spellEnd"/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>биокимёси</w:t>
            </w:r>
            <w:proofErr w:type="spellEnd"/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4F7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>3</w:t>
            </w:r>
            <w:r w:rsidRPr="004F7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  <w:p w:rsidR="00C23C16" w:rsidRPr="002E5D47" w:rsidRDefault="00C23C16" w:rsidP="00B20FCB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Идора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этишнинг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умумий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томонлар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идора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этувч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тизимлар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иерархияс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C16" w:rsidRPr="002E5D47" w:rsidRDefault="00C23C16" w:rsidP="00B20FCB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Гормонларн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кимёвий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табиат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биологик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функциялар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таъсир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қилиш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механизмига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караб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таснифлар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C16" w:rsidRPr="002E5D47" w:rsidRDefault="00C23C16" w:rsidP="00B20FCB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Эндокрин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нерв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системаларининг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бир-бирига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богланиш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. Гипоталамо-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гипофизар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тизим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ун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бошка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ичк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секреция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безларига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таъсир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либерин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статин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гирофиз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гормонлар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23C16" w:rsidRPr="002E5D47" w:rsidRDefault="00C23C16" w:rsidP="00B20FCB">
            <w:pPr>
              <w:pStyle w:val="a5"/>
              <w:widowControl w:val="0"/>
              <w:numPr>
                <w:ilvl w:val="0"/>
                <w:numId w:val="17"/>
              </w:numPr>
              <w:spacing w:after="0" w:line="240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Қалқонсимон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гормонлар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C16" w:rsidRPr="002E5D47" w:rsidRDefault="00C23C16" w:rsidP="00B20FCB">
            <w:pPr>
              <w:pStyle w:val="a5"/>
              <w:widowControl w:val="0"/>
              <w:numPr>
                <w:ilvl w:val="0"/>
                <w:numId w:val="17"/>
              </w:numPr>
              <w:spacing w:after="0" w:line="240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Буйрак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уст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безнинг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5D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</w:t>
            </w:r>
            <w:proofErr w:type="gramEnd"/>
            <w:r w:rsidRPr="002E5D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стлоқ қисми</w:t>
            </w:r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гормонлари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: минерал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sz w:val="24"/>
                <w:szCs w:val="24"/>
              </w:rPr>
              <w:t>глюкокортикоидлар</w:t>
            </w:r>
            <w:proofErr w:type="spellEnd"/>
            <w:r w:rsidRPr="002E5D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701" w:type="dxa"/>
          </w:tcPr>
          <w:p w:rsidR="00C23C16" w:rsidRPr="002E5D47" w:rsidRDefault="00C23C16" w:rsidP="000A3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16" w:rsidRPr="002E5D47" w:rsidTr="00464BD6">
        <w:trPr>
          <w:trHeight w:val="2399"/>
        </w:trPr>
        <w:tc>
          <w:tcPr>
            <w:tcW w:w="567" w:type="dxa"/>
          </w:tcPr>
          <w:p w:rsidR="00C23C16" w:rsidRPr="002E5D47" w:rsidRDefault="00C23C16" w:rsidP="00436C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lastRenderedPageBreak/>
              <w:t>15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560" w:type="dxa"/>
          </w:tcPr>
          <w:p w:rsidR="00C23C16" w:rsidRPr="00147B39" w:rsidRDefault="00C23C16" w:rsidP="00B95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23C16" w:rsidRPr="002E5D47" w:rsidRDefault="00C23C16" w:rsidP="0022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Мавзу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>Эндокрин</w:t>
            </w:r>
            <w:proofErr w:type="spellEnd"/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>тизим</w:t>
            </w:r>
            <w:proofErr w:type="spellEnd"/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>биокимёси</w:t>
            </w:r>
            <w:proofErr w:type="spellEnd"/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3 с.</w:t>
            </w:r>
          </w:p>
          <w:p w:rsidR="00C23C16" w:rsidRPr="002E5D47" w:rsidRDefault="00C23C16" w:rsidP="00B20FCB">
            <w:pPr>
              <w:pStyle w:val="220"/>
              <w:numPr>
                <w:ilvl w:val="0"/>
                <w:numId w:val="26"/>
              </w:numPr>
              <w:tabs>
                <w:tab w:val="left" w:pos="360"/>
              </w:tabs>
              <w:rPr>
                <w:sz w:val="24"/>
                <w:szCs w:val="24"/>
              </w:rPr>
            </w:pPr>
            <w:proofErr w:type="spellStart"/>
            <w:r w:rsidRPr="002E5D47">
              <w:rPr>
                <w:sz w:val="24"/>
                <w:szCs w:val="24"/>
              </w:rPr>
              <w:t>Карбонсувлар</w:t>
            </w:r>
            <w:proofErr w:type="spellEnd"/>
            <w:r w:rsidRPr="002E5D47">
              <w:rPr>
                <w:sz w:val="24"/>
                <w:szCs w:val="24"/>
              </w:rPr>
              <w:t xml:space="preserve">, </w:t>
            </w:r>
            <w:proofErr w:type="spellStart"/>
            <w:r w:rsidRPr="002E5D47">
              <w:rPr>
                <w:sz w:val="24"/>
                <w:szCs w:val="24"/>
              </w:rPr>
              <w:t>ёғ</w:t>
            </w:r>
            <w:proofErr w:type="gramStart"/>
            <w:r w:rsidRPr="002E5D47">
              <w:rPr>
                <w:sz w:val="24"/>
                <w:szCs w:val="24"/>
              </w:rPr>
              <w:t>лар</w:t>
            </w:r>
            <w:proofErr w:type="spellEnd"/>
            <w:r w:rsidRPr="002E5D47">
              <w:rPr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sz w:val="24"/>
                <w:szCs w:val="24"/>
              </w:rPr>
              <w:t>ва</w:t>
            </w:r>
            <w:proofErr w:type="spellEnd"/>
            <w:proofErr w:type="gramEnd"/>
            <w:r w:rsidRPr="002E5D47">
              <w:rPr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sz w:val="24"/>
                <w:szCs w:val="24"/>
              </w:rPr>
              <w:t>аминокислоталар</w:t>
            </w:r>
            <w:proofErr w:type="spellEnd"/>
            <w:r w:rsidRPr="002E5D47">
              <w:rPr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sz w:val="24"/>
                <w:szCs w:val="24"/>
              </w:rPr>
              <w:t>алмашинувини</w:t>
            </w:r>
            <w:proofErr w:type="spellEnd"/>
            <w:r w:rsidRPr="002E5D47">
              <w:rPr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sz w:val="24"/>
                <w:szCs w:val="24"/>
              </w:rPr>
              <w:t>гормонлар</w:t>
            </w:r>
            <w:proofErr w:type="spellEnd"/>
            <w:r w:rsidRPr="002E5D47">
              <w:rPr>
                <w:sz w:val="24"/>
                <w:szCs w:val="24"/>
              </w:rPr>
              <w:t xml:space="preserve"> ор</w:t>
            </w:r>
            <w:r w:rsidRPr="002E5D47">
              <w:rPr>
                <w:sz w:val="24"/>
                <w:szCs w:val="24"/>
                <w:lang w:val="uz-Cyrl-UZ"/>
              </w:rPr>
              <w:t>қ</w:t>
            </w:r>
            <w:r w:rsidRPr="002E5D47">
              <w:rPr>
                <w:sz w:val="24"/>
                <w:szCs w:val="24"/>
              </w:rPr>
              <w:t xml:space="preserve">али </w:t>
            </w:r>
            <w:proofErr w:type="spellStart"/>
            <w:r w:rsidRPr="002E5D47">
              <w:rPr>
                <w:sz w:val="24"/>
                <w:szCs w:val="24"/>
              </w:rPr>
              <w:t>идора</w:t>
            </w:r>
            <w:proofErr w:type="spellEnd"/>
            <w:r w:rsidRPr="002E5D47">
              <w:rPr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sz w:val="24"/>
                <w:szCs w:val="24"/>
              </w:rPr>
              <w:t>этилиши</w:t>
            </w:r>
            <w:proofErr w:type="spellEnd"/>
            <w:r w:rsidRPr="002E5D47">
              <w:rPr>
                <w:sz w:val="24"/>
                <w:szCs w:val="24"/>
              </w:rPr>
              <w:t>.</w:t>
            </w:r>
          </w:p>
          <w:p w:rsidR="00C23C16" w:rsidRPr="002E5D47" w:rsidRDefault="00C23C16" w:rsidP="00B20FCB">
            <w:pPr>
              <w:pStyle w:val="a5"/>
              <w:numPr>
                <w:ilvl w:val="0"/>
                <w:numId w:val="26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Сув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уз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шинувининг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идор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этилиш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3C16" w:rsidRPr="002E5D47" w:rsidRDefault="00C23C16" w:rsidP="00B20FCB">
            <w:pPr>
              <w:pStyle w:val="a5"/>
              <w:numPr>
                <w:ilvl w:val="0"/>
                <w:numId w:val="26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ьций,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фосфатлар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шинувининг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идор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этилиши</w:t>
            </w:r>
            <w:proofErr w:type="spellEnd"/>
          </w:p>
          <w:p w:rsidR="00C23C16" w:rsidRPr="002E5D47" w:rsidRDefault="00C23C16" w:rsidP="00B20FCB">
            <w:pPr>
              <w:pStyle w:val="a5"/>
              <w:numPr>
                <w:ilvl w:val="0"/>
                <w:numId w:val="26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Кўпайиш функциясини идора этилиши.</w:t>
            </w:r>
          </w:p>
          <w:p w:rsidR="00C23C16" w:rsidRPr="002E5D47" w:rsidRDefault="00C23C16" w:rsidP="00B20FCB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Маҳаллий таъсир кўрсатувчи гормонлар:</w:t>
            </w:r>
          </w:p>
          <w:p w:rsidR="00C23C16" w:rsidRPr="002E5D47" w:rsidRDefault="00C23C16" w:rsidP="00B20FCB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простагландинлар,  калликреин–кинин    тизими.</w:t>
            </w:r>
          </w:p>
        </w:tc>
        <w:tc>
          <w:tcPr>
            <w:tcW w:w="1701" w:type="dxa"/>
          </w:tcPr>
          <w:p w:rsidR="00C23C16" w:rsidRPr="002E5D47" w:rsidRDefault="00C23C16" w:rsidP="00DB577F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C16" w:rsidRPr="002E5D47" w:rsidTr="00224456">
        <w:tc>
          <w:tcPr>
            <w:tcW w:w="567" w:type="dxa"/>
          </w:tcPr>
          <w:p w:rsidR="00C23C16" w:rsidRPr="002E5D47" w:rsidRDefault="00C23C16" w:rsidP="00436C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6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560" w:type="dxa"/>
          </w:tcPr>
          <w:p w:rsidR="00C23C16" w:rsidRPr="00147B39" w:rsidRDefault="00C23C16" w:rsidP="00B95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23C16" w:rsidRPr="002E5D47" w:rsidRDefault="00C23C16" w:rsidP="00D20A92">
            <w:pPr>
              <w:pStyle w:val="a3"/>
              <w:tabs>
                <w:tab w:val="left" w:pos="243"/>
              </w:tabs>
              <w:rPr>
                <w:sz w:val="24"/>
                <w:szCs w:val="24"/>
                <w:lang w:val="uz-Cyrl-UZ"/>
              </w:rPr>
            </w:pPr>
            <w:r w:rsidRPr="002E5D47">
              <w:rPr>
                <w:sz w:val="24"/>
                <w:szCs w:val="24"/>
                <w:lang w:val="uz-Cyrl-UZ"/>
              </w:rPr>
              <w:t>Мавзу:</w:t>
            </w:r>
            <w:r w:rsidRPr="002E5D47">
              <w:rPr>
                <w:sz w:val="24"/>
                <w:szCs w:val="24"/>
              </w:rPr>
              <w:t xml:space="preserve"> </w:t>
            </w:r>
            <w:r w:rsidRPr="002E5D47">
              <w:rPr>
                <w:sz w:val="24"/>
                <w:szCs w:val="24"/>
                <w:lang w:val="uz-Cyrl-UZ"/>
              </w:rPr>
              <w:t xml:space="preserve">Сийдик </w:t>
            </w:r>
            <w:proofErr w:type="spellStart"/>
            <w:r w:rsidRPr="002E5D47">
              <w:rPr>
                <w:sz w:val="24"/>
                <w:szCs w:val="24"/>
              </w:rPr>
              <w:t>биокимёси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uz-Cyrl-UZ"/>
              </w:rPr>
              <w:t>-  3 с.</w:t>
            </w:r>
          </w:p>
          <w:p w:rsidR="00C23C16" w:rsidRPr="002E5D47" w:rsidRDefault="00C23C16" w:rsidP="00B20FCB">
            <w:pPr>
              <w:pStyle w:val="a3"/>
              <w:numPr>
                <w:ilvl w:val="0"/>
                <w:numId w:val="17"/>
              </w:numPr>
              <w:tabs>
                <w:tab w:val="left" w:pos="243"/>
              </w:tabs>
              <w:ind w:left="600"/>
              <w:rPr>
                <w:sz w:val="24"/>
                <w:szCs w:val="24"/>
              </w:rPr>
            </w:pPr>
            <w:proofErr w:type="spellStart"/>
            <w:r w:rsidRPr="002E5D47">
              <w:rPr>
                <w:b w:val="0"/>
                <w:sz w:val="24"/>
                <w:szCs w:val="24"/>
              </w:rPr>
              <w:t>Сийдик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r w:rsidRPr="002E5D47">
              <w:rPr>
                <w:b w:val="0"/>
                <w:sz w:val="24"/>
                <w:szCs w:val="24"/>
                <w:lang w:val="uz-Cyrl-UZ"/>
              </w:rPr>
              <w:t>ҳ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осил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бўлиш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механизми</w:t>
            </w:r>
            <w:proofErr w:type="spellEnd"/>
            <w:r w:rsidRPr="002E5D47">
              <w:rPr>
                <w:b w:val="0"/>
                <w:sz w:val="24"/>
                <w:szCs w:val="24"/>
              </w:rPr>
              <w:t>.</w:t>
            </w:r>
          </w:p>
          <w:p w:rsidR="00C23C16" w:rsidRPr="002E5D47" w:rsidRDefault="00C23C16" w:rsidP="00B20FCB">
            <w:pPr>
              <w:pStyle w:val="a5"/>
              <w:numPr>
                <w:ilvl w:val="0"/>
                <w:numId w:val="17"/>
              </w:numPr>
              <w:tabs>
                <w:tab w:val="left" w:pos="243"/>
              </w:tabs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к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ҳ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олатлард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буйраклардаг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модд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увининг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ў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га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хос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хусусиятлар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3C16" w:rsidRPr="002E5D47" w:rsidRDefault="00C23C16" w:rsidP="00B20FCB">
            <w:pPr>
              <w:pStyle w:val="a5"/>
              <w:numPr>
                <w:ilvl w:val="0"/>
                <w:numId w:val="17"/>
              </w:numPr>
              <w:tabs>
                <w:tab w:val="left" w:pos="243"/>
              </w:tabs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Сийдикнинг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м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ё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ий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таркиб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ва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умумий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хусусиятлар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3C16" w:rsidRPr="002E5D47" w:rsidRDefault="00C23C16" w:rsidP="00B20FCB">
            <w:pPr>
              <w:pStyle w:val="a3"/>
              <w:numPr>
                <w:ilvl w:val="0"/>
                <w:numId w:val="17"/>
              </w:numPr>
              <w:ind w:left="600"/>
              <w:rPr>
                <w:b w:val="0"/>
                <w:sz w:val="24"/>
                <w:szCs w:val="24"/>
              </w:rPr>
            </w:pPr>
            <w:proofErr w:type="spellStart"/>
            <w:r w:rsidRPr="002E5D47">
              <w:rPr>
                <w:b w:val="0"/>
                <w:sz w:val="24"/>
                <w:szCs w:val="24"/>
              </w:rPr>
              <w:t>Патологик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сийдикнинг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таркибий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қисмлари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  <w:r w:rsidRPr="002E5D47">
              <w:rPr>
                <w:sz w:val="24"/>
                <w:szCs w:val="24"/>
              </w:rPr>
              <w:t xml:space="preserve"> </w:t>
            </w:r>
          </w:p>
          <w:p w:rsidR="00C23C16" w:rsidRPr="002E5D47" w:rsidRDefault="00C23C16" w:rsidP="00B20FCB">
            <w:pPr>
              <w:pStyle w:val="a3"/>
              <w:numPr>
                <w:ilvl w:val="0"/>
                <w:numId w:val="17"/>
              </w:numPr>
              <w:ind w:left="600"/>
              <w:rPr>
                <w:b w:val="0"/>
                <w:sz w:val="24"/>
                <w:szCs w:val="24"/>
              </w:rPr>
            </w:pPr>
            <w:proofErr w:type="spellStart"/>
            <w:r w:rsidRPr="002E5D47">
              <w:rPr>
                <w:b w:val="0"/>
                <w:sz w:val="24"/>
                <w:szCs w:val="24"/>
              </w:rPr>
              <w:t>Сийдикни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ПАН тест –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қоғозчалар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ёрдамида</w:t>
            </w:r>
            <w:proofErr w:type="spellEnd"/>
            <w:r w:rsidRPr="002E5D4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b w:val="0"/>
                <w:sz w:val="24"/>
                <w:szCs w:val="24"/>
              </w:rPr>
              <w:t>ташхизи</w:t>
            </w:r>
            <w:proofErr w:type="spellEnd"/>
            <w:r w:rsidRPr="002E5D4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23C16" w:rsidRPr="002E5D47" w:rsidRDefault="00C23C16" w:rsidP="00597A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23C16" w:rsidRPr="00C23C16" w:rsidTr="00224456">
        <w:tc>
          <w:tcPr>
            <w:tcW w:w="567" w:type="dxa"/>
          </w:tcPr>
          <w:p w:rsidR="00C23C16" w:rsidRPr="002E5D47" w:rsidRDefault="00C23C16" w:rsidP="00436C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7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560" w:type="dxa"/>
          </w:tcPr>
          <w:p w:rsidR="00C23C16" w:rsidRPr="00147B39" w:rsidRDefault="00C23C16" w:rsidP="00B95C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23C16" w:rsidRPr="002E5D47" w:rsidRDefault="00C23C16" w:rsidP="0073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УНКЦИОНАЛ  БИОКИМЁ</w:t>
            </w:r>
          </w:p>
          <w:p w:rsidR="00C23C16" w:rsidRPr="002E5D47" w:rsidRDefault="00C23C16" w:rsidP="00734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Мавзу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Мускуллар </w:t>
            </w:r>
            <w:r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>ва б</w:t>
            </w:r>
            <w:r w:rsidRPr="002E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ириктирувчи тўқима биокимёси </w:t>
            </w:r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– 3 с.</w:t>
            </w:r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</w:p>
          <w:p w:rsidR="00C23C16" w:rsidRPr="00940D8D" w:rsidRDefault="00C23C16" w:rsidP="00B20FCB">
            <w:pPr>
              <w:pStyle w:val="a3"/>
              <w:numPr>
                <w:ilvl w:val="0"/>
                <w:numId w:val="16"/>
              </w:numPr>
              <w:tabs>
                <w:tab w:val="left" w:pos="187"/>
              </w:tabs>
              <w:rPr>
                <w:b w:val="0"/>
                <w:sz w:val="24"/>
                <w:szCs w:val="24"/>
                <w:lang w:val="uz-Cyrl-UZ"/>
              </w:rPr>
            </w:pPr>
            <w:r w:rsidRPr="00940D8D">
              <w:rPr>
                <w:b w:val="0"/>
                <w:sz w:val="24"/>
                <w:szCs w:val="24"/>
                <w:lang w:val="uz-Cyrl-UZ"/>
              </w:rPr>
              <w:t>Миофибриллаларнинг асосий оқсиллари ва молекуляр тузилиши. Мускуллар қисқариши ва бўшашининг биокимёвий механизми.</w:t>
            </w:r>
          </w:p>
          <w:p w:rsidR="00C23C16" w:rsidRPr="00985233" w:rsidRDefault="00C23C16" w:rsidP="00464BD6">
            <w:pPr>
              <w:pStyle w:val="a3"/>
              <w:numPr>
                <w:ilvl w:val="0"/>
                <w:numId w:val="16"/>
              </w:numPr>
              <w:tabs>
                <w:tab w:val="left" w:pos="215"/>
              </w:tabs>
              <w:rPr>
                <w:b w:val="0"/>
                <w:bCs w:val="0"/>
                <w:sz w:val="24"/>
                <w:szCs w:val="24"/>
                <w:lang w:val="uz-Cyrl-UZ"/>
              </w:rPr>
            </w:pPr>
            <w:r w:rsidRPr="005C1312">
              <w:rPr>
                <w:b w:val="0"/>
                <w:sz w:val="24"/>
                <w:szCs w:val="24"/>
                <w:lang w:val="uz-Cyrl-UZ"/>
              </w:rPr>
              <w:t>Креатинфосфат ва унинг вазифаси.</w:t>
            </w:r>
          </w:p>
          <w:p w:rsidR="00C23C16" w:rsidRPr="00C23C16" w:rsidRDefault="00C23C16" w:rsidP="00464BD6">
            <w:pPr>
              <w:pStyle w:val="a3"/>
              <w:numPr>
                <w:ilvl w:val="0"/>
                <w:numId w:val="16"/>
              </w:numPr>
              <w:tabs>
                <w:tab w:val="left" w:pos="215"/>
              </w:tabs>
              <w:rPr>
                <w:b w:val="0"/>
                <w:bCs w:val="0"/>
                <w:sz w:val="24"/>
                <w:szCs w:val="24"/>
                <w:lang w:val="uz-Cyrl-UZ"/>
              </w:rPr>
            </w:pPr>
            <w:r w:rsidRPr="005C1312">
              <w:rPr>
                <w:b w:val="0"/>
                <w:sz w:val="24"/>
                <w:szCs w:val="24"/>
                <w:lang w:val="uz-Cyrl-UZ"/>
              </w:rPr>
              <w:t>Мускуллар дистрофиясида бўладиган биокимёвий ўз</w:t>
            </w:r>
            <w:r w:rsidRPr="005C1312">
              <w:rPr>
                <w:b w:val="0"/>
                <w:sz w:val="24"/>
                <w:szCs w:val="24"/>
                <w:lang w:val="uz-Cyrl-UZ"/>
              </w:rPr>
              <w:softHyphen/>
              <w:t>га</w:t>
            </w:r>
            <w:r w:rsidRPr="005C1312">
              <w:rPr>
                <w:b w:val="0"/>
                <w:sz w:val="24"/>
                <w:szCs w:val="24"/>
                <w:lang w:val="uz-Cyrl-UZ"/>
              </w:rPr>
              <w:softHyphen/>
              <w:t>риш</w:t>
            </w:r>
            <w:r w:rsidRPr="005C1312">
              <w:rPr>
                <w:b w:val="0"/>
                <w:sz w:val="24"/>
                <w:szCs w:val="24"/>
                <w:lang w:val="uz-Cyrl-UZ"/>
              </w:rPr>
              <w:softHyphen/>
              <w:t>лар, креатинурия</w:t>
            </w:r>
            <w:r w:rsidRPr="002E5D47">
              <w:rPr>
                <w:b w:val="0"/>
                <w:sz w:val="24"/>
                <w:szCs w:val="24"/>
                <w:lang w:val="uz-Cyrl-UZ"/>
              </w:rPr>
              <w:t xml:space="preserve"> </w:t>
            </w:r>
          </w:p>
          <w:p w:rsidR="00C23C16" w:rsidRPr="00C23C16" w:rsidRDefault="00C23C16" w:rsidP="00C23C16">
            <w:pPr>
              <w:pStyle w:val="a3"/>
              <w:numPr>
                <w:ilvl w:val="0"/>
                <w:numId w:val="16"/>
              </w:numPr>
              <w:tabs>
                <w:tab w:val="left" w:pos="215"/>
              </w:tabs>
              <w:rPr>
                <w:b w:val="0"/>
                <w:sz w:val="24"/>
                <w:szCs w:val="24"/>
                <w:lang w:val="uz-Cyrl-UZ"/>
              </w:rPr>
            </w:pPr>
            <w:r w:rsidRPr="00C23C16">
              <w:rPr>
                <w:b w:val="0"/>
                <w:sz w:val="24"/>
                <w:szCs w:val="24"/>
                <w:lang w:val="uz-Cyrl-UZ"/>
              </w:rPr>
              <w:t>Коллаген: аминокислота тузилиши, бирламчи тузилиши ва фазодаги конформацияси, биосинтези. Бирик</w:t>
            </w:r>
            <w:r w:rsidRPr="00C23C16">
              <w:rPr>
                <w:b w:val="0"/>
                <w:sz w:val="24"/>
                <w:szCs w:val="24"/>
                <w:lang w:val="uz-Cyrl-UZ"/>
              </w:rPr>
              <w:softHyphen/>
              <w:t>ти</w:t>
            </w:r>
            <w:r w:rsidRPr="00C23C16">
              <w:rPr>
                <w:b w:val="0"/>
                <w:sz w:val="24"/>
                <w:szCs w:val="24"/>
                <w:lang w:val="uz-Cyrl-UZ"/>
              </w:rPr>
              <w:softHyphen/>
              <w:t>рув</w:t>
            </w:r>
            <w:r w:rsidRPr="00C23C16">
              <w:rPr>
                <w:b w:val="0"/>
                <w:sz w:val="24"/>
                <w:szCs w:val="24"/>
                <w:lang w:val="uz-Cyrl-UZ"/>
              </w:rPr>
              <w:softHyphen/>
              <w:t>чи тўқиманинг бошқа фибриляр оқсиллари.</w:t>
            </w:r>
          </w:p>
          <w:p w:rsidR="00C23C16" w:rsidRPr="00C23C16" w:rsidRDefault="00C23C16" w:rsidP="00C23C16">
            <w:pPr>
              <w:pStyle w:val="a3"/>
              <w:numPr>
                <w:ilvl w:val="0"/>
                <w:numId w:val="16"/>
              </w:numPr>
              <w:tabs>
                <w:tab w:val="left" w:pos="215"/>
              </w:tabs>
              <w:rPr>
                <w:b w:val="0"/>
                <w:sz w:val="24"/>
                <w:szCs w:val="24"/>
                <w:lang w:val="uz-Cyrl-UZ"/>
              </w:rPr>
            </w:pPr>
            <w:r w:rsidRPr="00C23C16">
              <w:rPr>
                <w:b w:val="0"/>
                <w:sz w:val="24"/>
                <w:szCs w:val="24"/>
                <w:lang w:val="uz-Cyrl-UZ"/>
              </w:rPr>
              <w:t>Аскорбин кислотани пролин ва лизинлар гидроксил</w:t>
            </w:r>
            <w:r w:rsidRPr="00C23C16">
              <w:rPr>
                <w:b w:val="0"/>
                <w:sz w:val="24"/>
                <w:szCs w:val="24"/>
                <w:lang w:val="uz-Cyrl-UZ"/>
              </w:rPr>
              <w:softHyphen/>
              <w:t>ла</w:t>
            </w:r>
            <w:r w:rsidRPr="00C23C16">
              <w:rPr>
                <w:b w:val="0"/>
                <w:sz w:val="24"/>
                <w:szCs w:val="24"/>
                <w:lang w:val="uz-Cyrl-UZ"/>
              </w:rPr>
              <w:softHyphen/>
              <w:t>ни</w:t>
            </w:r>
            <w:r w:rsidRPr="00C23C16">
              <w:rPr>
                <w:b w:val="0"/>
                <w:sz w:val="24"/>
                <w:szCs w:val="24"/>
                <w:lang w:val="uz-Cyrl-UZ"/>
              </w:rPr>
              <w:softHyphen/>
              <w:t>шидаги аҳамияти. Витамин С етишмовчилигининг  кли</w:t>
            </w:r>
            <w:r w:rsidRPr="00C23C16">
              <w:rPr>
                <w:b w:val="0"/>
                <w:sz w:val="24"/>
                <w:szCs w:val="24"/>
                <w:lang w:val="uz-Cyrl-UZ"/>
              </w:rPr>
              <w:softHyphen/>
              <w:t>ник  белгилари.</w:t>
            </w:r>
          </w:p>
          <w:p w:rsidR="00C23C16" w:rsidRPr="00C23C16" w:rsidRDefault="00C23C16" w:rsidP="00C23C16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215"/>
                <w:tab w:val="left" w:pos="360"/>
              </w:tabs>
              <w:spacing w:after="0" w:line="240" w:lineRule="auto"/>
              <w:ind w:left="360" w:hanging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C23C16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Глюкозаминлар ва протеогликанларнинг аҳамияти (таянч, ҳимоя, механик, боғловчи, бошқарув). </w:t>
            </w:r>
          </w:p>
          <w:p w:rsidR="00C23C16" w:rsidRPr="005C1312" w:rsidRDefault="00C23C16" w:rsidP="00C23C16">
            <w:pPr>
              <w:pStyle w:val="a3"/>
              <w:numPr>
                <w:ilvl w:val="0"/>
                <w:numId w:val="16"/>
              </w:numPr>
              <w:tabs>
                <w:tab w:val="left" w:pos="215"/>
              </w:tabs>
              <w:rPr>
                <w:b w:val="0"/>
                <w:bCs w:val="0"/>
                <w:sz w:val="24"/>
                <w:szCs w:val="24"/>
                <w:lang w:val="uz-Cyrl-UZ"/>
              </w:rPr>
            </w:pPr>
            <w:proofErr w:type="spellStart"/>
            <w:r w:rsidRPr="00C23C16">
              <w:rPr>
                <w:b w:val="0"/>
                <w:sz w:val="24"/>
                <w:szCs w:val="24"/>
              </w:rPr>
              <w:t>Коллагенозда</w:t>
            </w:r>
            <w:proofErr w:type="spellEnd"/>
            <w:r w:rsidRPr="00C23C16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C23C16">
              <w:rPr>
                <w:b w:val="0"/>
                <w:sz w:val="24"/>
                <w:szCs w:val="24"/>
              </w:rPr>
              <w:t>оксипролинури</w:t>
            </w:r>
            <w:proofErr w:type="spellEnd"/>
            <w:r w:rsidRPr="00C23C16">
              <w:rPr>
                <w:b w:val="0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701" w:type="dxa"/>
          </w:tcPr>
          <w:p w:rsidR="00C23C16" w:rsidRPr="002E5D47" w:rsidRDefault="00C23C16" w:rsidP="008434D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23C16" w:rsidRPr="002E5D47" w:rsidTr="0059030A">
        <w:trPr>
          <w:trHeight w:val="258"/>
        </w:trPr>
        <w:tc>
          <w:tcPr>
            <w:tcW w:w="567" w:type="dxa"/>
          </w:tcPr>
          <w:p w:rsidR="00C23C16" w:rsidRPr="002E5D47" w:rsidRDefault="00C23C16" w:rsidP="00DB57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560" w:type="dxa"/>
          </w:tcPr>
          <w:p w:rsidR="00C23C16" w:rsidRPr="002E5D47" w:rsidRDefault="00C23C16" w:rsidP="008D4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662" w:type="dxa"/>
          </w:tcPr>
          <w:p w:rsidR="00C23C16" w:rsidRPr="002E5D47" w:rsidRDefault="00C23C16" w:rsidP="00197E9C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ЖАМИ:</w:t>
            </w:r>
          </w:p>
        </w:tc>
        <w:tc>
          <w:tcPr>
            <w:tcW w:w="1701" w:type="dxa"/>
          </w:tcPr>
          <w:p w:rsidR="00C23C16" w:rsidRPr="002E5D47" w:rsidRDefault="00C23C16" w:rsidP="00197E9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54</w:t>
            </w:r>
            <w:r w:rsidRPr="002E5D4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соат.</w:t>
            </w:r>
          </w:p>
        </w:tc>
      </w:tr>
    </w:tbl>
    <w:p w:rsidR="00F9571F" w:rsidRDefault="00F9571F" w:rsidP="0046159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610" w:rsidRPr="001A1610" w:rsidRDefault="001A1610" w:rsidP="0046159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159C" w:rsidRPr="002E5D47" w:rsidRDefault="0059030A" w:rsidP="001A1610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E5D4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Кафедра мудири, проф.             </w:t>
      </w:r>
      <w:r w:rsidR="001A1610" w:rsidRPr="0025162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E5D4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          Юлдашев Н.М.</w:t>
      </w:r>
    </w:p>
    <w:sectPr w:rsidR="0046159C" w:rsidRPr="002E5D47" w:rsidSect="00441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551"/>
    <w:multiLevelType w:val="hybridMultilevel"/>
    <w:tmpl w:val="5FA2207A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24EFF"/>
    <w:multiLevelType w:val="hybridMultilevel"/>
    <w:tmpl w:val="C4D49812"/>
    <w:lvl w:ilvl="0" w:tplc="DEB2E7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4E7AAD"/>
    <w:multiLevelType w:val="hybridMultilevel"/>
    <w:tmpl w:val="3852308C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648F7"/>
    <w:multiLevelType w:val="hybridMultilevel"/>
    <w:tmpl w:val="EA901C68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458A2"/>
    <w:multiLevelType w:val="hybridMultilevel"/>
    <w:tmpl w:val="FEEAFAC6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E5C68"/>
    <w:multiLevelType w:val="hybridMultilevel"/>
    <w:tmpl w:val="7F38E458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17E59"/>
    <w:multiLevelType w:val="hybridMultilevel"/>
    <w:tmpl w:val="E1681788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6585E"/>
    <w:multiLevelType w:val="hybridMultilevel"/>
    <w:tmpl w:val="87DA319E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01BE8"/>
    <w:multiLevelType w:val="hybridMultilevel"/>
    <w:tmpl w:val="B622A8B0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85226"/>
    <w:multiLevelType w:val="hybridMultilevel"/>
    <w:tmpl w:val="96106F10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D768C"/>
    <w:multiLevelType w:val="hybridMultilevel"/>
    <w:tmpl w:val="5B3A20DE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E20D9"/>
    <w:multiLevelType w:val="hybridMultilevel"/>
    <w:tmpl w:val="01F2207E"/>
    <w:lvl w:ilvl="0" w:tplc="92100F0A">
      <w:start w:val="18"/>
      <w:numFmt w:val="bullet"/>
      <w:lvlText w:val="-"/>
      <w:lvlJc w:val="left"/>
      <w:pPr>
        <w:ind w:left="31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12">
    <w:nsid w:val="48DE3220"/>
    <w:multiLevelType w:val="hybridMultilevel"/>
    <w:tmpl w:val="83943D76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50CF5"/>
    <w:multiLevelType w:val="hybridMultilevel"/>
    <w:tmpl w:val="A6241B90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34557"/>
    <w:multiLevelType w:val="hybridMultilevel"/>
    <w:tmpl w:val="C02020C4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45AA8"/>
    <w:multiLevelType w:val="hybridMultilevel"/>
    <w:tmpl w:val="4942D76E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312F8"/>
    <w:multiLevelType w:val="hybridMultilevel"/>
    <w:tmpl w:val="B30A1554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16588"/>
    <w:multiLevelType w:val="hybridMultilevel"/>
    <w:tmpl w:val="D2102DD6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74E19"/>
    <w:multiLevelType w:val="hybridMultilevel"/>
    <w:tmpl w:val="DB607152"/>
    <w:lvl w:ilvl="0" w:tplc="DEB2E7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CD49A2"/>
    <w:multiLevelType w:val="hybridMultilevel"/>
    <w:tmpl w:val="FE8490D6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82FAE"/>
    <w:multiLevelType w:val="hybridMultilevel"/>
    <w:tmpl w:val="A934CFE0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831B2"/>
    <w:multiLevelType w:val="hybridMultilevel"/>
    <w:tmpl w:val="90407CC6"/>
    <w:lvl w:ilvl="0" w:tplc="DEB2E7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1A4E22"/>
    <w:multiLevelType w:val="hybridMultilevel"/>
    <w:tmpl w:val="DEE8F246"/>
    <w:lvl w:ilvl="0" w:tplc="DEB2E7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383F5D"/>
    <w:multiLevelType w:val="hybridMultilevel"/>
    <w:tmpl w:val="49DE53EE"/>
    <w:lvl w:ilvl="0" w:tplc="DEB2E7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DD3D7E"/>
    <w:multiLevelType w:val="hybridMultilevel"/>
    <w:tmpl w:val="74205738"/>
    <w:lvl w:ilvl="0" w:tplc="590A42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F0881"/>
    <w:multiLevelType w:val="hybridMultilevel"/>
    <w:tmpl w:val="CE762506"/>
    <w:lvl w:ilvl="0" w:tplc="C5D035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E1015"/>
    <w:multiLevelType w:val="hybridMultilevel"/>
    <w:tmpl w:val="44641674"/>
    <w:lvl w:ilvl="0" w:tplc="DEB2E7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F750D9"/>
    <w:multiLevelType w:val="hybridMultilevel"/>
    <w:tmpl w:val="B41C208E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6"/>
  </w:num>
  <w:num w:numId="4">
    <w:abstractNumId w:val="19"/>
  </w:num>
  <w:num w:numId="5">
    <w:abstractNumId w:val="27"/>
  </w:num>
  <w:num w:numId="6">
    <w:abstractNumId w:val="14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  <w:num w:numId="12">
    <w:abstractNumId w:val="18"/>
  </w:num>
  <w:num w:numId="13">
    <w:abstractNumId w:val="16"/>
  </w:num>
  <w:num w:numId="14">
    <w:abstractNumId w:val="5"/>
  </w:num>
  <w:num w:numId="15">
    <w:abstractNumId w:val="13"/>
  </w:num>
  <w:num w:numId="16">
    <w:abstractNumId w:val="12"/>
  </w:num>
  <w:num w:numId="17">
    <w:abstractNumId w:val="22"/>
  </w:num>
  <w:num w:numId="18">
    <w:abstractNumId w:val="11"/>
  </w:num>
  <w:num w:numId="19">
    <w:abstractNumId w:val="2"/>
  </w:num>
  <w:num w:numId="20">
    <w:abstractNumId w:val="15"/>
  </w:num>
  <w:num w:numId="21">
    <w:abstractNumId w:val="20"/>
  </w:num>
  <w:num w:numId="22">
    <w:abstractNumId w:val="7"/>
  </w:num>
  <w:num w:numId="23">
    <w:abstractNumId w:val="21"/>
  </w:num>
  <w:num w:numId="24">
    <w:abstractNumId w:val="8"/>
  </w:num>
  <w:num w:numId="25">
    <w:abstractNumId w:val="1"/>
  </w:num>
  <w:num w:numId="26">
    <w:abstractNumId w:val="9"/>
  </w:num>
  <w:num w:numId="27">
    <w:abstractNumId w:val="25"/>
  </w:num>
  <w:num w:numId="28">
    <w:abstractNumId w:val="24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D6F"/>
    <w:rsid w:val="00000AC1"/>
    <w:rsid w:val="00011D6F"/>
    <w:rsid w:val="00014BCF"/>
    <w:rsid w:val="0007090B"/>
    <w:rsid w:val="00085D49"/>
    <w:rsid w:val="00094BF4"/>
    <w:rsid w:val="000B7457"/>
    <w:rsid w:val="00132745"/>
    <w:rsid w:val="0015519D"/>
    <w:rsid w:val="00157771"/>
    <w:rsid w:val="0016750C"/>
    <w:rsid w:val="00186049"/>
    <w:rsid w:val="001A1610"/>
    <w:rsid w:val="001D2D99"/>
    <w:rsid w:val="001D334A"/>
    <w:rsid w:val="001E13CE"/>
    <w:rsid w:val="001F0EE0"/>
    <w:rsid w:val="00224456"/>
    <w:rsid w:val="00242558"/>
    <w:rsid w:val="0025162B"/>
    <w:rsid w:val="00257904"/>
    <w:rsid w:val="00257D64"/>
    <w:rsid w:val="00263DC2"/>
    <w:rsid w:val="0027269C"/>
    <w:rsid w:val="002A2BA1"/>
    <w:rsid w:val="002A3196"/>
    <w:rsid w:val="002A54C9"/>
    <w:rsid w:val="002B480A"/>
    <w:rsid w:val="002B6DE3"/>
    <w:rsid w:val="002C47B2"/>
    <w:rsid w:val="002E33C2"/>
    <w:rsid w:val="002E5D47"/>
    <w:rsid w:val="00306A18"/>
    <w:rsid w:val="00343594"/>
    <w:rsid w:val="0035074F"/>
    <w:rsid w:val="00355F7F"/>
    <w:rsid w:val="003A4FB3"/>
    <w:rsid w:val="003E2F7F"/>
    <w:rsid w:val="003F00E8"/>
    <w:rsid w:val="00405C72"/>
    <w:rsid w:val="00430941"/>
    <w:rsid w:val="00436C32"/>
    <w:rsid w:val="004418FE"/>
    <w:rsid w:val="00457CD4"/>
    <w:rsid w:val="0046159C"/>
    <w:rsid w:val="004638C2"/>
    <w:rsid w:val="00464BD6"/>
    <w:rsid w:val="00481E78"/>
    <w:rsid w:val="004D0385"/>
    <w:rsid w:val="004E5D28"/>
    <w:rsid w:val="004E7616"/>
    <w:rsid w:val="004F7DD7"/>
    <w:rsid w:val="00501D9C"/>
    <w:rsid w:val="0051094C"/>
    <w:rsid w:val="005149DD"/>
    <w:rsid w:val="00545906"/>
    <w:rsid w:val="00587179"/>
    <w:rsid w:val="0059030A"/>
    <w:rsid w:val="00597A91"/>
    <w:rsid w:val="005C1312"/>
    <w:rsid w:val="005F47BD"/>
    <w:rsid w:val="0063161B"/>
    <w:rsid w:val="006630A7"/>
    <w:rsid w:val="0067163B"/>
    <w:rsid w:val="006A3598"/>
    <w:rsid w:val="006A7A48"/>
    <w:rsid w:val="006C632E"/>
    <w:rsid w:val="006E53E0"/>
    <w:rsid w:val="007175B4"/>
    <w:rsid w:val="007225DF"/>
    <w:rsid w:val="007310A4"/>
    <w:rsid w:val="007603E2"/>
    <w:rsid w:val="00796D84"/>
    <w:rsid w:val="007A52D2"/>
    <w:rsid w:val="007F5142"/>
    <w:rsid w:val="0082525B"/>
    <w:rsid w:val="00850BB5"/>
    <w:rsid w:val="00855EC0"/>
    <w:rsid w:val="00870984"/>
    <w:rsid w:val="008814C6"/>
    <w:rsid w:val="008B7791"/>
    <w:rsid w:val="008F499E"/>
    <w:rsid w:val="00935CA1"/>
    <w:rsid w:val="00937449"/>
    <w:rsid w:val="00940D8D"/>
    <w:rsid w:val="009756FF"/>
    <w:rsid w:val="00980D6E"/>
    <w:rsid w:val="00985233"/>
    <w:rsid w:val="00994B77"/>
    <w:rsid w:val="009A6696"/>
    <w:rsid w:val="009B5C3E"/>
    <w:rsid w:val="009E1435"/>
    <w:rsid w:val="009E3024"/>
    <w:rsid w:val="00A36573"/>
    <w:rsid w:val="00A40A46"/>
    <w:rsid w:val="00A639EF"/>
    <w:rsid w:val="00A65063"/>
    <w:rsid w:val="00A75CA4"/>
    <w:rsid w:val="00A85E91"/>
    <w:rsid w:val="00AC3A15"/>
    <w:rsid w:val="00AE5EE2"/>
    <w:rsid w:val="00AF1269"/>
    <w:rsid w:val="00B17421"/>
    <w:rsid w:val="00B20FCB"/>
    <w:rsid w:val="00B65A82"/>
    <w:rsid w:val="00B74DE0"/>
    <w:rsid w:val="00B76722"/>
    <w:rsid w:val="00BD69C2"/>
    <w:rsid w:val="00C177F5"/>
    <w:rsid w:val="00C223EC"/>
    <w:rsid w:val="00C23C16"/>
    <w:rsid w:val="00C24616"/>
    <w:rsid w:val="00C328E9"/>
    <w:rsid w:val="00C54816"/>
    <w:rsid w:val="00CC7C0F"/>
    <w:rsid w:val="00CD62C9"/>
    <w:rsid w:val="00D03F74"/>
    <w:rsid w:val="00D23855"/>
    <w:rsid w:val="00D34843"/>
    <w:rsid w:val="00D464E1"/>
    <w:rsid w:val="00D67B71"/>
    <w:rsid w:val="00D95C6F"/>
    <w:rsid w:val="00E02425"/>
    <w:rsid w:val="00E1520A"/>
    <w:rsid w:val="00E244D2"/>
    <w:rsid w:val="00E50AC9"/>
    <w:rsid w:val="00E83C46"/>
    <w:rsid w:val="00ED421B"/>
    <w:rsid w:val="00ED4600"/>
    <w:rsid w:val="00ED5C45"/>
    <w:rsid w:val="00EF4472"/>
    <w:rsid w:val="00EF529D"/>
    <w:rsid w:val="00F15A04"/>
    <w:rsid w:val="00F57FDF"/>
    <w:rsid w:val="00F604E1"/>
    <w:rsid w:val="00F77A50"/>
    <w:rsid w:val="00F919AB"/>
    <w:rsid w:val="00F9571F"/>
    <w:rsid w:val="00FB0877"/>
    <w:rsid w:val="00FB5482"/>
    <w:rsid w:val="00FC1950"/>
    <w:rsid w:val="00FE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11D6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1D6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011D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011D6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011D6F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011D6F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nhideWhenUsed/>
    <w:rsid w:val="00011D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1D6F"/>
  </w:style>
  <w:style w:type="paragraph" w:styleId="a5">
    <w:name w:val="List Paragraph"/>
    <w:basedOn w:val="a"/>
    <w:uiPriority w:val="34"/>
    <w:qFormat/>
    <w:rsid w:val="00011D6F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011D6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D6F"/>
  </w:style>
  <w:style w:type="paragraph" w:customStyle="1" w:styleId="220">
    <w:name w:val="Основной текст 22"/>
    <w:basedOn w:val="a"/>
    <w:rsid w:val="00011D6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31"/>
    <w:basedOn w:val="a"/>
    <w:rsid w:val="00011D6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rsid w:val="0034359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11D6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1D6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011D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011D6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011D6F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011D6F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nhideWhenUsed/>
    <w:rsid w:val="00011D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1D6F"/>
  </w:style>
  <w:style w:type="paragraph" w:styleId="a5">
    <w:name w:val="List Paragraph"/>
    <w:basedOn w:val="a"/>
    <w:uiPriority w:val="34"/>
    <w:qFormat/>
    <w:rsid w:val="00011D6F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011D6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D6F"/>
  </w:style>
  <w:style w:type="paragraph" w:customStyle="1" w:styleId="220">
    <w:name w:val="Основной текст 22"/>
    <w:basedOn w:val="a"/>
    <w:rsid w:val="00011D6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31"/>
    <w:basedOn w:val="a"/>
    <w:rsid w:val="00011D6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rsid w:val="0034359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466B-5BC8-453E-B1BA-CFD85429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</cp:revision>
  <dcterms:created xsi:type="dcterms:W3CDTF">2019-06-20T09:33:00Z</dcterms:created>
  <dcterms:modified xsi:type="dcterms:W3CDTF">2020-08-18T12:43:00Z</dcterms:modified>
</cp:coreProperties>
</file>